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12"/>
        <w:gridCol w:w="2285"/>
        <w:gridCol w:w="3353"/>
        <w:gridCol w:w="2756"/>
        <w:gridCol w:w="1352"/>
        <w:gridCol w:w="1852"/>
        <w:gridCol w:w="1730"/>
      </w:tblGrid>
      <w:tr w:rsidR="00F212B3" w:rsidRPr="00F212B3" w14:paraId="4E06B64E" w14:textId="77777777" w:rsidTr="00F212B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2948" w14:textId="77777777" w:rsidR="00F212B3" w:rsidRPr="00F212B3" w:rsidRDefault="00F212B3" w:rsidP="00F212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F212B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C86" w14:textId="77777777" w:rsidR="00F212B3" w:rsidRPr="00F212B3" w:rsidRDefault="00F212B3" w:rsidP="00F212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2174" w14:textId="77777777" w:rsidR="00F212B3" w:rsidRPr="00F212B3" w:rsidRDefault="00F212B3" w:rsidP="00F212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31A3" w14:textId="77777777" w:rsidR="00F212B3" w:rsidRPr="00F212B3" w:rsidRDefault="00F212B3" w:rsidP="00F212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1387" w14:textId="77777777" w:rsidR="00F212B3" w:rsidRPr="00F212B3" w:rsidRDefault="00F212B3" w:rsidP="00F212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0FA9" w14:textId="77777777" w:rsidR="00F212B3" w:rsidRPr="00F212B3" w:rsidRDefault="00F212B3" w:rsidP="00F212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BCB5" w14:textId="77777777" w:rsidR="00F212B3" w:rsidRPr="00F212B3" w:rsidRDefault="00F212B3" w:rsidP="00F212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3E66" w14:textId="77777777" w:rsidR="00F212B3" w:rsidRPr="00F212B3" w:rsidRDefault="00F212B3" w:rsidP="00F212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F212B3" w:rsidRPr="00F212B3" w14:paraId="5FD109A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B3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D03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58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4B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C7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4187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821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BCB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9C1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9AED3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DE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D8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6F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B16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44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02-053 ZONA 2 BARRIO SAN JACIN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705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AD6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C99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B4868F4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A82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D06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9F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8EC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COOPERATIVA  DE ENSEÑANZA  "MANUEL ZAMORA LOBO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3A9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NIDA 9-33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E542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035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302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2CE52A5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0E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08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335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1DD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14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M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BD9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06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EE7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520A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56B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738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C8A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1E0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2B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LL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5B2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939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5D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9E4D9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44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3B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36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12A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A1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LL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608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24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A4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1E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B39A6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84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DEF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DA7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119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75A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IJACORRAL ZONA 7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F9BA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273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364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86C6CC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5C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C5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A69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48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CTURNA DE ADULTO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ABC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SUNCION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E3CA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81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8E5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7F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D0B70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A0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C33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548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6A7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 AKALT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69E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O CALLE  B  OC-150, ZONA 4.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6B20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8A0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096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6BDDB3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F7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DA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687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759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 MANUELA P DE CONTRERA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B1D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OLON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AEE2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269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78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81B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98FD2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6D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2A1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9A2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E36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B31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YUXIL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BC4D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42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AB5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A0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5DC38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61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6A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47E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432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BFA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OPABAJ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E0BE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870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AA8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85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85752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80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14E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E4E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5C2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FELICIANO A. CONTRER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E8D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M GUAXCU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4050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1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210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622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9FB4C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F0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37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CA9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9C8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95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XOMBAL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C65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5B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BE1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F3595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BD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9CE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A20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F52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441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SAB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CAD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D21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EC1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1D7EE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9B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5EE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FC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2B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7B7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SABIH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7D4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126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CD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E56C5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971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42D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9B2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7F7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487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 YALIC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67ED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67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BF1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B3E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FA9CE4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93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02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4C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F92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450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QUI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19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BE9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5C7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9DF59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A53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F1A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CDD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23B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0FD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ILL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BE6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987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E02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854CAF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7E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929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52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BC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 PROFESORA MARCELA LUCILA FLORES DE LEONARD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D4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 CALLE FINAL ZONA 5 BARRIO CHIBUIJBU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08DC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C1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09E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5D7D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B9A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7CB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17A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3CF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NEXA A COLEGIO LICEO CARC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414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3-27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F3B9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DD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31D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B07A50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0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C76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C6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B2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JUAN RAMON PONCE GU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0AB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0A. AVENIDA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5C7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454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531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A31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6A50B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E5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DE9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4BE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0DF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77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JULH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F68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EAE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80B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F59B4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AF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2C0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99B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EB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BA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VI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2F2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C1D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10C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60DD1C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58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3C3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22E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683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F57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47C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AC3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59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47605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50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2C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C6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B96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9DB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D8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BA4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30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E0751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89D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FC4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54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CAC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2EC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GUA CALIEN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1B8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880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17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54018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C9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4E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F77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5DC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554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A2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A8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A0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264E7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BF4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D5A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DDA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8B2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603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C8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5F4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CEB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5417D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61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8F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C1D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52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277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SECAMP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FE5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023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75B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75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4339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EC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214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5D4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C36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1B1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TONTE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5AA5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47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493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CEE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2BBDD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62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2F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747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56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PROF. DOMINGO BELTETHON GARC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72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C572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00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D5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45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6AA613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99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E1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EAF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97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966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NCHI RAXA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FA8F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6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1A4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793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90E58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77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5EB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60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ED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262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UBELRAX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2B26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4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390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0C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D1364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13A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4E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F0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74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E89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A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A8B9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5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AD3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87B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FD0A6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B8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7B2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6F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C79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B5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UY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429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46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CF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220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1BB69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E2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F1D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EDB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D78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631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GUO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3A55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58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00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65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D8221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DD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1F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CF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5D1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68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BEA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06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BDF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BA0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1FDD0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85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6EF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D0B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30D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11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O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AE4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7FF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6C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BE37C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1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08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381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F8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2B5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C4FD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1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04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B5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4DD84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4B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33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D96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F97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3B3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NIML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5C1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03D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497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D233A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A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6E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9FE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18A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7F3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A9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A7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CD4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9735D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557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21A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E85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6B2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DA0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413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9CF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7D2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AABE0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0C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212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49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D0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A84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TA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8C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3F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77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BD33D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97C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044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2AD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5EE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7FD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QUIX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890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FC6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805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5CF14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12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3B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EBE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32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COOPERATIV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B40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0EC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24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464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F2C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322E39D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19C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B7E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6F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0AB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D2E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C6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3AE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75E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F654B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AA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1A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1C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87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20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307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95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FA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739BD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40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412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497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C0E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7D1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TIN CHI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96C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45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1D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07C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6FDC6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86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DA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B32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9B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80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NO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111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2B5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96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7974F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58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820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4A4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56D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30B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XO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44B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4F9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302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C3922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FD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1D0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16E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93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A43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X BALAM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9F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307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EE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748D9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B36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177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71B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612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6B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A45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8C0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47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43305D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85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17A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84C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96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36F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SL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01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DEF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F4C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2B977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44E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036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98E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CFD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65B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VITE SANTA R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34E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C03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1BD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CC38F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BC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29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D1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E1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SARBELIO MORAN CHINCHILLA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5B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OTIFICACION CHIVENCORR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BE5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A73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769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6A86B0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1BE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7A0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29D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466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07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SACHIC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30C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AAE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57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6BE24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9C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19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60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56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2C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EA3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919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18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4BB13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98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D0C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B4C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2FE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712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IGUAN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2245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10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7FF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4CD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48313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81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30C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93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555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50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RRAX-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627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027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FBE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BA8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E75E4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49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3AF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BA8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B5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358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496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C25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647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7D17C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8E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959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E07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4A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28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B87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EF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107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9D4B2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510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A1F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EE8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B52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JOSE FEDERICO PINEDA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9EF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X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C1BD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89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55D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FDE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FB99A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61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789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4B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20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F5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MC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6509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399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58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51C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0CFFB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17F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D36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E95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F9C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115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CHE CANAH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B67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C86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7B7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9FD79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1A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AB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AC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28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4C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YAXBA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F21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999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02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427836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E86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FD9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5B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43F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BILINGUE "VERB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E09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"A" 4-32 ZONA 8 BARRIO BELL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F9A7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5D1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1ED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C43C41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D3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84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20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826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FB8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MPO DE AVIA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672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7C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4E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16F78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56F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1A6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07C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66A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0CE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TOMAS 4A.AVE. 11-47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A07D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437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BFB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B1F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944ED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DB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575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23B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BD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22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ISU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1AB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07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2DB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D0F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8F4B6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80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C8F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72D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921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A03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N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CE4A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52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CD2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09D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C3BA3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32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10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21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9D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E1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E3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906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59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33981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B4B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8D1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9BE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EDD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96C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9164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226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7B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5CE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88499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3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84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50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8F6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7C3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0B43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42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DB8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E9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3190BA2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96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956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7FB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A6D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662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OTZ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9DE0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3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817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8C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E7C99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33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A9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DCA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BD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HILAX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45B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X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0F6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B1A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9F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977A1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D57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587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472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4C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30A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KTZICN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5604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B76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F75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EB389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4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48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AB2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F55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ECA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6DB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3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BB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27C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F2B89C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6CA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96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9E4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5F2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COOPERATIVA  DE ENSEÑANZA  "GUILLERMO ALONZO ARGUETA ARBIZU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65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2-65 ZONA 1, BARRIO 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2FC1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DAA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816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26823EE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09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6D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EC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67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FA6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ULBU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D06A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55D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159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F9CB5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95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947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88F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559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FC1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ULB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4E90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C56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FDA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C7C46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36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9A1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204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8D8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04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 SACAXLAN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6C2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376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1B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0B578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6E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7E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6F7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142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8AE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UT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5F4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B84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AB7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83CAC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09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C8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E23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83C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36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AJ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7570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22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A4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1B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D0BCD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C7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C40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99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646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2D1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E07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586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FEA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48CBE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BC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3C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80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0A0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06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ZUB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E8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76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161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5A1A7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F0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A7B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8F3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45E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542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N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A728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21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970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95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CB1F6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72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414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6D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07D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06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QUEBRADA SE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E2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68A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185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61C2C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011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E64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A59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FFD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538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NIMLA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E1E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5E1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AD0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94D41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C2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7A9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43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EB1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98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JUX XUC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938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85E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5B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29927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9A6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14A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D97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8C6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C3F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T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AAB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3DE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890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45ADB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DC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C5C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CC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18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A8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499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C0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AAF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658018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568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55A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8ED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398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416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COBE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FE6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4BD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4D3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EE105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9C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8C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DA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A54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70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PAV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D54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4D0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DE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78977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54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512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31E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38B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ARIA CRISTINA PEREZ TZ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3EC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3682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39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06A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391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C9A02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D8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A3E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52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02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18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ELVI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A2B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903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605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49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E77B2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195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171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DA1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330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399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IMLACOVE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E696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492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EFB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B8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D8950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F0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95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50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4B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DE MAGISTERIO BILINGU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80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ISTE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468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74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E3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BC2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A73C9E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B1F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707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8C3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B37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B60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TAMARIND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587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663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AB3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C8D3D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5F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68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5BF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8C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44E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ROL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7104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53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738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B0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CC9ED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81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D6E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504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55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D88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4DE7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53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80A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C4C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C83A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E4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CF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CB3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D3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395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B CHIRE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F54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2E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BA5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AF74B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17C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B92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299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4A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5E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OC TANCH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B83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DD6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DCB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D6B18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B8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AB6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FD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22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8F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IBIC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A32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FAB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38E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9D854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B1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FE3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EB5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2CB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6E9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NAZARET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294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6DB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F5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A40F6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F7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81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53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E3F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E6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CORE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72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5B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BD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7F5D8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5B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38E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D8B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518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55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RITA CHINAY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8A7E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2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D53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C43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18526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38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495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D6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5EB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RAFAEL LANDIVAR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6EB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HAHAL VIEJ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3791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30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8F9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C9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8F310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DE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7E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C59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31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977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ONCH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C859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701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AC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9AD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6946E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7C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0D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1B3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3C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AAB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JCORE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4AEE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25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8A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EF9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411CE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D2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ADC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805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558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1DF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PABLO XUCANE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B393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7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FBF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142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9971A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07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775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157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958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103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LUCIA LACHU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95C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EB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DB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46CCC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944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5C8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853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986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99F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TZUL UCU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202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AD2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E92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86586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DD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553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6D3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E92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4A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V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F38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18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06E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84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689B8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6E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33E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A5F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117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771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EPCION AQU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BF5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91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560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67161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A4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591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E8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C7C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A3E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CAH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CCC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A4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169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AE4B8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8D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6FD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BD1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155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8D6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STU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41AE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953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8F2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FA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9F9F5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CA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43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A23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4BC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AD9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ICO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D45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75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79E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6F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A033C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03C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EC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DBC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D28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54B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A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381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89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766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DCD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67165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9A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9E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160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32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2E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ZUJ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525A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64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3B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AE0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19D2B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A7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B22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B86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270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815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ALE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5CF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C2D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224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0AAE0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67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4B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DE9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42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E76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QUIL GRAND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44A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49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42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BBD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D5B88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285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1B1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64C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D80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994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SN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43A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9F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BBE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3D64A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7B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06F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525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19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EC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589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760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AC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392EE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AE7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696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E4B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9D1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71D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NES CHIC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FABD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07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F61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F2A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563B4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F0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E0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FA2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0D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105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JTILAB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AE0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6D8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0B2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E3DFD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BCD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903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160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BC2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3EB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CAS CHI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20EF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3F5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F30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31E9C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1C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8C5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86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B5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11E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EXQUI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AFC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34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BB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68F28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71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BC5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EC8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DC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941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FAAD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716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9CE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A6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D8220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AF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3F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3E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0E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E1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15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13C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18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A85F3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D3D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E9F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2D2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282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8B5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CHICA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1F6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879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01D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BD7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63794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71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F6A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07A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AB9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D58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CHIL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1F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6D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45C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60DF0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0B9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128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E36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77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67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C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461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215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3DD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315DB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F5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B2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41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E9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3AB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N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67F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CA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E43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3E3C2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47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9ED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BB0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64F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367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UBELTE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654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61A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2A5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BC34F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5A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2C8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76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AA6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F4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NACIONAL PANT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8C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D1D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67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8746C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7E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42A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D9D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101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E9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DAED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97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A53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3F1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C7212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58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BB0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24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97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JOSE JOAQUIN PALM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F4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J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E168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64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16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73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5CA99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FD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2AA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45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24A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A4A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JOSE JUAQUIN PALM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B4C2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8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660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85A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48F41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D8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7F3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4C3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AFC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FELICIANO A. CONTRER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81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M GUAXC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A2A6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1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2C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18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E3732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9E3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7C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139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2B1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EB9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XOM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905B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70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CFF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7F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63113F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F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9F7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64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7D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CEA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NACIONAL PANT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457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57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D9C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C8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4DED4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8DF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A5E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252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62F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E72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911F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97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281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5A0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67A54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E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66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94B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F6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ANUELA P. DE CONTRER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5AD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L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21F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65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5A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9FA44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1F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617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49E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BC5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176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UXIL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8771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0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D59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36A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68E6ADA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93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3F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5D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2FD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EL SISTEMA DE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BF3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AUROR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1D30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681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9C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CBA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01C8EA8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F1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85A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B3E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C6D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5BF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R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6DAF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97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BBC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1C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0A010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D0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47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92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4A6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E3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R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4F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9D8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8B3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B5E3D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643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B38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991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50B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1A3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PLAY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D6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BD3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62E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3A4BE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B3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DCE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CF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A85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D9B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B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4B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0E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97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655629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E61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F5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423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B86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57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1F0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791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F89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6D8DD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50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3B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C39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723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7F5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MPA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716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E8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76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1DF05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838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27E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90A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8F4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835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YE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7C3B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D23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640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3DE9B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32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D8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3A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60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37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2A9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94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08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C1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5681E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B33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8D8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B98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0EE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FAA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AV. 0-28 ZONA 1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4E8D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43B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B38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971DD9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56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DF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8CA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E2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DF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UMBRE DE PAM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2D09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27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42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20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03152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A7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30C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13D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FE6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A84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VIDA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7D69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80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F19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045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66D0E8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1E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A5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1D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32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EDB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0AD3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82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0E7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43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FA562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2F2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C73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A9A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BB9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1C2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CB38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3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10D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F1D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EDCC0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45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5A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E9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D4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02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LM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0648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64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09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4D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886D7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24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25A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F58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FEE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645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CAS CHIAC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A382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59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BD0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61C2B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70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6B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F3F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F7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8F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UCUP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B60F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96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495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E6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D2231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C9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572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876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8E9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MPAMENTO DE REFUGIAD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592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C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D753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1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7BB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E0B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A2A1D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B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1D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CC0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EC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COB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D5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 SALIDA A SAN JUAN CHAMELCO, ZONA 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F5B0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48A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61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CC61D5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858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66F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4F1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33C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COB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744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 SALIDA A SAN JUAN CHAMELCO ZONA 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D0AA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03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A81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113D60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05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ADB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081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27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VERAPA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49D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813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CE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236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E583FB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80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D72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C51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0D1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VERAPA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03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47CF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BAC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F66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4C1E2C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FB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649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3C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C9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INMACULAD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C05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389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C3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362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8B3399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6E9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CA0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742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55F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B57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 CALLE 11-10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049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BBA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5F4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83AEB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2C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E51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294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8BB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ORMAL MIXTO DEL NORTE 'EMILIO ROSALES PONCE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B7A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AVE 6-23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0E10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5BC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4D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69E5D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5F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39F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7B7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C09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3E2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RENAL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A889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09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7E3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15D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40167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B0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CEC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A77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6DD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00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7D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63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C3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A7A57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B7D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B4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71D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F81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5AA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SIRA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7880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18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9BD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0D1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19B47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CA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00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82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124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DE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SIR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9B1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18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7C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5A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21CFC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D15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F07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7FB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720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3D5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U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CE34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55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888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95C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FE67A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73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786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FEF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D5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946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3-54, ZONA 1 BARRIO SANTA 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604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59F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16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6DAB5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C96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C91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99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824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FB0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UA BEND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BB12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5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705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06F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D294C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23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81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B9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48D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1B6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LA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758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92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DA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4B4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85215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2D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78C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00A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509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AB6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SMOL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A1D1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47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A63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075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16271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41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4B9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CA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8F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B5D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XP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A9C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0B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2B9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B6E80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5BA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D10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D0B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D6B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A0F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0D2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68A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4F9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6F4E08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1A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1F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6C0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7E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A7F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MANANTI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8FB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E06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A2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D6B45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668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489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CEC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742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F23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YQUE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49CA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04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9CA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278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763C1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7C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B6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13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D0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10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83A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A5B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03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FB6B1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CEB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D5B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AF5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809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F3B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C69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57B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7D8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22677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8E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3D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E1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5B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67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26F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BFD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CCF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8B9BC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861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19A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4FC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A40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EDUARDO LEMUS DIM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A0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38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1F2F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00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208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188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84CB6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0B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56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270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1B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D6C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AL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2F69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92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F9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1BE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2E08A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BDE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D25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C9B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D64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HERIBERTO GALVEZ BARRI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788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A 7-40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507A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474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5A1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A11D4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3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36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AA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CB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ROFESOR EDGAR RONALDO FERNANDEZ MOY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AA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MP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893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92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9DE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518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DE9E0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45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99F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C72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F4C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E9A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5CE9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80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262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229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69909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9A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DB5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6F3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4D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EC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46C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7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FF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9F5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E3CFE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C04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2F6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8A1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948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15D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IM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889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02E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09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D9928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B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53E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F48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BF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38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NGK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F5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E46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57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285DC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676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637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8A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AD7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297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EL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F389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57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A57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4BC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6526AE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2E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EB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8D3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794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OSCAR A. SIER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444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J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9AB4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01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BC3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7B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00535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CEF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F51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88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4B4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SARA DE LA HOZ DE MENDEZ MONTENEGR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B79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JOT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2943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3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C46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7BB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2BF19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51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948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610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0B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B3C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F3E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5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CBE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10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A9305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0A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5C4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111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918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ROBERTO PONCE RUA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FCF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PET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AAF9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21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FED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5B4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A2FB2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58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8B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0A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79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55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ELE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0D8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E6B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D81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EC811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985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E59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ED1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B08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DAA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XJ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0CCE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3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2AE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A22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8F1C0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4C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5E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9C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DD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21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DB1A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60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46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94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3815F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46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11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AFC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444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ALFONSO AUDAZ SIERRA AC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2C1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Z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30F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59E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C09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73814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03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CC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202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F8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DE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CO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67A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57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CB6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0D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1D4E3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472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7C8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AC2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ED5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F61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I CHITAÑ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33E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022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627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1289B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BE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E17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65E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26C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9A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CHOY CHICACNA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70B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0D9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B3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148DD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A7E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8F3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F8F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3AC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447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UABON SECOMUX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8E0E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95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9F0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DF9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B0F8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CB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D9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507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BD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'CANTON LAS CASAS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D2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NTON LAS CASAS, ZONA 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04C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18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C62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B31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F4082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7B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7ED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030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904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3A9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O TZET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6B7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A9E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CC4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E30D7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B6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19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26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DA6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B4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388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7DD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AB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88F56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8C4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CD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8BC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114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E9A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A3C0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46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CDE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779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1986A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39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11B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3D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AA9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11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257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34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72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BDB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34C70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06A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CA7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106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5C7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249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92A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DD8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8D8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A1A4C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95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3C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96B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AEB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0A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06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398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6C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75A0D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C2D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60F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0E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8F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ABA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EQUIX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8F0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084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E14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797EC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C3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581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3A9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C9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9A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GU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AF9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28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D3B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2D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E302B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1C1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E41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F99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E69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EF3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A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528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F6D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127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03DE3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47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7A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9BA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09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CB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IBAL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63C8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91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D73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52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51E04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9D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4F1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442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89C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9E3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IX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2D9E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1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E19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CB8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215F1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27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668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36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65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B7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61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6B7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DD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6A78D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75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ADD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AA7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EB0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F6B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CAN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0A3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139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A0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06ECB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54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D74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812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86F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F55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UCHUJ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4509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75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366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B8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241AA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1A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8AB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695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E19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02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PUL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E762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26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665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212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367CB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C2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35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85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67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20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QUE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BC1F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21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C68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40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BD103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45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51C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D82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B53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303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XALCA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F70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2AE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506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E0F91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7F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6E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48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CE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5DE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A56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505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39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53A3B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A3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580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D1C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510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D7A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INA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940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108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007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3AB75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0E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C3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F5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52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8E0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X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700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97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401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C0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C33DA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891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D14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835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8BE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98F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423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0B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6CF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2BC06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44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D66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86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8E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0F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4043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03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AB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D92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092D3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DC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EA7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06E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591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1DB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C7D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1F3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264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393E0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CB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1DE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830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AC1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CF8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 SECAMP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492E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7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6B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4A1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4D1DD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63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72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468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916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40D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AZI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9B18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44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D05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B11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7FC3D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D1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90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0E8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E09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240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JAB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DCC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51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D89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61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4853E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A0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49A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88A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634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72B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 ICH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8DD6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68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352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73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CCCCE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2F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6BB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C8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FC6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31C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ITOS SAMOX CHIRRAXC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450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10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9D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30EFB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53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9D4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7F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75B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07F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ANA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CEE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41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17C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E794B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16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B6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A4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6B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ERAPA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04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C93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0FD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445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F0482C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082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5C7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FED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5D7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LA INMACUL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82F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B577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51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65F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737388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A6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42B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8E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D2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EVANGELICO  NAZARE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14A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8-10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2223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7AE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2E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0529B6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72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61C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A0A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D05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B81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O TZET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FB7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E45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157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2F04B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87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70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4BB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57B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B5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5C8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75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B3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5E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95418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EE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3AD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239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C16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953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CALLE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2CB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5B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53E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8D94F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13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0D4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CB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8C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INMACULAD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21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5DA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AF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0C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14ACFD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791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305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3DF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C52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ADSCRITO A INSTITUTO 'EMILIO ROSALES PONCE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F3C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AVE 6-23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0256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6ED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8A9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BE281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44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2B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CC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32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RM SAN MARTIN DE PORR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B5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80F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0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8C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065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B5BD94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4A9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3FD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7E2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B8C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PA DOMINICAS DE LA ANUNCIA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549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E3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5C8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A50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FE9102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A4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BB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1B0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07F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D9C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912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E38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F8B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5B02D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BD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CF1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6E2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961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797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E. 1-15 ZONA 4 BARRIO SAN MARC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4B5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F18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B98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03324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E1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775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1A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B6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7D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ANIL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C358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00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E7E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1CA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827E9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CBD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F1D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58D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A4C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DD3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ALCHACTI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70F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9E2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2AF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292AC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F3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E23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B4D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8E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60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ILOB SE CABALLO 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1D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91A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FE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C3A0A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C1D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254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104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8A7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0CC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CUTA LA UNI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FC1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4AB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17B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79BFB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CC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80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A4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73C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D2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9F3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279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15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A27C8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C94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4E3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7B2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CC2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BILINGUE "VERB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405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"A" 4-32 ZONA 8 BARRIO BELL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5518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686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34A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A5D4AF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97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03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C3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370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50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LAS CAMELI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4E6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96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D2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E0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69194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2FC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CF3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3F2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61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709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EPCION ACTE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57B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1E9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82D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F4C10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67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ED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25F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F3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4C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HIRE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5E3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3E9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B5A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93B33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D6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365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07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323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C2E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EA2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307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39A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8D707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9F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AB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31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1FC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  DENIS SCOTT KOEST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BEF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25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E4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884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701AD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04C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047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63C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DF8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F0F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89F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B30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A85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C68EC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B9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29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3C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CC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1DC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LA COLO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745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501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EB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EAA24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190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402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01C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330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5AE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XA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4235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89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D8F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3D1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58C8C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57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79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897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AF7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19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S CAS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4B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97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58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4F916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BB8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C0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0A2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140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10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C1D0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346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2AE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C8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520EA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12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3D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FDB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75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1D2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ERRO LINDO SACHIC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424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0E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B8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1A59D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817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0EB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7EC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9E1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DE1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J RAXQUI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5F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66F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3B9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43EFA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50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464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E63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B6D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'FEDERICO FROEBEL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58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AVE. 2-35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0D9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10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838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BE3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A460A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EFE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98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A9C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57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2 GUSTAVO ADOLFO LEAL KLU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65E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2F2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9F4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A8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763FD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23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C2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46E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129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COB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B7F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 SALIDA A SAN JUAN CHAMELCO, ZONA 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8ACE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A0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60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0E9D27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AD2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84E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ADE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172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EVANGELICO NAZARE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FC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TA. CALLE 8-10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2CC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A7D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C1C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59213F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EF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983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58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0B6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LA INMACUL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FD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A583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683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06F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6EBB5A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A7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18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1D7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4D4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NO.2 'SALVADOR DE OLIVA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C7A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2-8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8CC1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9F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FB8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DB197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E9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AD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7E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246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NO. 1 'VICTOR CHAVARRIA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4E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0A. AVENIDA 4-2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A06F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2C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BB2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9301E7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6A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B32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325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7FE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DE APLICACION  "GENERAL ARTURO GUILLERMO DE LA CRUZ GELPCKE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9A6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ENIDA 6-66 ZONA 11 BARRIO LA LIBERT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4BF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73F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A1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EF983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BA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76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3FC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BB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RICARDO ANDERSON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D67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NIDA 7-28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9CD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F8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B3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1E1B9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DA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647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755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1DD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E32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ICBOL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250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82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13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8327B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30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7E8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DD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43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96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74D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97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7F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DEF71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C9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3AA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247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0AB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A19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ENITO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78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090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680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80056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52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458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EE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985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0A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HOL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EF8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09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C1D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E4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67579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D29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C94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0C5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78B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6CB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BBC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E3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811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D0919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31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BA9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3C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3CE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466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ZUB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627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7EF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905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ED09C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13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06C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69C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99F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1A7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CJU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6CDB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8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E24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A34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8B49F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44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7E7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F0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E2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15B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MPUR CHIMEL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C97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20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E0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95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2D9CA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72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016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04C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309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098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 YUT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E52F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504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23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901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42EC7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16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7A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36B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E0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F56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2F6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FE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C2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6D637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BA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D85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313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9EF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0EA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E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272E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07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FB1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F1B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773D1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B5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30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1D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1F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RAFAEL VASQUEZ ALVAR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F8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ANCHI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605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27C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96F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BFE62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9E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463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46A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200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FD2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ZUB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5655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65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D9F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0F7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025EB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BF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821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F5B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D5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71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N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D04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21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EF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9EB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120DB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8CE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E8D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D3D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C3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016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ANU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D50B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53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ED1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245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C73BF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68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C09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A5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AE4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8B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ZUBI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670E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30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76F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D19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007DD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E9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9A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E24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C81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7C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CJ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773E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57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1B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5E0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5601D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31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CEB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B7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62B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C7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AVIE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8F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E5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F37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DD5EC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73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C43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8F8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2EE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35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EE08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65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7F6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78D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459DBFC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8D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69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F3B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9CD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6F8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UZ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EA19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62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21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E38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0649B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346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D3D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C73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58D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D73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E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645F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07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65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BF5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47F57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51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6D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060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E3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B9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UZA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18DF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997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21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923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30DF2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159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FCF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E6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E85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56D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776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E5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48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31AA7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79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25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6F5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584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6E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D44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9B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F36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9CC44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66A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42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43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4B4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7DD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BAY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2D1B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65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3DF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B2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526D5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A9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D52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004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2FE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ISAIAS BARRIENTO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DB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ERA. CALLE 4-55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547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6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11B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77A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C88323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A8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32D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272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AC6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EF5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EDDB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39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DBA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A8A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C9458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80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5A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22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0F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40E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INAPEME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BE8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C57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75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7BB17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C3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170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380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44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C86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HAPI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DA93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28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5D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CCC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E1F2E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C7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EB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E6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68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B6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PEDRO CANAH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7FE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01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D8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2B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E757A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F98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B7B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6FD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D15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D67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CU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9CA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B50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5ED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2977E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69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E1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48D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F8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00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C7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A1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40D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C4FDC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967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730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1C5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32C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A71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ROSARIO KM. 227 RUTA A CHIS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15E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02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A2B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76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DADE0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24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EB3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3DB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A9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1CD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ON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7B7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822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60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946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875CB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97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F10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352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31C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AF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SIDRO CHOV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15A5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04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464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C3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3BBB8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0E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46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48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870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80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OCAN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8FC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D0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F74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91F60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02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1C8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5B5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E25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2AC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COC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C7E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621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171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0086D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F4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5E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7B9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0BA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AF6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3EF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F1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06F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CA6D1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270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4A7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4DC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F79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B49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2628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20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A92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3B6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27715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5A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36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38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A2C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9F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UR LIMI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755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26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73E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99C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26F98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DF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F4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B5D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FEF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ADA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CAHABONC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793F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58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3D0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18F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BA751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77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94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B14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BE1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FA3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BOCA NUEV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9EB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9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991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0C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5B6AC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C14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8F3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A67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E54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3E3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NZ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8A2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55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A15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A51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B62E4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11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52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961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123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INTEGR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3B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23AC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83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5ED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A5E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5105A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22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996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BA5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C1B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793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HABONC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EAEF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91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A0A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803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F8550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4F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09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D7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2AE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F5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AGUA CALIENTE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0B12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9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43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3C4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94389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EB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68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559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E60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349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ACAVILA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2994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38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E21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743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FC13A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1B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65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092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88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2F2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ETZAC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2281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1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981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8C9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F0A16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A08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E1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493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CEB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05B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3C78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46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A48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C5B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6E153A0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EB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09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B26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D5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08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HUBU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B0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21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AA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22D7E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FF5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A1F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598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46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4D0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UC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637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125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8D2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52C19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8D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B1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53E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DE6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C6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IM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3B0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7E2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01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BDF9D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33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9EC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55C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456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36F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CAN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6B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EF9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82C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808C1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75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2E8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1B3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92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GENERAL MARIO RENE ENRIQUEZ MORAL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72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UNU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72FB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46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E40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9A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DC598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C47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747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324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02E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840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OC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C93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70F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09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D4271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A4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00A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F3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E15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JOSE ARGUETA LOP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B87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73D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127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02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086D5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C5D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8B7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0A2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E23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80F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UC NOR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E46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231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908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E50A1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71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0C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5B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8F0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UAN VELIZ JUAR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48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C0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301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D7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34DA9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74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F7E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A6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2CC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C43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NA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63B1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296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63F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3B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FBD16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A8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CC1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138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C0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7C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OC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70E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71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2DD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15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E7F81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C5D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B69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3B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280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052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98FC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97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D81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6A0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20043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36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B12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53A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75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AE1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25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5BC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C5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4F368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30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F2C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CB6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803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D69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ZI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38CF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44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3A2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ECE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387CE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C6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83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B05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A8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2A0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JB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3B92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24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3C5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B69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F7790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C58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E5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D4F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04D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88C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JGU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759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B7D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9E7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C4D72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D1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20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34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FA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28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F92C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26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E0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5E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60FCA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3E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0E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EC6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109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04F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LI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E8E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B66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C35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89ADF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7A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129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29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DC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5E5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NAN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646F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82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4E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71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38A5D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463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746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2F1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A0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5F2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LAM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8235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66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020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88A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18611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D6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DB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92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CFA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B4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JTILA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D62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5D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CD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92CE5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067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048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611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6C9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405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EXQU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4BF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727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E39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D73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E3DAD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86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2F4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44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0A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789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QUIL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E7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679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0E2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13F90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35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3F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2A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A43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5C9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9D9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03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B1D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B4B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0AE3C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5E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670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6A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41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659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IS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38C1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05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2EB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167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F90E1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F3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77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2E7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6F5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D76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4D2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978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053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74C2D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3C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CAA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BE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91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F3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E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E81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56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F1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DEC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2028B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03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180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A9F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455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640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Y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227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2E7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6C8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9560C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D0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07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19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34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44E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FAC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7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F83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58D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B0DB8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74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B28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3FD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553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2C2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LE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A85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D05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091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EEE1F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9C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5D9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96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F0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E09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ED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6F9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39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A1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89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E0F6B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8E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060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041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53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95B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QUIX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9C5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84E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83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B00E7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1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0D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A3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4C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BE3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EXA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4E2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BDB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36D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D5B94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72E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B79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8BF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61D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A9D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MPAC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309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C70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81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3D420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FE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05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BDB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BF4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FD9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SAN JOAQUI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6A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08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B9A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21BBC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6C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8A8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66C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34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9AE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D382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94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F82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56A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3DC07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99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3C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F9E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C6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6F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SN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53D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496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37B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3BB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2ECFE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BB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53B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40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F90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98A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GUORR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DEAD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3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6AE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0EB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6D4D9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7C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DB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04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1D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C84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ZACAT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C41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58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5CB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ED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636173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689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89F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E95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209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DE8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S ARRUG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283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671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DAD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59AAA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7D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BE7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48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DDB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C83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YE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E45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04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E1C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B4B29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FB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6C7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8A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5F4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NUESTRA SEÑORA DE LOS DESAMPARAD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CE6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 AV. 0-28 ZONA 1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B93C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22E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AA7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61828C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4A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8B6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D1F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2F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COB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05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 SALIDA A SAN JUAN CHAMELCO, ZONA 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94BA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93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67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AF70CF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212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CD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E8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6EA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DD9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PURAHU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EE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D8A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B79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5C27F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CE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20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17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412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40E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EDRO CANAH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5EB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09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E84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1AD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89DAB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6AA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02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A2C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96D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096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CHAC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6AD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2CC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5AC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8CDE9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A8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BC6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E8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40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0B6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UCUTA LA UN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70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78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97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9EA2C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37C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899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903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1C3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AD1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ILOB SECABALLO 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1D5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044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7B1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42538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64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6B8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51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66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PB ANEXO A ESCUELA PARTICULAR MIX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C43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YAXBA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C3CF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FC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82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777367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AA6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8C1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263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652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81F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PURAH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9AD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70B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0FC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C4B86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99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1E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14E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21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REPÙBLICA ORIENTAL DEL URUGU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9E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7120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839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C06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F2D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EBB5E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3D4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89D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C64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266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5F0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16C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350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A05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DCCA2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0A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0B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32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2B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3D5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GUORR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905D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3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2D4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4E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8609A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468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7F0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A6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B17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MARTHA RUIZ DE JUAR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233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5-57 ZONA 3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22D2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B10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E34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953E7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41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D4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32C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C6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7B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BC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49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7E9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4D6399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95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77D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56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D82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20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ACTE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5392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46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D8C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5C1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DEE36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20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11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640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675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98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LAM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915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781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B0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A7A6C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3B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39B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7A8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9EE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654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SIN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C91F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61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8DE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4E3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4BAB9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B4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5B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46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F5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6D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XP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C9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EBE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55E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69911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291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B81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761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DC6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062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UYQUE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FFC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04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5A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770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9DFB2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79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81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CB3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A0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929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SMOL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4AA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47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B7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B4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2C091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74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5DC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BA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77F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049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8B42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79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80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81F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38BD2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A4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282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F17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799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ROFESOR FILIBERTO SIER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A3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J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000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67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CC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DB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5A80C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56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F5B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066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60A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JUAN JOSE GUERRERO SIER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E3D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AJA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CFF2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56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551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E25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9FBEC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1A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4A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531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197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FB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IS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C5F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00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26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C5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9A067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F4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41B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7E4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50F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347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JQUIT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B74B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856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909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EC4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32394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E3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C2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61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B17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RDELL ANDERSEN MORG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0A6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CRUCERO RIO FRÍ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1968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53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98E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A8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7BBF8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75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2B4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7E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77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F98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ÑA DEL GALL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D390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6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0FA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186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8A91E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64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14C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2CF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04E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80F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AC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7B7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0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095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E4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CF95E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CD2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D8B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DF9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D64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626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BAY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028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768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A46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91E23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05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BB8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44D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A8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2A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CHINT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70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A22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91F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92E58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C0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80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556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257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E7C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MIGUEL TUCUR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D38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6C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88F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0D709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1F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C8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FF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A0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0F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 PLAY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77A8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868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7F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7B3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EB915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40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454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8A2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9E6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F1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AXQU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B9A9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95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759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A61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F816A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CB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71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B3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79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7A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B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404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34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CB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66EF0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97F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5B6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BA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A7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AB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M GREEN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65D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6CF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9E0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BFBE4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3D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CC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A6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7FA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HERCILIA PAZ LOP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B3B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639D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86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42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AD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7487A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BD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4E5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29C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A15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BD2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UCAN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5B0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8B4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1F7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4FB77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4F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D9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BA9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6F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32B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CAJ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73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CF0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AA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BD59F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E74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8C6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18A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DA6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115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MBAY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4574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064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63C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AF8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9C742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6B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3D3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AB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1E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68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CHINTU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67F5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65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F88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0E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8BA4B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1C6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B3C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C4E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45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F1A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LIBERTAD 20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F1A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F7E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60F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A0604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D6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693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D2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E5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D79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F399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78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172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39D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65D05E6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96E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81D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195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A89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C12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MBA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4277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21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BE0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691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9FBF1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C3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D3D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89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50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20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PAN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7F8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F42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5A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BB098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16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D0A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3CA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449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RAFAEL AREVALO MARTIN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64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1724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0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C8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F52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A771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59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BE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FE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58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C9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RAFAEL CHILOC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55AD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85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5F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99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6548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90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0B0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7E9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3FC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PROFESOR CRISTINO MORALES PIC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B7C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6FC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1C5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267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4DF61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D2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5B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918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9E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EL SISTEMA DE COOPERATIV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E3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ESIDENCIALES ORO VERDE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A87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2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0AA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7A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28DC2EA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7A2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364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25D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BBF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870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3EE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47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C2A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4B384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E9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6DB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897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8C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6CA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OS ANGEL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14C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9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646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45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D773D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84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F25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7BF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14C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378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ROSARIO ITAL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22E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01E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F7F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BCD9E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66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D8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F9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CE8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2F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QUI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85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A5C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6D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D1BD2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096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FC0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DE3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933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568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IS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478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0F9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944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DF29B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2F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CB8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166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B7D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26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QUE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9E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92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93E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7F477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121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4D2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9A7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85D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EC3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60A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5E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8F6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9EF0B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9C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DB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E79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2EA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827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EXAB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96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2D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0A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B30E8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C5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ACB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6BD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DAB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F41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29D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AC8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80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A0917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9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EA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E8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0B5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SAN FERNAND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8C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FERNAND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37A8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00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79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A3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426EC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55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962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50A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33E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B4C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QUIROQUI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09E2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55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F6D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01C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358DF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DA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82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597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3E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C28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TO DOMING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D4D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31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241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67817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88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E2C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F5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50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8C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LAS CAMELI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4CE3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326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826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9C0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70347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AB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E04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87F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D7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335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NCEPCION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687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6C6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1A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784F1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96A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730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9A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13E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B0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RITQUI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A3ED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711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8B2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9BD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5A926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B5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58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C8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8F9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EC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IRE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02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D2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ED6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4350A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055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59F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B35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66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OSCAR OVALLE SAMAYO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838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89AE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84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ADD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5BA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23C8E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01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05F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D04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AB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69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COOPERATIVA SANTA M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5A0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47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54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62B8F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EDE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37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502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EFD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1D6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QUIL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B64A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101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101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E28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F5B34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B8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6EE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19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A60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621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OC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F253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31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2EC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3FF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EA720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B1B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842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C8B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386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B9A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OCH XALIB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1C65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960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2C3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AC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0CED8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46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2A2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EC2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C1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FF2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QUIL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7CC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6C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25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C6A31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23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0B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730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F83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691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AL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24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C5B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F21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E6D4C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7F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26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4B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9D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83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OV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17A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F0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704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F16764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F8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95C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B57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180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D25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IGUEL CHAM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9F9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850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665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70AAA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88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9F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EC9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6E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53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CHOV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EF0E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04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C55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CDD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E78CE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D2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939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DB8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6BF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AD6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COC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10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411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E5D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76B2A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CA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DD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9FA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A0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7DC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9BC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30B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E7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37651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E0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AFA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D1E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4ED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0A2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UCU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827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CA6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082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49351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3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6E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86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AD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0C1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76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5EE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F10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B04B1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6F3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BB8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E48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971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5AF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JAB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5F7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16E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ED5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08768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4C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D7B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79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644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8EF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CAHU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989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720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D40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16F97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02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E5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B4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E98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28C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OSTU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676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C19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F0B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78F78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31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F86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313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7A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84E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A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8F6A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89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BDA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4C5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939BD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CA9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E84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7E8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904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92B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IGUAN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4B3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507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A2F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CA2B6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91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28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84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C7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1F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L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0B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A13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29C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7672E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FCD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D0B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D73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45D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C30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ERRITOS SAMUX CHIRRAXC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B5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CE0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80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CD568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92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92A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EC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DC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48B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Z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592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1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40F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0DA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41525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E6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31A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AC0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6C9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E7D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CAV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D191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38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8E8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A4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6E38B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1E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116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117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E3C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72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NLUN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D8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731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71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0F756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66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07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0B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D1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90E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LU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62B9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4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41B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0B6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7CE4F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5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1C3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C7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FE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28B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ACTE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AEBB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96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00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C28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0EA36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807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244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FE0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728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D82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ZA DEL DAN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5B11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71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759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2D1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3DD9D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E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852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55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6B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8E8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ORAZ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F26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306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7C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0E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61EBABC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0A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380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D8F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788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F3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RENAL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825A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09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898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79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CF2E1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2E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DD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DD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320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E4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IAGU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7522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98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0B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0C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5101B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38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9F2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9FB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21D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7C5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ZALAM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7AA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E5D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793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D3F40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A5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A8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82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3BD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85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ILLAB II-CH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A5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CF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8C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5BF52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2C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FB9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8CE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8B1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958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ILLAB II-CHI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73B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C0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5AA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265F3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97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26F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23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4BA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EVANGELICO NAZARE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CF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8-10 ZONA 10, CERRITO EL CARACO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F63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B1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9D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865FB4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C5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9B2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7EB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FE5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BBA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KAK IXIM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D7A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9E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5B4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4790D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E4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4E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38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41C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FC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QUI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A0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A6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16B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EC34F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D07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274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2E7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3D6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ISAIAS BARRIENTO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21E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CALLE 4-55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966C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6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95F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3F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051A9E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DC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07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8B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894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ARC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8F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3-27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ABB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89C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8D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6F326B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8B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5C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012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FE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19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212C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9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83D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AC0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7B8A290C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A4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81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01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11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5CD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TRINIDAD CHIPATI KM.218 RUTA COBAN CARC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A382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7C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29A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4A955D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5A4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44A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B2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318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PARTICULAR DON BOS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680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CAN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D33C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93D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F10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709AB3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1A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43A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04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775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468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41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862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2AA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59253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B55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BB9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B33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05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C4F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QUETZ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2DD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9B1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E48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D61A6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93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99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C5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3F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22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E2B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08B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AE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FD63C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FC6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A50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800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5B3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54C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JUX  XUC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11F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A01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2EA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7140E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F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E6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06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60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FC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58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575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D72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6F5A9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8A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566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AE5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34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9C8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1F35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195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39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22F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19AF0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78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33E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DA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75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FC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OLCANC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C6F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CB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1C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0AD1B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01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06B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0C8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6A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273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TO TOMAS SEA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92D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C5B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DB9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C13BD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15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D6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ED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FB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AF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KTZICN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B256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4D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E9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0DB06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40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EFE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FAB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A25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BB1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OC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585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A49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DED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98068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FE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35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FD1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7B0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DC2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AMP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051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05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81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2E5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73D39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37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D42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80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891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1D7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CO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1784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38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0A9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F3A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4ABE2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C7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DD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961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F4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5B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TEX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FB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E48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808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F2AD6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44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B24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69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78F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661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UR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FC4C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12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E01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9B6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CBF92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CB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52C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62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709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066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912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B1F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A3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C706E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27C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676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53E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A7F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1A7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C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4AC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F54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6C1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FB480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AE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66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3D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AE3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60F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IB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9E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AF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D2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32B6E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1A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702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707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674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A73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31A6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00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829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F60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100A7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8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3C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025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D44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9B7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 POPO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BCF2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95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778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F91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E55A4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F33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F0A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D41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6B5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E93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MPA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9413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98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7A5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088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EF7C5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49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1E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ABC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B0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AA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MA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C2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C5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E2B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715A9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221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763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4AE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40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1D4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29B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420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F71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D5879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80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22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E01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1A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930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AP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08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A3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792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227B4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8F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B03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42B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CB8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ANUEL RAMIREZ HERCUL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751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5C67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3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BDB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761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BDC81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65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EEC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EC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4F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1B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Y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0BD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997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69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90D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B4120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1AF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D6A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7A6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995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3A1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J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EDC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34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5A1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BB8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BD108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2F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27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9E9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E2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C3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OLON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82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23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119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8F5E6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42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5DB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DD4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5ED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3D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BACADIA CANCU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86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008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5EE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951FD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F1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82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3A7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E29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 DR. TOMAS LEAL SANCH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99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ANJA TRANSVERSAL DEL NORTE 1-85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083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7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9EF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C2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62957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46A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D1A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FC6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752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CE8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OCB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74FD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97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017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E1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6377C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07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52E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77D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25C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DOLFO V. HALL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75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1-63, ZONA 4.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7A5F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B0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07D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7509D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8C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672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B25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118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EB CON ORIENTACION OCUPACION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62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A238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27D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C9B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6346EF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38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CE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591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CA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8E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308D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7A3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E6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691DB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4F7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DC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A5B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FC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CC2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RIS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FEEF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59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01D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B7D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D82306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90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361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826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A72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PRIVADA DE PARVULOS ANEXA A  ESCUELA BILINGUE DON BOS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6EE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7-86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661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6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94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002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468DDA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491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19D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499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F3F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ISAIAS BARRIENTO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B59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CALLE 4-55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9E6F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6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DEF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3A8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20796A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F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B55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47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DEC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DC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UL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8FB7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40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304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CC1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F622A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84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9EA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49F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92F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UE DE INFANT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F13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AVENIDA 7-07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F718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36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40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5B2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416B66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D2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F2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519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E26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UE DE INFANT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26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8-5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0C8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36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48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80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036840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085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EC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4CD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E20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NO.1 'FELIPA GOMEZ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AD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-99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48FC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42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BDB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A9F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B9A94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19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40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03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64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31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RRETZA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54E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81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5ED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9F1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5EEF8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04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C91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B25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30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226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CHIRRETZA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64D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81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4C1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E03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A55F8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33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38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FF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CF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 MONJA BLAN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B8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4-11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7A7F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372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E0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A3044C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2B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30C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E08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C11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 MONJA BLAN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E84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4-11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DD58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68C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A6F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1F0627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1A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A1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A58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81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F6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EÑA DEL GALLO, ALDEA PARROCH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B1D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93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43D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516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6CC9D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F1A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280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57E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7BF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EA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CAMAL SECTOR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AC85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6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53A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E58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86B9A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62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A0B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B6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74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 PROFESOR CRISTINO MORALES PIC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6B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6CC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41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F8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B93A8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B5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413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E4E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FF2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CORDELL ANDERSEN MORG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1F6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RUCERO RIO F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8C27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53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9FB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7D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76417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3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C6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1F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3D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F7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JQUIT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488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856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DD2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393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F4307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6C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EE8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44D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55B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FE4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XAJ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A37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4F4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28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48B6C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86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14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BB4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F7F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41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IS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A72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00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86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C25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C0A93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A0C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79F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1DD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350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PROF. FILIBERTO SIER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99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JO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58B5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67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EE1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C40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8C3F3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29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2A5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475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DFA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RAFAEL AREVALO MARTIN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4E0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B8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525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6C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848FB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285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E8C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9FD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1B9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938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MBA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E7E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4A5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8E7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CD81C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0A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8DA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401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CB7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4D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5FE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20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D1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63D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E99DC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21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902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C8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42F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0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ECF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IMON S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72C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84D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DEF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C44DB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B6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1C8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A21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5D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UM  30 DE JUN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97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122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C2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1F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05537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F1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7A5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36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865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C37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ICBOL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BA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A76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F80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2C702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4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2A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804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1D2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F54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LUC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71F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147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84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C40CA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CA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BF2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13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98B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A30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ALBA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DA0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969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235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55FA5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9D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7D0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2C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E71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EF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C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BD54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51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B8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806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B83AE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192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B05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587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F86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2CB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59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E2E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200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02D53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7D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F5E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8B0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AA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4E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ON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70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D4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4E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921EE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AD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FE6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1B8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5C7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E8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OV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B541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18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5A2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ECF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203B1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24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50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E4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64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1D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AGRICOLA S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FBA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839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1D9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89D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1E188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846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20E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7D9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76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CAC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O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B80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2A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B07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4E803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CB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A8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7F2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C2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DR. TOMAS LEAL SANCH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A4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TE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492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14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4D6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265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1B966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A1F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97B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FD1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D10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E1B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HICO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3BB7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75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B12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95A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E5FF8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A8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CF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065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F8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D0D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X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919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18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A2F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415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A5BDE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912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7AD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58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809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C85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BB4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A98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BB6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76A53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C3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AA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DBD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B88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EF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VOLCANCITO PANT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38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365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61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F29A0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F8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628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98E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A3D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EDE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EF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D8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A83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FDB69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83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EB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9F9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4B0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E6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M GREEN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DA8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7DB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13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FE2F3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1F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AAE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80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902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DE MAGISTERIO BILINGUE TUK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02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PLAY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84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AD0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15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806AAB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40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C0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99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F7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927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SENTAMIENTO SAN LUCAS PANZ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7DF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1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83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DD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35063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ED6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792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FA4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691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17B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SOLED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B96B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20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131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20D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9B2B7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32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C9C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1A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024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97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PUR LIMI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A5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92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11C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1EC0D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D6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5E9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77E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FED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B6C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CAHABONC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02D7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58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C20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1F2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9E245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4E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645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1F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91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5E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BOCA NUEV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31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7A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E4A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C9D23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21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CB3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DE5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365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379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19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887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4C8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52DCD4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7E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B6F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002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5D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5C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IAGU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787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20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EC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7334D80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75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2A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44D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F2F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DCF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CUACH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D8A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5E6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10E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417C7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76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603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B4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464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331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21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E4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8F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36160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05B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BD8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FF7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AF9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A6D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UACH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531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CEA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D90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E8733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7A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91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2F8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3B8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0CF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61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7F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CB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1D800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9D0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0CF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671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472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DA6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EPEY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2042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99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673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AC7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D59EF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CA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C53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54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291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6C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S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101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11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E2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E0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79ABC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0BB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B9B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CF7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EF1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07F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XALCA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4D0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E2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DED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9A20E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30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33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0D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78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3F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74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3D8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6E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12DA2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E03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FC8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27C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0EF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UM  CARLOS PONCE ARCH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801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B52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61C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035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E9EAA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2E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C8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53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DE6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0A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RANADIL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57DA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7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AC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60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20756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CD2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5A7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BA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D92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637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POPOB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CCE2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95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C76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E7E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53C2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3F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4C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B4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C9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A68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AT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568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12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47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D1617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1DD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607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7C9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72F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409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S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7D2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99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E30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C81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ECE7F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58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9F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7EA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68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A1B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E99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345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0B9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9D32C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D0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F8D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502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82B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B9B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AMA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A84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EE5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DB1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F964F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6D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1B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D3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B80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A6B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CE2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3A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51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3457A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396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F2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2C5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603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B5D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ANE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D10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54E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4B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993B0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D6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99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8B8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620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90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AP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075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410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2BA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3ABB7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94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E7C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8B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35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945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OY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8C4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26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063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257C0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2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A4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50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F3E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05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B944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34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89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9B8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3B597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4FE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35C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32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C7D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9C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8DA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14C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9E3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6B8D9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B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F3F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C33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CC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BDE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EPEY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B3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11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AD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BE383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A6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2E2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13B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FDF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C64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M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AD1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A29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667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CF52C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10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4C0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E5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F39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437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IX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B6F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8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E20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7C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83230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693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74F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292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FB5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362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L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AF56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23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55E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6B4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7741F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3F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F2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74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1F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5E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ITA CHINAY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5C3E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2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87F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C0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E2ABD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9D3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424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2A6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0ED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419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ABILCHOCH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966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448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104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77F988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7C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2E9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98E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005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 "SAN FERNAND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A1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AE9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86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E1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BA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1771B8C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92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45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EB6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C65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FAUSTINO VILLANUEV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659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AGUSTIN CHAH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06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592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85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58ACF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4E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A1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24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BE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VOCACIONAL  SAN AGUSTI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5C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GUSTIN CHAHAL VIEJ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0178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93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17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6DC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C63318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6A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0D0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44A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811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1E4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9E2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84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087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0D5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9FC7A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11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63A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11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766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3B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EDRO SETE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1EC5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25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C4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524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2A5D3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BD6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EE4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2AB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924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26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26B8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55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448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E83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44001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25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34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58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768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598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HABONC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AA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29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976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22A5A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3C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9EC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579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A3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549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UA CALIEN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325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470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5CD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6CB270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B0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4D2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F17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9A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5B2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UCU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B2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9A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585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F363C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AE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938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6F7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FE7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046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ELENA SEP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A4B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14F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3E2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2AB2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5A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24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7D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24B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F4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IGUANH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A38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B90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47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58E92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6DF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AE6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543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3D2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EE6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IGUANJ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B5F8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77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CB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56B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DB002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5A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93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A9C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2D8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B5E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PEÑ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4A8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358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58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A7108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66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3AA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EA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F0A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9A1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B15B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0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C2F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7E3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8C956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2E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5E4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8A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DDB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VOCACIONAL  SAN AGUSTI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C3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GUSTIN CHAHAL VIEJ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411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221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5A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0B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9C290B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07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E28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7AF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B47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7C5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 RAX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B38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2DB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A01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34094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BC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11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7EA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66E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4EE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M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E5EB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09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75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A1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E0DC5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5BD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361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4B1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8E9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352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X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2F71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8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EF2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A65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ACA32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9B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C7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5D6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C8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B9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ALI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322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7E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09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BD81C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22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0D9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7E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360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B63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IGUEL CHAM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711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F4D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3A4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2160C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65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13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92B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49C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CC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SEAP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79B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27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92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EAE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F20E50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B14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9DA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226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DFA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E5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 CAMP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5DD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05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971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C3D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60FA0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D4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536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9C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A83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CARLOS PONCE ARCH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20F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AVENIDA 1ERA. CALLE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CE29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BA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D2A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706D2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4D7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9A2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D65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AFA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MANUEL ALBERTO RAMIREZ FERNAND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F9B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4-99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647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DEA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13F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BE3F8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04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D7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72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E83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2D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26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969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64B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5944E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823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4BE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D5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F8A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F71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DD35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67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077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7C2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D2377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69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652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35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5C1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6C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EX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64D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5B7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F4E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DD771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7DE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332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1D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149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212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OTILA CHIM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C265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476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702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602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C4A51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2B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838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6CE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558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1D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CO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823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38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6A0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F6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55558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2D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FBA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08F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056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E16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U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EBF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8F0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86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4384F2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24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E0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C9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F40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E3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709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4D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6A3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1D5252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B0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306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94C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5C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1C2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IB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A992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848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11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C45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058EA7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88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66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EB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76C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EL SISTEMA DE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84D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MUNICIPAL  SESIB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137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45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2B4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668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2D2BCAA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EA6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A97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400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8A8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9C8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KAQÑIXM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AA4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CA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2BD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506F6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54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50E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ED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7EC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71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12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04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3E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17740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F6C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F9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A66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E77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2E2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MA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7890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54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FDB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8A6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CF7DA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62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7C5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DB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7F8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5E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BUENA VIS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0FA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61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51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A3D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B23D4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49B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BE3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DD3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289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432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QUEBRADA SE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CB4A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37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C7F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461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F6A50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36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4E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94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6C2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5EC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0FA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0FE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8A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4AB48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4AC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BE0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F3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9B6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17B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PERANZ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C7A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0C7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237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0EADD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2E5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37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6C7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6F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HACT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82E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27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339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86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4B7FE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094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93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F15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79C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6F2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BENITO CALLE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E94B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2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B36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0A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FDD08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12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C6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5EE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B6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72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G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62B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74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A3C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DC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F851B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A7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4C6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13F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F9E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UEVA LOTIFICACI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9EA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LA COLO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031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456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A27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D0FDC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F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DC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140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B97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685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CTE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1F7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7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015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77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33405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484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068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C43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DE7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9C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ESPERANZ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3EC9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16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995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F3E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C2FB0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3C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78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E6B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F60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57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OLON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BD1B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8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8CB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6B4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176BB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544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510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247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E96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734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PEGUAN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95FC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30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CA0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7BA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1E11A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29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236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26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27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657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SABEL LA IS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71D3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1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B9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BB5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83950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BF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6C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65D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F8C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C8B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UESTA DEL CABR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E629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60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819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873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89809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F5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A25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9E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2EA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57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ACADIA CANCU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7BA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AB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81D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F10F99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75C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387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498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8E9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7C2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ICROPARCELAMIENTO SAN SIMON LA BO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68EC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006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D4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F46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D7A69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33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5F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9E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00B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302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SU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BBE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B04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E92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6AD22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E3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9F8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E04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CE8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A38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J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7503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82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DBA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817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62A4B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10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C0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713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DFA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137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14B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42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3F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DE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D9909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564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319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9D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2CF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4AC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RE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B66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06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D5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333B8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D1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BA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FBB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FD8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REPUBLICA DE COLOMB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034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2-41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34E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A8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DE8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83B01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ED1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29A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1BD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4AD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PROFESORA MARCELA LUCILA FLORES DE LEONARD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F2C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FINAL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BC89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C5A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C1E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7D6C8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54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38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11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0EE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PRIVADA BILINGUE DON BOS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B9C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7-86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D1C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6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CA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F24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8DFEED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79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960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FD5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D71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ARC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98D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3-27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753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231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8F4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14383A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4F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E8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C76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3F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000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CHICA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840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879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89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DA4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4287D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1A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F28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873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4A5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5FC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A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BFC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94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380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3EA30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71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95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7D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3A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01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COOPERATIVA CHIL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35B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CA0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D3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4BD1C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048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7B9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06B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AFE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CB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TELEMAN PARCELAMIENTO  LIMON ZAR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5C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B4F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31C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FDBEA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9E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16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999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8C6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5F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R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0141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06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F50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CD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59062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711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56B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410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7BA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8FA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UX SECHI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13AE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91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DB2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C2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C9A59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B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B1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871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D30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LAS PALMAS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D2F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PALM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E6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49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1D1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2A72A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A9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8C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1CA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2A8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F14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 BANC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0162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37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A6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D5F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83895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8F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C9F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ED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EF1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BD0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F47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1E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24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F79D1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67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C45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7F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98A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A72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B493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19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5E4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97F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3050B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F3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D9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F9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56D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F1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AX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BE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010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2E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DAD48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E9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F95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23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D7E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18A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A7D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2B5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972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7777A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99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409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BC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5E3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32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XCOC RAX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71B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17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71F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B15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F20381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4A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4A4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726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AD0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UE DE INFANT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B17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8-5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505E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0E9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836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E75676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CB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686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571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63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EC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 RUBELRAX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D68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4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D7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4B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16EA94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E11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69F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D1B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831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E4D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NUEVA LOTIFICACION FRAY BARTOLOME DE LAS CAS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EBD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A9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A4E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A445E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E7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EB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F9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38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5D7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A2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03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5D6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FF8342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A53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8E8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EB1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E30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ADALBERTO RENE ROBLES DE LE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A5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5 ZONA 2, BARRIO SARAX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144C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06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86E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030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28607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14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5C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D26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D29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F3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UCBIQU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DDA2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38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02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23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D069D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8F6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17E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BAA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23A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1B0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TE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82F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715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F69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77FAF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34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5E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3DB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9C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AA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RIS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8018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59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70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D9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1ABE5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3BC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ECF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4AB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620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89F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PERANZA SEHUB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DEA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14E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F53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B84E4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A0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14A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68F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4EC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F8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5F4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46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A3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1F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F2C20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F37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BCC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1F4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D48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064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J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A3CA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7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5F1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4F1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C5663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55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6F4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5C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4F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EA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IM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90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73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957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850FB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A4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60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27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2DF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5F5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F068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67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A0D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185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FD3F6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4A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A35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4CE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C2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2A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NAN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3FBB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82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BAC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317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5A4F4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A6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498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8F9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D29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UM  JUAN VELI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C74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DFC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82A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1DE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8685A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01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39A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BE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55F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B2E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REFORMA RUMP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4B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86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9B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020BD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10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3F9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422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B2D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F2B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XO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243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909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08F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93B42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26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46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CC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6E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AF2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LICIB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DE4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B0B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BE0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CD3D7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432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E10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888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9EC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837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M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0847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69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5B0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068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F1ABD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9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87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C6E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54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0A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ONI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1FD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62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F7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881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E1982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2B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3EE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7EE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42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44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Z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57A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225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69D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F60E67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66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6C8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B4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EF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6B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URA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400C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12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F84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B1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3428A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610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91A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940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268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A90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RESUREC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4BA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3E0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BF1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8AB0C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A9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DBF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BE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E60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73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6B6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226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12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03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434F4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DA9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6A5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26E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80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031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IX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E83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0D2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5A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DD552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E9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0A9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89A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D43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53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IX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03AF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1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A5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EB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0689A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855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76F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B45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6C4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846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C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F369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7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D90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6A1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4D5DA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96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AF2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E0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F8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C1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MUCHU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EC45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75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E62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F9A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A760E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E86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3ED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AB0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8BD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9A4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PULC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D15C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26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8EE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F86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BEE11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0C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A66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79C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E1C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7B6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QUE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5D6A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21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EF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67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04B7D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9E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EEC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FF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1C1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553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QUIHA CHIM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3464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56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AF3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9E4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01551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E4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79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4E6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82A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640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U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2401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14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261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1B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D64EF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59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956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04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7D0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D9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LAS PACAY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BAE6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3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FB1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608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4B04A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64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B3F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20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00C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7FF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47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06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95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1002D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E63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037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FF3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DD9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C7F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NTE CRIS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6E30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9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007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1B6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11BAC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51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AD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18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0D1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0B6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MACH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E43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06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068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A7E59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5FA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FDE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9B4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FF5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9AD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SAN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7E0D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6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99E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F56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5BE7E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BC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160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5D7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23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30 DE JUN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63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16EB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7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24F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2C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6E784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91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E7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272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3C3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FD2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IERRA LIND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B32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45C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265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B4E7B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4A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97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7E3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D3C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942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PALM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0CB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3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965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7E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2A058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A03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838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03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D45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855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D7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01A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66E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0CDAC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14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2F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63E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2B8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66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M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9D9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85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BC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4D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969E6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292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C19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69C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FA9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F1A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LOMAS DEL NOR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57D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30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D2C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ECF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EB255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60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110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90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442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A98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U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41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A3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BAA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370B9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52C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796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B87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00A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6F4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RECE AGU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DA6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99B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5E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2109D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83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8A9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870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8BA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9E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33B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86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63C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05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5ADF4CC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312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669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C7C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836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CED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D99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C99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ECD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6B2FB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1B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25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BBD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B0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4D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CAJB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B8A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71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D67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A71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CCA8D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129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29C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B68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85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0DB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AN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A5B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53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746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5E5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7CC01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CD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6E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D9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9E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PROF. PEDRO C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410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97A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81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313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A4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627D7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2CB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3A1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51E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DEF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063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841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DB8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91D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A479D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A7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A9F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90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01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5B3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ROZAL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1F5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24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25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2B1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00D63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33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C96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BC7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DD6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CE8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C9C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7F1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636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139BA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F7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190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AD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6E4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8F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SLA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5B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E7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20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14180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85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A4B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AE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C61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811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M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CDA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44D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C7C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003F6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69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FD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C5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9E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17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AJ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19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F2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BE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87F03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C0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A91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C8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009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337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LAMT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5182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43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BEC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B99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580FB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38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775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23B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3E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FE1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AM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77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56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5F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349A8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091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B7A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6A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7A4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AC0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4507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63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EBF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07F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E1AF0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A4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D48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A2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C02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0A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4D5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108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933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A218D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426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365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74F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5A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E88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JAL LAS PACAY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FB4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3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197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A9E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26E32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97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4F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9A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A5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DD8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A03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744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AC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8F39E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9A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F9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2A9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16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ERAPA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BA8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40FC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D3D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32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A64F9A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C4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74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C8D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E1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5AC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J RAXQU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351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3F0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81F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D5B9C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56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62C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3F9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6F8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226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TE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6ADA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441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E3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020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24BDD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80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BCE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16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C3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56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LBA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A5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CF7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17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FED8A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C4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9C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BBF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E1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15E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L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EB2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27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8DD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149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2812E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5A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D3A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853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21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97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CAM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236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23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06E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570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2B9DC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9CD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A9C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6F5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845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488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Y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E0F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467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1A6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EEC15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11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465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6BB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0B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05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7A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91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08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450B5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B07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294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5CB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82C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578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RE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465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9B2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4CC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8B596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71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163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D64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B4B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E7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HOY ABAJ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0B4B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884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1A3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89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1D499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7C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91C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36C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E5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CF2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UB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6E2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899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229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B67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E1B77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21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42C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F52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45B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01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ES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1C46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910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46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162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CD600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84F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005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1B0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C83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03D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5D7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2CF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F1D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9D3A1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89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418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A9E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AE7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21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ACANI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2D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C4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B5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7BA54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A6C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17D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A6D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F9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02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AÑ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9CC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438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D59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B3DD1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91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CB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72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FF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641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GU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D0A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28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3F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D2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A90EF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38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B37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517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71E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82A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 TONTE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84FF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47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0A0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728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F51DF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A8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261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DA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746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ROFESOR DOMINGO BELTETHON GARC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CA7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M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1AC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00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FD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0E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02071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B5E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5EF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B21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EE5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8B9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NCHI- RAXA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599B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6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7DB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B51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2FC67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D8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2A9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45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4AA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69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A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3848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5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ED1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11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C1418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95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7B3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3C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F04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D14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UY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F3EB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46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677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190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6F842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D8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69A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5A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575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5E6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GUOY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4466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58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AD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1C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B23DA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3F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563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87E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AA8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E98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B5D4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06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51A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0CC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11370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61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54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61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9A3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B0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7D6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02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7B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9E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BB3B8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01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60C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83B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C9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600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ULI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A1E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912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2C0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E22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C4E25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5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CF7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097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A3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A2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MACH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1D3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43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9F9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C31BF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12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02C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DF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6B6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228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7DB9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3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0E3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6C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C97A4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CC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B7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0A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A20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A53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U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5D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BC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D00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285EB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420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1D8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DFE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670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960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LOMAS DEL NOR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03F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1E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2EA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EDBBA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BB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AE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59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8F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F8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AC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94E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16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409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9AA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76636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56E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ECE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61E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C2D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67E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EQUI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7CD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21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195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36C56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7A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2F0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6C7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BB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45D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TRINIDAD CHIPA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E7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91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AD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9B3E7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FF7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795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CE4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D8C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05B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BOL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482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43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1C1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57014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8D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873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CB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761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5F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BIHA CHIRRE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48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DF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A4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B534C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9B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97D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AF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9A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97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N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A28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A3E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BF6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45354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B6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598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88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73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ADOLFO FERRIER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830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DE0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877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549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F6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91271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ADA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5F4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0DA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CA4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D39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NGK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5E4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8EE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A97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3D4F7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71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ED5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22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BEE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C0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ELE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97F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56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8BF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FE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34EDF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B9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321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62E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4D8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59F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IM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6DA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C2C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6B4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51B0A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65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AB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11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02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6A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TA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B28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D0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59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9329B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13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9E9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133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E53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343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OC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395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A8E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ED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AA75E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36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A7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AA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D41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CF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EA7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65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3F9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4E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3BE9B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93B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1C2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4F3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51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F5B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OT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6E81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476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3B0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D49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2AC8D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C1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03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B63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CD2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A9D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26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AC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94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CC4A1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6DF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882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388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73F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637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IM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6B23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55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EB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19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3B2D9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2F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E9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B92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53A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5D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OSELA CHINAY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811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455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FEF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59468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FE5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2E1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D7F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56C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PRIVADA MIXTA NOCTURNA DE COMERC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EE3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7-03, ZONA 3, BARRIO SAN CRISTÓ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0CE6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62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98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4E1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8C25AC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7A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11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1ED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19F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3E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XJ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58D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3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10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4EF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664D0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95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0BB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9AE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2A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54A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AD9F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49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9A9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C92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67724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B5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4D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900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476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5B6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A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ACBC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195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1E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D3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5EB34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20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FDB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5BF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F6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CC6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IMON S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52A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C8C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6CE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9253F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D5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D80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03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6BD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A5B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EIB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3F9F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43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842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91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90DB3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E9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EF5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CF3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308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7B6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RUCERO CALLE CUATR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8E3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8C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E1E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DDF04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99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848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34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F85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9AF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EL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EC2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57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28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5B2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4F7E3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BA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0E1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1C6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BA6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OSCAR A. SIER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17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J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BE27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01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C46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AB0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47C26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F7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20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F10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E31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77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JOT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A7D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3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C77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819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E4C18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B09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DE4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E2D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998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D7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15D0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5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A57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FCC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B9707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79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FBA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AD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06A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ROBERTO PONCE RUA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03C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PET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4357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119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33A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4E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D4F3F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7F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208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3B9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7F4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32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Y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806A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60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308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807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4F3EA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9D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6F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56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AB5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FONSO AUDAZ SIERRA AC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326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S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88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F4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48F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E451C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81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B2C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3CB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0FF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479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CO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720F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57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96F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3A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7AE8F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6D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28D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8D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5D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A2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SI CHITAÑ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BD0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93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70A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FF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CE796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7F6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7B5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297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766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358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LATAN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842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B71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10F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EDE7D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F7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DB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314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C8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30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PEC M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A63B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34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FA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FD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378E0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7E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401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0F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B7B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INMACULAD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DF8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408D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2E7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FE3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FFAF44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87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CA0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84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BB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F83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LINDO SACHIC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11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E8B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45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11416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A36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551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C22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F3B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NO.1 'FELIPA GOMEZ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FB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-99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2751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1DB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C09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947B2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10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94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22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6D7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AIDA MARTINEZ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8FA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LA COLON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6E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42B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DEF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E8335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491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2C1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420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DC9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5C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S CAS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9F66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E90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E08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2FF02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91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4B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C5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CE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37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2B3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13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92D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75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D5372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D9A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AFA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35D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6A7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GENERAL MARIO RENE ENRIQUEZ MORAL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9D2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UNU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08B1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46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35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50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02451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8F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CA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BA6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CC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05D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ENEC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CD62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25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04F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A6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7B17E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68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051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23A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239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343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ACN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9A57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5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D54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FE7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1A6B9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BE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2B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5A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F2D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CEC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H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48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0AD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CC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8B1BE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F2A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F0A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230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B31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AD0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RANADILL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A1B0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7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C59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307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BA2B8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E1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06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E7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D70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19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SIMON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4D3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40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A0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1B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2D8F3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54F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949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13D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C5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9E7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B2B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572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E77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DB9F6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7B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09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89B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702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C4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879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24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5F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86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05DD4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ECF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37A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1AF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4E5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41C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 BANCA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399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5D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AC2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74EE4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20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0A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B6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70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221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ABLO XUCANE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951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7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AB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9D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E9E83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5C6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CAE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1F3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12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6E3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RITQUI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692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D15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76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C8B08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9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9A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CCE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8E4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 RAFAEL VASQUEZ ALVAR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CC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ANCHI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01B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03F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FD9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31788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A57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39B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F91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802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0D4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220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6B6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AB4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B971A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E7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61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08E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564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D3A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QUIX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241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83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FC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3B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6BC5A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2E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3F5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292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A09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E2D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5DFE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408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C43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3A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44F86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61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6E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ACE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03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C7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GUI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ED7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0D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4F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818BB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7D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F42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883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73D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838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B0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D61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CD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9A0AF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22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42B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D1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9B2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1E3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BLAN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812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8C5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341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CBBFB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59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1D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86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536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FF9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LVADOR CHITZ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7C54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47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85E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8A4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D62D8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C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A8F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8D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BA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9D4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CAS SAM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74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8D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FE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155E0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27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62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72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C22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94B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4B8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E1D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D8A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A9EC1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A7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46A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1C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29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DR. TOMAS LEAL SANCH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6A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ANJA TRANSVERSAL DEL NORTE 1-85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FB49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861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FA5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9D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8E396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367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DF3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BCD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305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5B4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NARANJ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4EB9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27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DF9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B76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65BB0D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7C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BC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540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12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F39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ALAMTU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ADA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43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608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B4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A3F9D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C8A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E6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247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D58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CF9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ULB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F7D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EB3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478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CBA8C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D9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3B5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2A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F8D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F4F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C70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BD0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32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C4DF0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E4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DB5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6D5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99D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7A4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QUIQUI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02C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C92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84F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97902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31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29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E3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5D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045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XAN AI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3EE8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76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307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BBA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CBC73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73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242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7D1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E24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0D0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SU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8AE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99C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871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D4D1E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61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3F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2D2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D2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F1F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EL AR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1CB7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06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654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20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70BBA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517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4DC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3E9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8A3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 RAFAEL LANDIV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74D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HAHAL VIEJ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2D18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30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C20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5F1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B45E2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04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65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1D3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FC7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77A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AMAY JOBCHAC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6A9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75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128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E58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6A89C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D4D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4C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8D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F00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BILINGUE "VERB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D3B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"A" 4-32 ZONA 8 BARRIO BELL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E289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891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161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10B097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EC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23C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EE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00A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B8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HOL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683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1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D4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80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EC497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BB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7CF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765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C6B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2D2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R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600D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42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AC8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FC1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2D70E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5D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A80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1E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3D0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A7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ENEC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3F48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25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9D4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83F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5DE5E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02A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A05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06C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BC3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43A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IS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B4A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1FF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820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3638D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B6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3A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F3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6A1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EC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E44E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8F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F1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8ABCE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8E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9F5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C72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76B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13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 XOCH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768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00C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D3A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42C91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37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6E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AB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41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DUCACION ESPECIAL Y CENTRO DE REHABILITACION INTEGRAL  (CEE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83F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 AVENIDA 11-80 ZONA 1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D55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24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B8C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4E2B0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A15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AC9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F5A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205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NUEVOS SENDER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7B8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CALLE 3-74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3DA1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1EB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293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4D74A2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34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BFE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D5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37A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FD6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1-1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B71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196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B1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C7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FFFEEE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77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613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795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C64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MIGUEL ANGEL ASTURI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068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601D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153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FA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F53909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CC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F57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1BB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AC5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BB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30C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9A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D15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965F08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FA9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5F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6F7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5E6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ÓGICO EN INFORMAT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FCC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104A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D2D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19A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BE5545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1C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848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04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F27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11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PABLO XUCANEB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65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84F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189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E1211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6D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C1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4DF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ECC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3C8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1-1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1177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E3F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3CA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3DF92F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D8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45E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26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47C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75A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L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A19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F4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6D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B62BD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727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276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FE6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2B2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838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QUELE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F62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428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B52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EAAF8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76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AB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B06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80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CE2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ACUI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0109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42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8F6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471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05BCD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C9D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64D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11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25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368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ES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649E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34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6E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3C5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9BEEC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CA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41D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71D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F1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EA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ARTOLOME SEC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6323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10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274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7B5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85718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523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D47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CE0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E4E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8D3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EC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A033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66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8F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512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5CA52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7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5F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3DD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43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84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TOMIQU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5EFC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5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C0B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594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8FAA2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2E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D84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F9D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3A4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681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HOY CHICACN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D3CB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001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EB2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36A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253E6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A8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ED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1D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73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A99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X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1F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1D9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EE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38A9A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B0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603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776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2A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"PROFESORA ROSAURA BELLAMAR IBAÑEZ  WINTER DE SIERR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D2D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A 11-40 ZONA 12, FINCA SACHAMA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C3C6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2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5F6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86B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D2788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7F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19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AB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0D4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C4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S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1A30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13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901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C1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29136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90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EDC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DF5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E1E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B0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0A9C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53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E4F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16B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2EF53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6A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29B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8C1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255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6D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PAN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1BE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70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FDF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4F177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2E4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B42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018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85E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326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PACAY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ABA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DF8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6D2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F570A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02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9A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4A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6CD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F44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UMBRE DE PAM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D70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27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A3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C6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56B8B5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F88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40A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CBA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3F8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EL SISTEMA DE COOPERATIVA 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9FC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44E5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02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D1F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0C2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0BACBB6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D0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128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A5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05F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52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 PLAY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A71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014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45A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10B1E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D2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B22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4C7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B17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3A6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A683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70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BCC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0C7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669E9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32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5DA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5A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9F6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350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B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16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04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98A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E25F5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E07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55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30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AE2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ADOLFO V. HALL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46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1-63, ZONA 4.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9B97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DD9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DF1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25DCA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A0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10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C9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A9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03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5FA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57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01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0C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93C49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DE4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4F9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C7B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E96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 2  "ALMA AMÉRICA MORALES DE RAMÍR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1C8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A. AVENIDA 1-31, ZONA 7 CANTON CHIJACORR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A3B8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951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2B7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B12BF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B1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35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ED2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0D1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58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A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1E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84D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38C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0B214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A4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893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1A2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F61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5BC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TRINIDAD CHIPAT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F551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00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0AC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4C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B5F0F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C6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81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D1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18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A1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LDEA TZI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161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9EE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758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6C4C9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D9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B8D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248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695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CC8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TIN CHI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42B0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45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411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A60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86C36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A1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26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E9D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CF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RENE ALBERTO CARDOZA BARAHO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AE8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AV. 7-03 ZONA 3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7F95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0D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00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535FE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2AB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0B5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E75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FED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356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0E5F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55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31A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193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FA4B8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05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64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BE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ED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0D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PA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70D9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20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0A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4AC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C5BE7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CF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65C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6E3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8D7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B88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CHAJOMHA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E846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103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9BE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5D9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3A56D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B7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5B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06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BB6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DENIS SCOTT KOEST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F1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7A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175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F0B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735B6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363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FCD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44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173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A65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XLAJU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F3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825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121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231CC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50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3FB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9A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3B9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0D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DESCONSUEL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1458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87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B8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5C2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A6678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66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005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D58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3A1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650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5E3E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34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46F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636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9CA3A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9B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1BC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1E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6FD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68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4E4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DE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0D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9F1ED6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F31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55B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BB0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457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E0C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45B1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6E9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E43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CB6273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8F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48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F75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A4F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915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TE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14C0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6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EEC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44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F0823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56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7C2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C2F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4BE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23E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MLASAY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BA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FAD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9E2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BE5D9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93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86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B1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75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 NUEVOS SENDER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84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CALLE 3-74,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14D0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AC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5C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AC62F3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9DD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FAB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BF6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50F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976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EC74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45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FA2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9A2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B1E153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0B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3B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FC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39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A2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AN NICOLAS CANDEL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AD5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1E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DF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5E72B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DD6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B43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DF1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51B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7E6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L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BDD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473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119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4ACAB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9A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9F0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1A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A8D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3F4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0810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98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76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82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6F1EE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092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2CF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345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EF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E72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685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5CB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4AF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8930A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CB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B0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478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A68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80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 YALCHAC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473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93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31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96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F54C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CD9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D0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046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F60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0C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HOR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9F93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7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B5F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C3A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AEDEE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05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775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78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FB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 ADALBERTO RENE ROBLES DE LE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46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5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F6E1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06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F7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2A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3A7C1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ADC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663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EE9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C45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DR. TOMAS LEAL SANCHEZ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0EF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TE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E6D1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14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C79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E60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60AA4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A8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77D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A5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4FC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1C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BILTITU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2577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77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1B9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8BE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246EB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C0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F37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758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7CC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73D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2D1F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51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E03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B53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4F804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B4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B2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9B3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FD9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B9C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X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2899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18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59D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BE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41EC1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08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E94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2E7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FA2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NO.2 JOSEFA JACIN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BC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3 AVENIDA 2-1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2555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0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FBD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960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D4D9C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DA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427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57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568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E68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E 1-15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50DA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56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35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62152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47C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F74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39D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1E9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6E4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E. 6-62 ZONA 11 BARRIO SAN MARC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908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68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932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F4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D324E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57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03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3FF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6B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F0F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CASAS ZONA 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268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62C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76A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6C794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C11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CDC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031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67F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6CA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HAM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A47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821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6A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961A9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9D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6B2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DF3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67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A6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NUEVA ESPERANZA SESAL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A7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4F2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EFE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542CD5" w14:textId="77777777" w:rsidTr="00F212B3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70C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759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A23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09E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BACHILLERATO ADS. AL INSTITUTO NORMAL MIXTO DEL NORTE EMILIO ROSALES PONC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518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VENIDA 6-23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75D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7C4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6A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BCAE2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9F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0C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F2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9A7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20D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GUA BENDI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FEB6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5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622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E24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5A875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34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BD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9CC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1D0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6A3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AJSAQU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1B38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250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05A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22C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C53E0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3C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9D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6F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BA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  PROFESOR DOMINGO BELTETHON GARC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E3E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1F80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00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4A1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28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79743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66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92C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DC8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A3F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DA3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XO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CF7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182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71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B329E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99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10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027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8A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17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 CHICH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95A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B4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613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7C5A3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BF2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2CD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167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DDB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F56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HIHONON D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FE47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18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D2F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911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6C27B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5D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09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275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8E4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67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SECA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9A2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179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836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AD5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35C6E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C89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35F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22F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8D2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F80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XALI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5EF4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55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8AA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6E7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2FDD8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8C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3D2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C1B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830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35E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NO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41D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876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C0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9A345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DB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07A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C11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8A2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BE1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OC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C6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B62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0AB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926F5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0A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C1D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6FE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C77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7C0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DEL R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7F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77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460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F4988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3D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7B1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1D8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C7B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EC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OVI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96E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BF9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3ED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97FD3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1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ED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B7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E90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2A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KEKXI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16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861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7C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708A1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AA1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5B5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569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7C1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B1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RCH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584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AC1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9BB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D65D3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B7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6D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BD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FE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44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ZIM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8B0D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71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32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3E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50E7D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E8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CDC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E4C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DA4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827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TOMIQU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AF7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42C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C52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D8ACF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43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4D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AE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80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706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 Q EQXI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9C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BD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E60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E986F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CC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5FB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B8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F8C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2D4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OC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A9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343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045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F315E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BF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011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F2E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9D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55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CUAL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760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16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A4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B7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27937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89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09A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0D7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497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6D1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. 11-15 ZONA 2 ALDEA SARAX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CDA7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9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57A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BF2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8ED72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85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BB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DA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212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E3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JOL XALCA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F2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5D9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7FE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9E456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197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F59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60B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A0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979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AJSAQU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A7F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250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BA5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98C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F26A0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79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3F8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8A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D7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BFD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SI CHIY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971F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58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C7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B0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1665F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22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7C1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F01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19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63E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E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006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B2A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48C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F39AE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FA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728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59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53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9E8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L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DD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8D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2A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8999A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65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56F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B7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2E2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6CC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NAC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7016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450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CB4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125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3A44D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BC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4CD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1C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42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872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EL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7F53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242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6DE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A6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18FF0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F09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D8B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CD2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BFC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E8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ES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E81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D90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593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3D2F0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53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C2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098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7ED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B0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SEBAÑ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8732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21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6A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92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2FACB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2E6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45D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CB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56A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69F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MAY JOBCHAC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24D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679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055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4E3AF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79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D54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D00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FA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FB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CHIAQUE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0EA6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879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E71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D9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2D732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AE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8FB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1DD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236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ABF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L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572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C46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F56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5C134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4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77C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81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B26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2E7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SEMUC CHAMPE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25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43E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D8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45715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BA8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430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3C4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E06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JESUS ES SEÑO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1B3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SECANAL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09D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BF8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051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6051B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7A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97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AB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E7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C6F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AB72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34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53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275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18DA7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A74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2E9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562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2DC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6FB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TUN JALAU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8F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1D9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2F7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991FE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2D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36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F7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DEC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A0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CA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9E84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018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B1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3CB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67BCC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F2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BBC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CE4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0AC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978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ED4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FD2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83A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3E96C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A6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0F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C8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186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EE1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OIM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3EB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624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1A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D0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CD264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4D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8EE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4F7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94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4F0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HIPOCL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B46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648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D48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6F64E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F7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BC8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DAD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2B2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4D6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NTE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5D8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60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88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D2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E2BA2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ED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1C8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839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8CE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7EB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HOR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1B0B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7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621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DE3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C37CB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77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99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97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03A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D02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BJ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3FC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92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CE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70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8D471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4C1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385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1F8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62F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39C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HEJ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987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31A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9AA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0BB07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1C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5C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2B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97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5F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M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17F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34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C6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B6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F0623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A9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57A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46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E78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617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6E5E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21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55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EDB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1C1B2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46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ED5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557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38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F21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2E43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534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AB9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CC6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C5176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52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089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C12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953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 TALITA KUM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153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TRINIDAD CHIPATI KM. 21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117D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ED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46E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7456B2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2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62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6A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AF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MARIA CHINCHIL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85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LIBERTA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8C0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548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811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5FC39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67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E6C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D0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56C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UAN VELI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6CD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D67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4B8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634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E30A1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48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6EB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8C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3C3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30 DE JUN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92D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52D1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892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EDC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C7B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961D3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816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E6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AC2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9A3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DR. TOMAS LEAL SANCH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538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RANJA TRANSVERSAL DEL NOR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1CD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66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564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73B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EEA7A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CA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08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B67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84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3D6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QUELE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E4E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79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02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82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8CBC4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4F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3A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4A6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736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D43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EL 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275E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21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22E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C5E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45AA2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D9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BB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D4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E32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FD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LA COLONI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43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96A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32B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F9BB9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71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580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C3D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E93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4B4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ENITO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A1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E7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78D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13482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F0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94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DA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97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7B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LIBERTA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99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C6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06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AD23F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DF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300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500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067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2D6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OC TANCH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849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3CD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B48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6192A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9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33A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8C6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F41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PA SAN JOS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8DB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0-28 ZONA 1. BARRIO SAN FELIPE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7DA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5C2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8BA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7EDDF5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2B8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B9F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FE2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302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035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SIN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698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577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63A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11BAB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EC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889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CA2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ED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4EA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MANANTIA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F11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4E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49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B149F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3B4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2A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CA6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DF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6C8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QUI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8FE2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95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ABD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15B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6EE9B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A5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FB3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0BD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5F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DE6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O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65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1B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DE3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F1AC9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0C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21A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CC4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9BA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8A4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EF29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53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C82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998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994FA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BF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22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22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2B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C4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2E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9C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F41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C1E84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0F5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E5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654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6B0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567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2BF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809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6FA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C6E9D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22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62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95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2FB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7B4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NTUN JALAUTE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9E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C2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08A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AB59C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C1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061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E97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15B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MARTHA RUIZ DE JUAR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17E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A. 5-57 ZONA 3 BARRIO SAN CRISTO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527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31B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EC8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4CD00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2E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AB9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8C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A6B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3D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ANZANILJ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DB9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0F1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3E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2C3A2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4A8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602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702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6CE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817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CHAJANE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342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C5F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719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1525D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C1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90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D0D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23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EL ROSARIO'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E4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OSARI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CFB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C71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44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D2174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A03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8D1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B3D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5C6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1D0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VI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B79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4DB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514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118A7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E1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907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07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033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73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ELIPE SETZIMI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DA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45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B7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6F4E9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8F3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56F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349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C49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F65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B2B4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09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92A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893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C781C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E4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CA5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0B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DF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PB ANEXO A EPRM  SAN MARTIN DE PORRE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0A9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490F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20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1F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2A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94F1CB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ADD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33D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83D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C61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7B2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ANE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01BC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49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680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D8F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F5A44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C1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616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7BC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99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D1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ACNAB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D67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5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CFD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5D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45904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B80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C20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34D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169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45B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AJ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3E9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0F1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56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108D4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D7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80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8D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E9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00D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ACPE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C00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03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D0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87F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1CD74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93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D39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AF1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8F2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F92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QUIY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8E3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B95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74F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DF663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FB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506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C0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41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7B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BEF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24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3F2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8F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F93A2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A6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C76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2C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E01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9B2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CHIPOCL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932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013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A24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0371F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A2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7D2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98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39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E5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BJA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7359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45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E39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E16E1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36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34B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38C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09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5F2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E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94DF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60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1DD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4B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A227F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33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E9C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63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CFA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6BE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HEJE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EF33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81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F1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433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7CEFF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4D2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7DD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F78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B09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0AC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5608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46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4C9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A5F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C51FC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3E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88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86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3B8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6E0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AC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7085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27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FA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EBB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AE1D0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A7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238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0A0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036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D50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808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88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56F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9FA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3718F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84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436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D52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345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60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3A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17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68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846F2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5F1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ED5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F4E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DA0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96A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QUIL PEQUEÑ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D53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441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F51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7C8FE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18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D4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A7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ED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815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IJACORRAL ZONA 7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461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DC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EC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4B3AF6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81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57F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984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07E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696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OJO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9305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95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0C3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5CC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EA707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DC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3A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CF5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7B6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06C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E7D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32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ADC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3F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D7963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99C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75C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25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2EE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PROFESORA  VILMA FLORIDALMA COY DUERING DE CHOCOO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211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FD12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89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6C4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DDA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89B8F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477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AE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87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F25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URORA 8 DE OCTUBR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574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107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DA1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945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EFA47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9C8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A93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B87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953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A8D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URORA 8 DE OCTUBR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678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107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D4C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90B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0F27E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0F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6D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098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DB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FDD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ABLO XUCANEB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958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B6A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49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071AA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9A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4EB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22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314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6E7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ZUNU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8894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42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827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D88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4A620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6C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72F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E2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4E4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1EF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CHIAQUE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296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FD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A06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B5061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077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655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D5A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86B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F27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94A9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346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030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3BD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F1F49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37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B5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07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EC9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54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UZBIL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5BA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F24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AB0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60E92C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17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14A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9F6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E2C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2F6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XAN CHIY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C45A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42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9A0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AEC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202E1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BC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57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101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626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AD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ANIL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737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00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F6E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1EF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97EF2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505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A4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3F9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CF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164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4F24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53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F25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D5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99BDE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F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69A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623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1FF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EC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 BAL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4990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35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08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4F5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A4B80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7E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6FB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9CD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4C8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87E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AEA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49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3D8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2A0E8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17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427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8CD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D8B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94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CRISTO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60B5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4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40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18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2C862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01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CDE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E1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1F0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2E1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POZA AZUL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9A12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40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79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10A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84DFD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3B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7BC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35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C9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C23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RUBEL SALTUL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708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86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6C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42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49995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29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D16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C95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E3B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472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AN FERNAND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6A8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27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09E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EDB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4FF77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9C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5A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AEA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63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6C0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GUARR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5302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57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F8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C26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07A14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4A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5C3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AE4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D1C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096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CRUZ XOBAL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1D1E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3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F51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31E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A4A0E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04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72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A0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68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47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SI CHI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2CE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A88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62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34A3B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EAB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303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4B1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B5C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 AKALT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358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 B  OC-150,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B7BE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2E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284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0E4194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72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716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93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EE1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D4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TO DOMINGO SEC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C9B0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66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3CF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31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A8AB4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63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7DA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A79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A59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FC8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IL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DF4A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2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E9F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50C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3D641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6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324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9E1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E20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0F5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18A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05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589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118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A2EB8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589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2B7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E15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ADE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  ROSAURA BELLAMAR IBAÑEZ DE SIER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F9D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A 11-40 ZONA 12, FINCA SACHAMA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44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95E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B9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3AD23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A0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6A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56E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E6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33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Y CHIC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680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52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D4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F5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B2B02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A4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E34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749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618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8E1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CAS MALCO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D8E6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3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DFE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328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DA080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42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E4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CC0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126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5C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ANIHO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A9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A4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53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E0D1B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38E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E8B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181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1B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548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J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19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75B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B48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20425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3D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4A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A8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B3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C8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ZUN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072D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42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90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87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ECC15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D13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0C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113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E3C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639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ATALINA CHAJANE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1F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FA8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320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B6414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F5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60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10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20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2D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UENTE VIEJO, FINCA CHIMEL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42C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20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ADB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5B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E4157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35B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7FA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7DB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C50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BF1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CUA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EA7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B87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385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66701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7C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66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890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CFD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 AIDA MARTIN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D5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LA COLO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208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5C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426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BEFF6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ED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A0E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7D6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DEC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270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548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845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672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82AAD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F3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4C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65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4FF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88B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07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EF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D8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D2481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155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9BC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3CC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61D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64A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C5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C25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826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44607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83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512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BC0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86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C71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RAFAE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D36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85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11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32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88698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6B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F0D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B32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7F3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9F5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C25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4F2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489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29FED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10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2F2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80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731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06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 11-1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7F9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E06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6C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B1D5B3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95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FBF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F3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96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ENTRO URBA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D8B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0305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87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C2E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93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6F7CE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3E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875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75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4C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2A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 COPAL "AA" L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D99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50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B36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8FD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9AB0A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804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21C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055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47B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4E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ELENA 20 DE OCTUBR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9FA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490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D21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0A70D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7E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690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49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04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76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 COPAL "AA" L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80F3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50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C2B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10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DB0DE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77F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E04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A40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72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B28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20 DE OCTUBR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B73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0D0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B51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A1C1B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43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72D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924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1E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06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RUIN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2A7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03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02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2C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9289B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0BC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1F2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EAA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F98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 MANUELA P. DE CONTRER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851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L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64E8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26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082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74E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6EED5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C1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ED9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D22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9C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E8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BOS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D60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AFB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45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FE4C8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372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3E1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139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50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UM  MANUEL RAMIREZ FERNAND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D3A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ERA. CALLE 4-99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E62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5EA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F77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95E4A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C4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43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1D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B6B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7D0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ARRUG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EB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77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BE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835F4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22A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E5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924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F11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6D8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76DE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03C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E68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762C2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5F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E14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BB9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9BF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AE9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SANI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A5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BB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0E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6F6E1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8D2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D6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E05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F33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HERIBERTO GALVEZ BARRI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2AC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 CALLE 7-40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7DC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70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CA6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5660B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E2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E34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45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60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A6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RUBEL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6492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07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98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88A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67BD2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41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0B3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296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D80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GUATEMALTE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1AA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71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1460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7E3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FC8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6C2BA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BE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9A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E1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0DC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A6D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ULUL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B97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E1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7E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81DFF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B57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C2F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793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238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EC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ROSARIO ITAL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9D5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15C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63A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72541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E6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C61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F03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7A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B63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FD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0D3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46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E07CC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7F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52B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908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4A2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A5D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6180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23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526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F5B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9358B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44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56F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4CA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BD0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8B9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IERRA LIND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6E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05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4D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C8453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0C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2FD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C2C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651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613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MLASAYU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A3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7E7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DE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8AA68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28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13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80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F5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DB6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TZUL UCU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5A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23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93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35D61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2F6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5E4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82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B64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FA0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44A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F30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09C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41269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81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844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890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F1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43B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IMLAJ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EED9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430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9C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F5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884F4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76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A9D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82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C26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76E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QUIROQU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C49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4DD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1BA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372C3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B6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C1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1D9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58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F33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NUEV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F15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02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7B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5E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D8CF5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16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473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13D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933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D75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SMOL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2D3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4C6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3AD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617D5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B6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91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61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30B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86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MOC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7B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BE8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5E1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96D7F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9D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B7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C4A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2C5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4DB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 CHAM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8FB0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25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41A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120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4B546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82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DC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98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5B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C6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LUCAS SAM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D0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B9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07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4F6B1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2D2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0AB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F3E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A5A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MES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378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E. 6-00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35E5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691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6DB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680A22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04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7F0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D6C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75C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MES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A2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E. 6-00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B601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F1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011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56E26E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A99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6A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E7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13F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BASICO POR COOPERATIVA ALDEA POCO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A1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CO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E4C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BFE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41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5950BA2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CC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6C6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C1C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CE0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CB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EL 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A8C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21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37E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30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09736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1D4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433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7DD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060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298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VICENTE LA PLAY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2F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2A5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3C1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98576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93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1A3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BB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00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F0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D3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AB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36F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4B5C1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D28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CCD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3C0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BC5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7A2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NES CHI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6507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07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94F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747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50DD5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9D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9B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56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C3B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CD0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ACIN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D3F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6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1C1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24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0281F0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82B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B7B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31D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263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ZACULEU-MEXI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C8B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ESURECCION BALAN 24 DE AGOS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3F5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F39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955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E4FCA9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B6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85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36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3BB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A84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ESURECCION BALAN 24 DE AGOS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2AE4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7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4C2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965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774A1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87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9A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CD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429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BILINGU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1D9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76E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F26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44A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54780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E1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09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D3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A3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807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IS CHICOY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DC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6D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D1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85811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89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9F4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185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901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CBE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TOMAS CHAJANE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D5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06A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C8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65E39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FE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718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614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D38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559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PORVENI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38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06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88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8F952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86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FC3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BB7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E3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241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LIBAJ UN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A44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066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00C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26B2E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0D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79A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3B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D5D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87A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IS CHICOYO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00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A6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F6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6CDF6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981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C35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ED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FA2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841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PORVENI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8E7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E09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C0C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64B57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63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FB3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A1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F3F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D2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N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B8C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A7C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04B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B4D7F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171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6C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1D1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309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94F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COS CHAM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5482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25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D8C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996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208E3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DB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0D7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F7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5D2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87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SANIK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8CD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E2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97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2E801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C55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25B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A4F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D85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C6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S ARRUG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A1E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6B1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6FF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E242B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62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E8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CB7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1E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UM  SARBELIO MORAN CHINCHIL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D10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VENCORRAL ZONA 1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77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CE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E05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15A7B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661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341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A7C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97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7DD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QUIL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C8C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775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BB2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7A3A1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5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056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E1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E9F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DC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QUIX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58B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52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BD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66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5560B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41D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A6B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880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89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255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MERCEDES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36B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1E6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A36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7C66D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2B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1C1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810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068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MI LA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44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AV.  A  4-3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A3D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30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D88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25B52D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2A5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871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538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1D5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79B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UIL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812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5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1DA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89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79DB2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F7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AE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E3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0A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39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 B  OC-150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CD2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7A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18E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161CCC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34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850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93B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7AF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316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TE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A291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27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38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B10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38482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14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2D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2EF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333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303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BLAN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71A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64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7B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2A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3F171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43A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5C2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0C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FEF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0B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ENIE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266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26A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DAD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F551E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30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C7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6A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B8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EA4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A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51D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97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4A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8FC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B9BF2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4AD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F3E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C09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291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E2A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NIE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4879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11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383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D79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D58E7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87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A7A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E6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DA9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261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A2D4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64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7A0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F3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7D759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75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5FC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CB1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13B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142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2-12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981B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A8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7A6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75CF3E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F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6D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641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1D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797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2-12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068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58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6B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EFD2CC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F8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CC1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997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8AB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E02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NIDA  A  4-3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2EAC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68F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9BB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24F7A6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43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E5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706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79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D3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ERRA LIND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A3C2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91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53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B3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0B391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64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103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3BB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2E2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 SAN MARTIN DE PORR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7FE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795A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0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3FD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6EA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24D560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53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44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372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B6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ANTON DE MONTESINO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B99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V. 1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0FF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92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44A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38C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EADE7B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6E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335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961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CFA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127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02-053 ZONA 2 BARRIO SAN JACI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09C0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0E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DCE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1B0C99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D3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CA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C4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A4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7F5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 150 ZONA 4 DE LA VILLA DE TACT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24D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38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D2D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018860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19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311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64A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42D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C41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4-3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CCAF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23B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136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0ACBD6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19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D9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DE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B85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8DA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CHIJACORRAL, ZONA 7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330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88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291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035ACA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B7D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3AF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531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2FF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GUATEMALTE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611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71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C67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56F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3DB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BB4350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A1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1B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D4F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14F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72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8-32  BARRIO LA LIBERTAD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377F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6F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35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C9A1D7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241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679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C4E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C81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8A7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8-32 BARRIO LA LIBERTAD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6663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C76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010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B973C7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32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60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B9F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BF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E0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8-32 ZONA 10 BARRIO LA LIBERT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EA9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B9D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28B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B5CA36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71E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B2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748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909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867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8-32 BARRIO LA LIBERTAD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A62D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EAE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A2F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E3670F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99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04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27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BB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BBB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TA LUCIA CHIJOL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EAC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AD2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3B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12962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BD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8B9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0CE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41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F35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B3E6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93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1E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47A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3301A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68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86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E09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B10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4A5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CLAH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B68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0FD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47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97949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388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BB4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148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2EA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CB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GUARR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53E9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07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FC4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A2C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30F90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E1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4B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05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4D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138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CONCEPCI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EA37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62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2D7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11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24EE68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F46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67A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D57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DBB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F4A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RUCERO,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EE43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4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26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6FD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447566C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BA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160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74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5C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D36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54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AC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358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EDB19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3BB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F32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8BE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EBE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E4E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2BBD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03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C9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0B5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05E02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1A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693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AC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CD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6E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MPUR ALDEA LA TIN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815D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28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03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7CD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FFBF4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640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35D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D14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879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229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VAC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5E69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41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BAB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D47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531DE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D9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B6A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C8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14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A18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LOM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EEBC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3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A8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772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2EA65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49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126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699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DB4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207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E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3A3D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41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1D1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C52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380C7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A8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200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4D3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4E0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DE FORMACION AGRICO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083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SAN JOSE LA COLON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F57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91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22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4F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0A525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E0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292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638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605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3EE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OS ANGE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CDE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9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755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386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EF3E7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3F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C3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C4F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43A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9F7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IXCAN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68E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6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0C5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1F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25664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D5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150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D46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876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D62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200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F57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E61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AF0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09EC6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6B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D5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EFD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7B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68C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NA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A6B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97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948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D28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F702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58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BB6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3D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993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EB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BE SES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A1A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36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6C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D0E36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6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E2A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E1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F5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5C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HEBR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C5B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FF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3D0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00359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0C3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9B0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F2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74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EAA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QUIYO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EC2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644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8EA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981A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3B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B1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6C1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7F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DE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RCHE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86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43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B8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E3B9B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38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42D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C0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CBE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318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LAJ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314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3DA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3CC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1B3C9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88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93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620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28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'EL PORVENIR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E3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7A3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80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2F8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78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3D5A1A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F5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478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9E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3BB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F5D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AB4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02B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A23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1C5E8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CD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8D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36B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D5A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B0C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3D9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95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A2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BE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94C8E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3CE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CE3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C41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310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587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OTIFICACIÓN CHAJCHUC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D56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53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6AF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7AE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2D4A1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76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10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32E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16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48B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OLON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C0AB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21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375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E8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377CE6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0BF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A2A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52D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C0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GROECOLOGICO DE EDUCACION BILINGUE FRAY DOMINGO DE VI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B61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6EF3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31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51D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5B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2BB316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4E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D7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B8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14E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MUNICIPAL DE MAGISTERIO BILINGUE SEP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AEF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52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18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5E9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F212B3" w:rsidRPr="00F212B3" w14:paraId="7C5CF60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27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1EF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BFA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5BC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ARTICULAR RICARDO ARJO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C04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E56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41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AF5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3EC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3586BB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48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448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89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87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952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TO DOMINGO ALDEA SAMILH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4D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A0E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63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C76A4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899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5BD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E8C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86B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DEE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CATALINA MATANZ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40A8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2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3AD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218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2DA61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CE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AA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F4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60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250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L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9DD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79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EA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41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4A3ED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987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8E2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34B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B72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3C6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F8D4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2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CBE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62F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24626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30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F6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35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8B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270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C02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686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A5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388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565DF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F4D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DAF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EC8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A65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676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SU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E109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4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FA4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985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05A36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D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6B6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FB9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02E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1 'MARCELA LEMUS DIMAS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C56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066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00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A1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BC1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A77A5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AED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1B8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2B6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D55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F88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3435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4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90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69E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3A304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E3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DA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008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FF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529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8D8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C08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FEF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C4B21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A5C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E2B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6FA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B23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841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278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90A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634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00F9C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85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C96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0C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79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C98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CATALINA MATANZ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DA9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2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89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B6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04CA8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23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EA9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E3A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46B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06C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UENTE VIEJ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6B34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87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7F8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5BE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0BA4B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87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0A7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74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2F7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414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C8AA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2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E3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BD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43F61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AC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3A2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CD2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1E8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38C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QUINA PAPA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2B2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70C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9E7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30937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E5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EA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2C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3A0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F97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V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36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592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71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42AC4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42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9AF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1E3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39D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776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UENTE VIEJ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A11B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87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9C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355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112D0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C5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E46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54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2F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1F5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ZA DEL DA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6FA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71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5E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0E3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B327B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7C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435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38F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638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2C6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MP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30A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426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514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33AFA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68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36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BC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D6B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DE EDUCACION ESPECIAL Y CENTRO DE REHABILITACION INTEGR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97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. 11-80 ZONA 1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D06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5A7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91F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41D65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E4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B6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E62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443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7D5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427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905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F1E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B83F4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7A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8D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B9A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28E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47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L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1D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123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A5E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F982C1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34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9A5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DE9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546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FD0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BEND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AE1A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92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F7C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B2F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7CBDD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B1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6C2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E1C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8BA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7A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S ARRUG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E3F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DD0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F4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A376B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B44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954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441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03D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299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E85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32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1B0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F5A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F6808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58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EF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46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E9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21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GU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222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4F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20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965AA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CE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E4A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656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DA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PARTICULAR  PRECIOSA SANGR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AB2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ZONA 1 SANTA CATAL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3A65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56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198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181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6A99B7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5A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857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17E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1D4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B9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LOM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FD2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821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B49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EE0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E5E4A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D99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F7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00D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372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GUATEMALTE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2A6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71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B2D0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BA9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6D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5D783D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6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B1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1C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032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0C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FFF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5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0AD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8A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7C594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A8D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D2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61A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563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ES ANEXO A CODP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9E3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D41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25F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7EC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A9108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FE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37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AE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06E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ES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54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9BB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211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8B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DED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95910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C5F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5F0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A56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EE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C64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ED3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D7E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ABA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20310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35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69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D1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CFF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8FA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6A. CALLE 0-26 ZONA 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766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13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0C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0F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01A2E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6C6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90C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AAE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046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D97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QUIL PEQUEÑO ALDEA AQU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CDD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D8E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630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84BD7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B8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65F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A6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9A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BILINGUE  DON BOS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FAB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7-86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72B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9F7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28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ABA37D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52C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56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6AC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337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MI LA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DED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NIDA  A  4-3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78F8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A15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E3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258A77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B7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6B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5BE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08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UM BARRIO SAN MARC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CD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TA. AV. 1-15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A31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C8A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EF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6A1AC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42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9E5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4A7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7E2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C0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CAMAL SECTOR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8477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51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9D3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576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8B300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69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A7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84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DCA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DB5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R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894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D3D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BDF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3EFF0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F5E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1F7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E08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8C6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250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CAMAL SECTOR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F3B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51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E18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304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1E122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7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C9F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DC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1D4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AB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NT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F90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58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2D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75C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36DC8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B43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A9C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CDC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97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A97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SECA XUCU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B662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45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BC1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F61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122A6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A4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34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3B7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FB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D9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OZA A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529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40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50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344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4F3CE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1C6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84D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CBE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64F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87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SECA XUCU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33A0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1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4FF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66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B5284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34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99C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D02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3A1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ADVENTISTA SALACUI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82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3C1B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33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B7B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FC7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23CC8E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4E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B2B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F1C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74E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BC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SECTOR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D28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85C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0EB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AC229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DC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39B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F18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B4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77F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ZADA RABIN AJAU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1A77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137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66B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92FED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5C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1F1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A14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29D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64E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PAM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91C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8B5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068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3DF5B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E8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176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94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C1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F9F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10-71 ZONA 8 CANTON LAS CAS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7DE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E17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06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2716D3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F2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78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781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34B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38E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0-23 ZONA 2 CALLE DEL CALVARIO 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B657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29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FF1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423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028E2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7F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CE1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B50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E25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E6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XP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7DAF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745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CD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37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9821F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3C2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8EC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377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EA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0BA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BAÑAS SECTOR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A5B9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35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81D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4FE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DC9BD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56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128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B6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71A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 MISION SANTO DOMING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B8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D22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99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53B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D97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17B6A9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37D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083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7FE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21E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C8E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 NUEVA LIBERTA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4EE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17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FDB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48B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FFDA2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AA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AD8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3E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1E8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32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OC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5E5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BA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C68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42B41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06B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261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52A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94A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B68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75A3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512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D0C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45C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1F412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2F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43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40D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E6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5A9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S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66C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7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A4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C1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8FC08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3E3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1D0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796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152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309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PERANZA LE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4EF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8D4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82E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799B1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AD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31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D3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95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 DR. TOMAS LEAL SANCH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F5F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T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46D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14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D11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EFC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DFDC0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075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845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E77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3A7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382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RRAX-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1B9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8A2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E80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7FC10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14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4B9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D8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89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SAN MARTIN DE PORR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5B7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36E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0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052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F55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DFDB13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E28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63E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BA1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4E4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766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CLAH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F2A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298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CD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68617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B0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81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D51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A4A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38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LAB RIO MOJAR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4F4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FD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8D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E92E4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9C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2EE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2C8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096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8D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LAYIT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C7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9E2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CC8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90F4D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68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EB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A0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A0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36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2-16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B7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4EF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3B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50DACF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E6C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B8A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659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561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BA0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LUC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6D4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1AA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69A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A7F17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9C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DA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43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F5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CC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R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0D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01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40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8BCB8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E2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9D0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52B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32B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922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O SACAXLAN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FD2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41D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EF4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159EA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20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4C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DD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A8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AD1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CATALINA CHAJANE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E5B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C66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596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947A0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9A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52A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28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D0F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CA COLEGIO BILINGU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E6A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AV. 1-10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96AA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17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707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64C8E5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3D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3AF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D5D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C4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92E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2-12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33E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700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E6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1AC50C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EA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318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45C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AA7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CA COLEGIO BILINGU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C12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AV. 1-10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6DB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368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C12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01CE4BD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4A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F40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9E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78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EVANGELICO NAZARE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DA8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A. CALLE 8-10 ZONA 10 CERRITO EL CARACOL COBÁ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B61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A4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6CC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5B2FAA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00C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D2A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C1B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D3F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6BE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02-053 ZONA 2 BARRIO SAN JACI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0380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1BE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F84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889E24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98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4E9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F06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F7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23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 AV 6-50 ZONA 12 EL ESFUERZ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E9B9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5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2F2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B7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C026A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94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03E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AA3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06E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MESON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475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. 6-00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3A21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80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208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37A7F6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7D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57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DA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EF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90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MOCOCH SETAÑ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99FF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55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DA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14F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C50F0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75A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8D6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5A3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B2D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487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OXEN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1C0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625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774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19A26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58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DF7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5B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B8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A23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ENIDA 2-1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529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A1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5AC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B714E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35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857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A2F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08F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234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2-16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E7D7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F54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B6E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7F8B94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81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3D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05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2E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052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XEN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BBE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7F6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5A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59FC1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803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A70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BCF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6F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046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IL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373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560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81F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12B8D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72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F56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863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B42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E19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OXLAJU CHAJ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907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16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954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73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7A866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8FF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00F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E90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C01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014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NDELARIA YALI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1ED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07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62F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23AE4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B9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1A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40F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55A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B8D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BAÑAS SECTOR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8B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CF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48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2E00B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E3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BF3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800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2D2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C81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RB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722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00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E64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0ED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191FA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4B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B80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15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39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348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RB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618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D71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E4C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D471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B4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543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7A9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5E8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88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-150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F1A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363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86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6A70B9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B5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1B0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3F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3C0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15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NCHI RAXA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09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662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8E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CB129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40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A95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0FA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732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495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MANANTI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13B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C95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213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AE95F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00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A0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539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F1B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90A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7-41 PETET CHIXIC, ZONA 1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DB0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1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7E0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43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1CAC6A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BE3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FC6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D8C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56C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8B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7-41 PETET CHIXIC, ZONA 1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AA39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05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FF4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3C52D6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72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47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387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F0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UE DE INFANT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89E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 CALLE 8-5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F87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A5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389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EF93B8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93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BCF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856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CD3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EBE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SEBASTIAN EL REFUG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46A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831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2E0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70EDC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44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11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5A2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4E4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182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OLCAN DO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673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52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CE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66D1E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A2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8F6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BFC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828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29E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OLCAN DOLO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B7A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6F5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ED8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75A44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1A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5E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9B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9F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84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UL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1984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40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61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5F0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E5279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08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1AE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D9F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747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MUNICIPAL DE MAGISTERIO BILINGU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A9F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DE38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157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E7F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924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F212B3" w:rsidRPr="00F212B3" w14:paraId="3F8C5D8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35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5B1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37B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601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DE MAGISTERIO BILINGU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095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CE28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35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A31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73A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C522F7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DB9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97E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7BD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172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AA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0954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C17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ED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790DB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F5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24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73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E2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JUAN AMOS COMEN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128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B2E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106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15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16E2F9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FEA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DE2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DBC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38F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22F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OMONHO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E5E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D6C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54A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64725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0A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7F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BF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B52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907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387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EC0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CC1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83D681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3B1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DF4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9A7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D7C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E4F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DF9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A85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C19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F73487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8F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0A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F6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87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03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96F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F3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35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CBEBB4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9B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E6C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76A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F16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833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952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9AF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0E4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DDEC13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B6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E9B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EF8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F1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EC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NIDA 6-50 ZONA 12 EL ESFUERZ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EA69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5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E6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52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9B44F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97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EC3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F3B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03E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BBC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DALUP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049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CF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7A3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67D56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E6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4C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2D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A4A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D5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DALUP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B4C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EDF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10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2DAAB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3A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63E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A25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F30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SAN CARL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5DA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CARL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4C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C35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4F0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8BA5B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FA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02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96C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53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SAN CARL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055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CARL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94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82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833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0D07A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243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67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94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AC6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13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D8BC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189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8A0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85E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26EC6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0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21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F5A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626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74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4973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71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B2D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0F4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D2DAB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2D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447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FEB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5A7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C98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FLORID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C6E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AC2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3E9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65368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EC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85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AB1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B5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8A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75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02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C39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37202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926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3EB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384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B92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4A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LOC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8929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72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D65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4D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8AA9F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34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6BB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D33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05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112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COMONHO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97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9AD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5B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6702B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76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CCC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358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E11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BC9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AV. 2-12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F324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8B8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4C6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4E4ED1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EE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FE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3A2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57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MENONITA Q EQCHI  BEZALEE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D9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2597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06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73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F5B953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7A7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828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5A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E13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MENONITA Q EQCHI  BEZALEE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21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AA83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562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33F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25EB72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25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3D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D9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81D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0FC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ISTA HERM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2C1A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70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FA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150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53481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559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08A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24E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095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684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66F3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501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502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515B3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4D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D7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31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56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FA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QU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150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98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F0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36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E9A3E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9D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745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476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A79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093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C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98A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CAB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2F6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B743F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09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3B8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07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F4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F0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C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BB9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12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BBD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A81BE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667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5B8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BBC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C8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RMAL BILINGUE INTERCULTUR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3C4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6B7D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71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7F4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89E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5F8A9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B4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D8E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0F6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56B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92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MARGARITAS SEMOC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16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E6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969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F8D15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3A7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352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DEC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302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2AD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5F62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7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24B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3ED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D07BE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76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5D3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88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D89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8C2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NAC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475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C9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AD3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1EAC0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F86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AB2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B5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E56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CE2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2ED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07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9A8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1E9F5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48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C8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713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1A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FRAY BARTOLOME DE LAS CAS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9A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5-81 DEL CENTRO URBANO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E5A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150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C2C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133D07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7E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779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800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937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D55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 NO. 1 COMUNIDAD SAN SIMON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EA25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60F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A5B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95C419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EC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35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E10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D2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009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C-M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C0F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88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1C1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FD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80E6B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D01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2F6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6A8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FE1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88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BATE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E38B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31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3A9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C33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77324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77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7F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B6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96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C20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2EB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25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3A7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CBE907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0DC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AC8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8BA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78F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PRIMARIA BILINGUE AJ KUTUNE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37F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M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5635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73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0DE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452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A5FAF1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7A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F1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005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F85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C0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EAM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EDA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90C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CE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37DCD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70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0F8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9BF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20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2E5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K XO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811E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2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DF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9AC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C79DE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BD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273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55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E8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A5E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COB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735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EF8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F41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3119E4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1A4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227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31B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EE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665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RUCE BIRMAN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45C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3E6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DFF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6E2E0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1A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EA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856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9E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ERAPA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8E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09.5 ENTRADA A COB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A69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095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D65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B5E288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D0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052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3B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627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44F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ARTI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7A63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2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159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15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E9BE3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FD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3D5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AD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E4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BAD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L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35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F86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7A2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D0F85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2E2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739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447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D2A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6E8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SAN MIGUEL MOC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F75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1FA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CE1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7CF7D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6D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071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A33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EC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FUTURO AMANEC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5FE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3 DE MAYO 2-70 ZONA 1 BARRIO SANTO TOM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8232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84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9E6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88A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B1789A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DDD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75B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73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7EC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95E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PEÑA BLAN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1511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862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157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2D3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A7E23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26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39E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69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0C5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6CA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 MULTEQUE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BE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65C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C0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EA29D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EF1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BAB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06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49B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101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GUNA CHIQU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59F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0D1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F9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3A2FD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C5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3E2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8A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74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80B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ANCHO CAOB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5272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46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7A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D7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AC515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06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63E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F6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19E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D6A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VAL O.W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3086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473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60C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642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27C8F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08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27A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848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26E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FF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IXPEC SACRANIX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77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7D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BE2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0EC09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4F0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24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A25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1E4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48F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CHE CANAH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B5C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898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69F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95F09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D8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4BA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B4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E5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A8A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OROZ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4B3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047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483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89ED3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4F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9E3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BCF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27F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4CA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B33C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27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784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47D14C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2C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DB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289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8F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30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1-06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72B8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14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B0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041B81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316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417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474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6C5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 SANTO DOMING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EB1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B07E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B3B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11B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96F5D5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3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3E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2E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FA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092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0CB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60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0D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9C50D8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B81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C7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A3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40F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E06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6-85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1374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3D6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F5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CE6162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1D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A0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D9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EA7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EB7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Y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847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65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566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29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32F0A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90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74B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CA5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651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A15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 NO. 1 COMUNIDAD SAN SIMON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3D92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F55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1E5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329F47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4C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B5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965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6C0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1E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2CA8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076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FC0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08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48B1948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390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D7B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523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806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CB4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GUST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C72E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21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176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CBF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2E86BCD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F8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AB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C8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27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72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A6E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03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07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A04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5CE15AC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7D9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469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D68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95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E93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 AURORA 8 DE OCTUBR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F9EF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09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2C8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CA4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319CEB6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C4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F8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D9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E53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BA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14F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13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5D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AE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06DB987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F64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E91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87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A4E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153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OPERATIVA ACTELÁ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C4D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F6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7FA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0941815C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3A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719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198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BA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82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OS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E49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47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1D4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AD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0F6319B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C5F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DB5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74E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2EB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F8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AR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0A54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52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1FA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A7C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4F19F50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7F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72B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D1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56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3B7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CANJ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5BC8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84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3E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AB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0A8029E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982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D3B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6EC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56E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06F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QUI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EB59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85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A18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F90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71348B4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5A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4F9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6A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3A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COOPERATIVA 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9E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HABONC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56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5A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1E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355FDBF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CD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3FC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2C5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8F9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MIXTO NUEVA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ADF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 CALLE 00-35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C7B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9C5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288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EB9174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0A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A1E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F0B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FF4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MIXTO NUEVA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A11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00-35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0D8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607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FF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496D5B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F7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13B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96B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829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46E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CJA PURIBAL EL PEY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5F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ACF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36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D7FF0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DA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B88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83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574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9E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 YALIC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23B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518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27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066F6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F9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6A4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036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00E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JUAN AMOS COMEN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963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EEC2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578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A1C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B582B0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67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CFB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93F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32B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FUTURO AMANEC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37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3 DE MAYO 2-70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A9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FE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E0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48A498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4D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159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7F7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C52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NTO DOMING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4A8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3CA4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374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2D4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C72A0B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1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A7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38B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E4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D9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C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A1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08D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FDD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5F747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C85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713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F15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74F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BF7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D5D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E6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E07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81290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22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E7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4A6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7F7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8D3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XJ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671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F8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533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7B536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F7D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707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594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851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129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LBA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6EDB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8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89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8B6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CD8A6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89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21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4F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E4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CE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&amp;A BLAN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A48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18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921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4C7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84DC8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2E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2BD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CCA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8DE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C7F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PLANADA CORRAL 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4654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82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F33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72B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BC8A18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FB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BF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31E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516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 "BENITO JUAR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BE5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 RESURRECCION BAL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3B2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23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143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926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17AC8B1B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A81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084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7F1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C37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COOPERATIVA  DE ENSEÑANZA CHIVENCORR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9F6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ENTRE 9A. Y 10A. AVENIDA ZONA 1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EE7E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981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253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7F2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7A101BC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4B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DB1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7E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D5D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83A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45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00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BFB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5D059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BE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F2B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8A0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C27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321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93D3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F0B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48B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854649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45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C2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30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15F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D2D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B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72D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07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86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8C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D780C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4CE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B2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64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E04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0F3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B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FF3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07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D22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989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1734D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99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D22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0F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7C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25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NARANJAL SEMAR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319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E49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066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543E2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58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04C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E6C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E73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412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5-5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0863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9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937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9F0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5BCE25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D8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62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766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E7E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LA LIBERTA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D22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C3E5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FF7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B1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35C9B5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3F5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9E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035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DC8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28C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PERANZA LE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88F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2D7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DD8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9019D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E9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35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65A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7A5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DB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BLAJ RIO MOJARR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2E5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5F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20E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12424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CD8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CB0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497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570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 LA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A5D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 A  4-3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EB4B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8E4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FE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5830AD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D2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F0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B4D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90C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46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RAXQUI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7F8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0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45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DF9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AAB7D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2E5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AA1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873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DCF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DCB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CALA 20 DE JUL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3AB5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70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D0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59D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49493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95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BDD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66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4D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A74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F206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583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CD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B1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0FC89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12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4A4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F25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205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8B0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OM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550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BAB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BBF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D2759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E1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CE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4F9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DE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87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P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9FE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6E9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0E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860C9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53F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991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BC5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629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VOS SENDER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CA0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AF48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3F9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7F8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7418AC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E5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28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611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8FA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F9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0034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4E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D9B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EA11C3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13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D48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05A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D8E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DFC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B4BA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826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258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96C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E958F8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64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C2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CA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B2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D4C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BE3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25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40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59EAD1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5F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CC2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A9C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011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32E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65BC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C9E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ABF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9E85EE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38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D8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3C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545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B1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1479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362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D7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FB75E9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61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6BB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50C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AF6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BBE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EAM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498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269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5DE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880D9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07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ED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DFD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04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FE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CAS RUBEL SAL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F9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2C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58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307ED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0E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1E6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652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738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A0F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FE8D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57E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31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C30E2A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C5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82A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CA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A4C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FANTIL MANITAS A LA OB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A9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V. 7-18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BBF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18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1C8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0EF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BCF49D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FB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DBD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AC3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422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761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QUINA PAPA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337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E60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126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22A4D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EF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1A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D0F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9DE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25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 EL PORVENI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F79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AC6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A5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85D8B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E2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8D8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217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0F7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18B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E TUZA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D069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5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1CB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A43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3DC28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A1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138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E7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BA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964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REFORMA RUM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EE42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31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2A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70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33422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DC6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4B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DE5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D91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CCA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NA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F2C4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68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21E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6CA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0F7D7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E4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9F1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76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ECC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SANTA CR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4EA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TRES DE MAYO DOS GUIN SESENTA Y SIE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9E37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95C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B9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C584AB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D93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127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2ED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D30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77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M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03E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3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7CF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CAF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69542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A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3D1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7C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306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ENONITA SARAXO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BA9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RAXOCH 7A. AVENIDA 12-27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A49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561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CF8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114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AD9DF7B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E95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798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EEB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91A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N FRANCISCO JAVIER DE LA VERAPA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F4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ILOMETRO 218.5 SEDE REGIONAL UNIVERSIDAD RAFAEL LANDIV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CD23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08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9B2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9C7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B20297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2C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4A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391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E9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CE5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MOX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7C4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3E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CB5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120BF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70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FEB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42C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E08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ONJA BLAN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7F6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4-11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4F9E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514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7A2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9266B7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0B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AE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63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08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ASDECH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8FA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Y 2DA. AV. ZONA 1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EBD0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09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5FD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B0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16D3BE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557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6F7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EEA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A3F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572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C7B6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40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718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D16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B9460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BB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9C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1E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228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403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V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A74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8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302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AE2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D0B61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2E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EC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5BA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F50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FRAY BARTOLOME DE LAS CAS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2A8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5-81 ZONA 1 CENTO URBAN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669D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668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EB8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88D8F8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73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CBC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AC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921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770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175B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ED9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B6C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121B53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867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64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577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A80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'MESON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A9F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ENIDA 6-00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BB6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27-795040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3E0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A3E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A71C55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4C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59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78C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1D1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9F6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3-62  ZONA 4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BD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84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16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7EC1CE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C1F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61D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5E8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7EC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0E8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3A08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238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AAD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D637DF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61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893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0D9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79F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A81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5-5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40E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AC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271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CCCEAC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345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51C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F52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ED4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090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IB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C4F3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57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7B4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893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1E2BE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A4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50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03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C8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C9F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SIB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6B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D5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7D1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F709F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681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422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2A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80A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F26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A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B726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13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12E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F68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03B77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59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48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0B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27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ABD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TA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0EC9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38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029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40D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0FF0E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B4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4D7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144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F14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B77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 TONI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784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931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530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15651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E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A9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148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929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A06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MIGUEL TONI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4DD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5F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F5A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E4F32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43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E1A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060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FB5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A8A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CERRO LIND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29D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C22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FAE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35DF3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1C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75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CAB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BB9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261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CERRO LIND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03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ED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16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AEFF9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F5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17C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6D4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2C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10D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EDRO CABNAA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543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95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BF9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071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48799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BF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A9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C0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D61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83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EDRO CABNA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E84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95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1CC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43A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2B29E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5B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50B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79F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81F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2E0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BIL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94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47A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3C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F1574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8E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9A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31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11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F7F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BIL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87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5C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0CB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E96977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0C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7E5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42F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C90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SANTA CR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54E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VENIDA LA PARROQUIA 0-18 ZONA 4 BARRIO SANTA CR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2C15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F3A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DBD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65BE4C8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F5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2E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11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91B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SANTA CR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32B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VENIDA LA PARROQUIA 0-18 ZONA 4 BARRIO SANTA CR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4AE7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03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1A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9383AD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B3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CD1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A5B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1F6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C5A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DESCONSUE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F8A7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87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0C8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AE6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8D9CF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2E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00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1DA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9A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3B8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ELENA SEP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C86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26B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87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766F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BA1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D2F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9D2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50A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'BETHLEHEM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AF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556E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70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307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0F1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EA3B18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31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20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FF7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AB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27A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09F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5F5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D80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90CE76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83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02C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269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A7B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4E5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F5EC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4CD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BE2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100A3F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1D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01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BBC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DF2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17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X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D4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13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622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0BC02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5F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5CF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214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17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C81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ECBF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18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32B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441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38682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B9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A27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1A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21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BBD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MPAC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F36A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4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0D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BC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DE9FC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8A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499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774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B8F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4FF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KIX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9B4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6C4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38D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A2A26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7A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A9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37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CCD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736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LUCAS CHI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ABE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220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DF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AFE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67EDC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C3D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F98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AD2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57F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E79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EXA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107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366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D80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6CA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AEEE9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D0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27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21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E4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35C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16F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25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D0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1B4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BAD3D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87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7A3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E07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2C2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7F2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IM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16F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08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BD1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0D3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B952E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B9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87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DC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304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6C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A ESPERANZA SEOC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433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08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F1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49740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07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4B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FD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BBB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F9C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PUR SENIML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D53E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05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8C3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44B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EBEB9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27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D6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6B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F4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59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HOY CHICACN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8E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338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987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3D0D0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8E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B55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279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36A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550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P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7A81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406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92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788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A0FD3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1C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4E5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7D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E27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656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GUACH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33B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11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AB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CE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E3281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FF3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807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E2B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470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BB5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ZO SE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1EF9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15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070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194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ADABE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A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667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BF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21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CD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IMON NOR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D5ED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11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B2B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CE0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BCCCF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84C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E2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3D1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EF4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CE3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MUNICIPAL SESIB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EBB6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2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8C7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C55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F3399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9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60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DC8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AAE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125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ISTA HERMOSA COJ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DD65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90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5CC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20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D86B3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43B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57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EE4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554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611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0 CALLE -176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0834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42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898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B73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973C59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2C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4CB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A8B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56E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AA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0 CALLE -176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CE6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31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DF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14BE97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D7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81D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33C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AAD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2C4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0 CALLE -176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0625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42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70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A5F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9ED774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47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BD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99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1E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FC9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0 CALLE -176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324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DB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6F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92E3F0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4F3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F64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C53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02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8D9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CD9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95A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62D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079B1CE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FF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22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56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CF9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EF6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ENIDA 10-68 ZONA 12 COLONIA ESFUERZO I FINCA SACHAMA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BC4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583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BC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0A38A2B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702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A14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4D6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B38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EXPERIMENTAL EN RECURSOS NATURALES -ITER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D22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MUNICIPAL CHIP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2436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170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6D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626279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8B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26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1C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8A9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B4B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CF6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00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C99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29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05A49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DE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7DD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8B3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78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EF1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S LUCHADORES SAN ESTEB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D4F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ECF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E00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4BBBA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CF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DE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D7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5B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9E3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QUI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C17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701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3E1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F5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BB87B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B6C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D90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04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B31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783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B115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48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56F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472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630AD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0F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69B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9E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52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A11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CHICA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4928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95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6FD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F4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3E27C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311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8F4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090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C43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98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U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9AB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2D3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F48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251E2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02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25A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90F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64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1BA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K M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6A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03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E3F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4A60E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2B6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7A2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75C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6BF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B67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U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294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501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0E8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8B815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3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CC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7E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EB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96D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QUI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DB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F40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39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FDB936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35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21C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E91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3AB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1BD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41E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0E5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7F2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8CFEC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36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37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9F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67D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82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SUH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873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2A7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01F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4136A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6EF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218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FB3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DDF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F0F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KANT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233A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29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4C8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590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2E51D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97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0E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EB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E8B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41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IERRA DE CHAM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23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A5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07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1E91C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27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72D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43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748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8E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X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76E4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80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FB8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28F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76961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4B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DD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088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E97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2D4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U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7354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1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341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036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4C9A2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FC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DA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2B6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071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085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VISTA HERM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1616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15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312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791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EF6B1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AD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3DC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11C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A4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7F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VINARO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6E2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AF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90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0B8D5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C96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635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4B4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FC5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968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VINARO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AEC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8BD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70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74736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E4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39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DEF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AF8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F80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WACHQ O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049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62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BB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CC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32E3E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AA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15B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E3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38D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AA8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EPENAL ALDEA QUE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314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C3C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657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0832D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26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9D3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97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F07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87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BLANCA SANTA M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DD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9C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11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5C6BE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16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DC4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1E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D12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556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8A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E36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4BC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FEF9B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1E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24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C6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A33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C0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GUST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B36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A3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5F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EF8F8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12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2D4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BBD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E4E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'VICTOR CHAVARRIA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D02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0A. AVENIDA 4-2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44AD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27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3D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2BB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9649D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47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4D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B3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5E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'JOSEFA JACINTO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197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3 AVENIDA 2-1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382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3F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883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8A6EC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3F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2A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99A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51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F49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K XO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B285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2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B1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347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B8911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CD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8B2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FE1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077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A77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UMPICB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D3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FC7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4E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3555B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3C4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0C5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3F8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340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90D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OSE SA JUCUB 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9C9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C39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997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769B8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86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61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9EE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32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49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LCHAC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6030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48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D7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BD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E3E74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3F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18C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7B5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E00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4D4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ECAJB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094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414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9FF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6A73D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01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5D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34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4E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048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FCC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14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915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0FD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CB385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BC6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DD2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9AB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5DC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98D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LOM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8D6C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87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582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FA7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DFEFB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85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90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4D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F1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03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LOM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4F07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87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941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836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02617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6C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C20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996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56C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V RENE ALBERTO CARDOZA BARAHO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FD8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7-03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F499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6AD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DAF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0DAA0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EB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1A0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AF3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F7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ARTICULAR DON BOS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81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CAN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C4B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616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A0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2FFCC39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B4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85A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742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52E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0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8CA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VISTA HERMOSA COJ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6E0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408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727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32FF0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81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2A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DE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71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E2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ROC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E380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13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18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68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C0D49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CD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FD1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FB2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71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E3F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A CHUW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6008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76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04D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DD8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EE562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01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0A3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BFE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286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E0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LA LAGU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3E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94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630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52094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D45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9E0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0F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173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8F4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AN JOAQU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FB02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7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55B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BD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57544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40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999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44A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3D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855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CHAHIL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7467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00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80E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4D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68AAC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8B9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B2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5DC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2F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A23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BIN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0F8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79B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E33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99EC0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95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E3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31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D10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932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F924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99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CA9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CF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88C89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FC5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E18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8B3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66C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C31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XUCT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26B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03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77F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A86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9428D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A3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73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81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841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91C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SI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10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585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1B0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0B908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FE8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D83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855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C91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6E9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K M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9F7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42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E9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C9F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0D3C0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89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15E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BE6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C2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28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F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571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89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7E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10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3D3D1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B7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528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13D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229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-UNIVERSITARI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0C7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8-32 BARRIO LA LIBERTAD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6426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EF5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618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BB979A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C8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06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6F3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7D6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91F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SEOV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777A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47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619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40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2BF6D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BDE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F98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9DE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624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BAD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GDALENA CHAMIS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BFC4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15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A47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3D2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54BCB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73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C69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75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AD8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3B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EPCION CHAM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12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0C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44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7E759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889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375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582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FEE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C1E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UY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5802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40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213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21D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3EF3D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61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27C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FC8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B8A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2EC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 MU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12D4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44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1EF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86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E7869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C45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4A8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602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D40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56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3C6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M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1DA6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39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4A1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23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9C81C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1A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C7F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641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CFF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62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19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MUNICIPAL SESIB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630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43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BA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94ABF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22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325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81A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259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A42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IQUICHE CANAH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B2D7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84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D49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A01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72639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79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40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DA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88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35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SECHA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F0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9B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7B4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40389B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7C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3DF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71C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359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D81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A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4C58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48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AE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4F8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73781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04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AE0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94A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23C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7F2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TE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D3F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676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71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68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7D572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FD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D1E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701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89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611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M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4CB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F4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667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1F2C2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15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31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DC4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C0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10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3-62 ZONA 4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71D7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259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5A2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13574E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E7E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90C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0CC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515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 LA FRANJ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778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9-69 ZONA 1 BO. EL CEMENTERIO FR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CDD7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09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994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CE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DA0FFC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AA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FF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804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1A4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 LA FRANJ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22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9-69 ZONA 1 B. EL CEMENTERIO FR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760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09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44D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63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D2DC2C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12E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194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EB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DA0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FRAY BARTOLOME DE LAS CAS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2D6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5-81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6D9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7DC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B32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92CB71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0B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CB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9F5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E3B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F7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5B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F6A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84F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48AF5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9A7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FB7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FB3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7E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BB2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ST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1D7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52A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503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1D7F7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7B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BC1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44C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2FF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D5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M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2DD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824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257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054E3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2D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82A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22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F72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A96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ASTU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A164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29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69C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B5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C6C63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2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287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54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CD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AUTIS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3C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NARAN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413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36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14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968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306F1B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EC6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228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EA3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5AD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8AA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SE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E985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7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761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FD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02741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31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FA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8E4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D19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ED8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ZOL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061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01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57A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47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A4DCD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C74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438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5E4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67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D73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A CONCEPCION CHA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2A8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D25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349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A2CCD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58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E7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0EB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F6B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40E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HAJ SE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F1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9C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6B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60765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95A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462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B55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708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SANTA M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F8A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68D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A00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F28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085868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B4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FA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136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53F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SANTA M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BE1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B06E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31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04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9E8947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5B2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000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0C8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37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SANTA M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C10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04C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17E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F27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96EB21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4A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31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769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A0D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B5B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EN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C504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43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0D1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BC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51B5C9C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417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D7A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092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9C8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B19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EE65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787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3CE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69D633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7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65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7CF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2B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5F3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OX SAN LUC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7FD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54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58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F6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AC4EE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BE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CA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E38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80C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E1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ETAN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9FC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D35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6A1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5D2AE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20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E2E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4BD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2BF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99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DA99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4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2A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1A0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3DBF2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443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8EA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98A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E81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9A9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SEOV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2CF4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47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668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B84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2EE92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3B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0E2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2D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902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2B8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GDALENA CHAMIS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64CB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15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55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88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7DE1C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C9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4ED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492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55F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CFD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EPCION CHAM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16E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BD3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1D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A0C7E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06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7D9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DC9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4FD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A7B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02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260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DFB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161DF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0BA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666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D8F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9AD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6A0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RRANIA LA BENDI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926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50B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892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963AD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81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52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4C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634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 ICA COLEGIO BILINGU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9A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 AV. 1-10 ZONA 1 COB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A70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63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C4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662FDD1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B9A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FDA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4EF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3A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3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736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3CD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74E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C3E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BF381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1A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AA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D2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33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BD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 3-62  ZONA 4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F812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DB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10D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919877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6E5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3CD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C6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59F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014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 3-62 ZONA 4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57DC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7A4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D73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45A9BB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69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D08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1C5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D57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A45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3-62 ZONA 4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8026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54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81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21356E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00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EBD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B05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363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DBB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 3-62 ZONA 4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ED7E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E0A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9E0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A5018B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0C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50F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264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13B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A0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ERRA NUEV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0B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21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993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99E5A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E5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E8B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902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325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CB0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HAHIL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00C0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34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9C9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34B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88CB5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51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125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320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62B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DB1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RRAX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C92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04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92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479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14449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EA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0C4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C00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E7B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  "RAXON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CE2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L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C5A8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23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80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D16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2DA10C8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B9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3E3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93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9E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FE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A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C2D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70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96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A8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AAF4D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AA9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0BE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FE9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C38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B9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IS VISTA HERM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F3D6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13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476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51E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67F31D1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67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C4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25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69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389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MONTAÑE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5BD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71A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FA5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AD400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75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D96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893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7D1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1F3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SALAU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5FE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734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21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17501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24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78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680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98B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8D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3B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33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479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A245C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85B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EBC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36A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800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546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MELB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A7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D54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6D4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399C5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CD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A55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F37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2FB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56F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B87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0D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929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661E1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C2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C8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97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B17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204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SIMON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45A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FA5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F0B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E3171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8A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1D2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07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5F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A15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NAZARET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6C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72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DEB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3B650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920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0E2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181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124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757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C1D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5E7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8DC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74D8B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BE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99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32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69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96E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1EE7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C0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62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CE4157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94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9CF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EC2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DF7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547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OSE SA JUCUB 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4A0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D38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C15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3F9F0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B4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7C7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BC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9BB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B7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UMPICB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9B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52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525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48837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1F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414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2FA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605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B60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EX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F53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296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D14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210E5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F5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E5C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DA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720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BD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EBRADA EL NACIMIENTO SAROC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422D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25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A9A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EA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04FD6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DA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76B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F1A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51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32D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QUEBRADA EL NACIMIENTO SAROC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4B70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25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E5E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203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6BBDB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8A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E8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1A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CA4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909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E RUBELSA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FF8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75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93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D6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5E4C2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0C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315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66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E83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D28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A CHUW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72FB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76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34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50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ACD8C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96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C77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A05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055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MONJA BLAN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CC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4-11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996A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DB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C5B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2CCB4B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95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659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755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764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E65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5F5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95A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5B0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5D084E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6F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83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B3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5F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 PROFA. ROSAURA BELLAMAR IBAÑEZ DE SIER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19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A 11-40 ZONA 12, FINCA SACHAMA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96E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F50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D86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B49C1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761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2B5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F3B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19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08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ZAPO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9CFF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30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CD8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B4A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F7F14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BE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18C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50E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11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'BETHLEHEM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036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9011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90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30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FE5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5F8637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E2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13F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D46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3F5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649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CHAB, SAN PEDRO CARC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A409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7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BE0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509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D063A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61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128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68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F21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.O.R.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B8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CHA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D3E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7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013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FE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76072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C4A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562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E98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357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TZAC CATALPE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BC6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TZAC CATAL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197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A6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6A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4A39C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28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E5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F5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1AF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36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ARI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77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FC2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EFC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E004D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781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88E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9D9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6F9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ETCH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3E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T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89C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17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3A7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78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17436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65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A5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30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E5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560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YAXUT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FD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808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6D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7CF28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75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2A5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74F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28D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MARÍA AUXILIADO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CFE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ARIA AUXILIADOR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599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86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B1B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C8235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5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2B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147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B2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0A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 CHAJ CHANY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872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B3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33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2B186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1A7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E76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7AC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EFF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2A7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RUBE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3C4E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9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638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CCF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179BC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C3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FE2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24D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510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 CAOBA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63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OBA 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AD8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1A4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405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9D560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70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7C7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742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B5C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A00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BACH-SEPAM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9F63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100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691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655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1EE1D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E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C0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A5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32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C31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STU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355E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30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DA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37C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BC9CB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A26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6EE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C42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25E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E01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AD40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5E3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B5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FCFCBC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D1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BE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B1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0ED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 ANTONIO CABAÑAS I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99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CABAÑAS 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478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E0D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F72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EE7A8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B3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305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E10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C5C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SALTUL SANTO DOMING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04C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LTUL SANTO DOMING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E27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CE7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781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20823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BE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B06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8B8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B0B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B1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OS NARANJA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FB1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728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FF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2C305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078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673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1EB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3CE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UMBRE SEKAQUI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811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UMBRE SEKA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1D3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5F6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DF1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63F95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4F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BFB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F49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66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 CASTELLA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F4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ASTELL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52C1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90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ED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D1B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42CD3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293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E0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003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A89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FF0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SPERANZA I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DFAB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73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713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4F4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17BBB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14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B0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7D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AF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2E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HIS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EC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4C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9EA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31932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6E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92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A0F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AED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05C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ACC9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41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78F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08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2932B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29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10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82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A1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356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21A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D66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683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BF1BC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97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962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5FA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4E1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PARCELAMIENTO SAN CARL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6CB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 CARL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004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20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5D3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38CBF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CF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61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DD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AD2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380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OTIFICACION EL MIRADOR SEMAU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2E3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78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41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55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2CD31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44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FBD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729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DDF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3DC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FLORES CHIT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BECD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250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A9C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24A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70052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2F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2F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51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3AD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EFF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SA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4E77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80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FE3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F0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F3A7B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1C0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FA5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AD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FBC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40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IN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F9D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9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C22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51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877FF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2E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FFF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9B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C6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FC1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07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0A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0B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A8AD1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558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53A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BCF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26C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HUBUB SERAXQUE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106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UBUB SERAXQU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1CB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46B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CB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313E0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7D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28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91A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74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LA SULTA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F04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SULT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5E0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4F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DD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34E50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53D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E8E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D3C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62A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CE4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OC HA PASAC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9227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46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CDC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1B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3D838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D5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76D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28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BF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462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669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A9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3A4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E4F2C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CA4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F61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2CC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DA7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AJHULU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AF2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HUL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738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AF1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B43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7CDCE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A3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EA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C3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FF9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TO TORIB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A2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O TORIB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564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1D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631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189DC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B7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E30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97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5C6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OPERATIVA AGRÍCOLA SAN VICENTE R. L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665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AGRICOLA SAN VICENTE R.L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20F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A63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3C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608E7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AC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3A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3E3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FD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TZIMA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046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MA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4C6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8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26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96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BE418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626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FC9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44E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8D2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 VICENTE SOSE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891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SOS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DC6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E2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5F4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4EBA10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DF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47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2FE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DB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TAP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F9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A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FC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315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6F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E1A7F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55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4D6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CD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50B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ABC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JACOC XALASU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E40C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52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6FE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3F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FEF31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E5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773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0FA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11E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F5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UBEL YU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79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92F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A4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20109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134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741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C1C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9CE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RIO TZET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3D5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O TZET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C12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B93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2D0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E1544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7E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C0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E86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99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VISTA HERMOS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79C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VISTA HERM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F2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C4F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2ED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917F8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F0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833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EB6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F5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NUEVO CHIJ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E94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CHIJ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DE69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10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4C5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EA0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34F1D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B5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92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6B4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F56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YALICOC CARABAJ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2C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ALICOC CARABAJ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EA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73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E2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86DFB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67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C20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A8D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05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RAXÓN SAN MARC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8F5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ON SAN MARC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DAA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71C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06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2FAF4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FB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A7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ED2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066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8F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IMLAJ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3DE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430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E2E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A8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C45D2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0B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5B1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A41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830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POC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C2D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1C75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53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970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02A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47E9F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D1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037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6C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9D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HINAHA ZAPOTILL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C6D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HA ZAPOTILL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79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75E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B31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D57C6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BC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E82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D08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720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ESPERANCITA DEL RÍ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FF9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SPERANCITA DEL R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08F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850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252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15F5B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5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DC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B0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94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761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LDIO ZAPOTAL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FE4B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739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FA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6E4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290B0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A9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13D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D77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38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LA GLO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8F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F01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968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6E8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60DD5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6D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EC0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AB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E3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4FF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X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AF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698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985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ED183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57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D3D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519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D03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ARRAL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CDC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RRA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3F88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89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155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3FF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BCED1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35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A8C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C01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78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ERRO VERD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9B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VER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60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E89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C9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0F64B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F43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E34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CCD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115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IO CANDELARIA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C81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DELARI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141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46F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6A7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D8B22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8B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8D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517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F6A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6E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 LA CALERA NO.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49B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C2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12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57887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F8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51D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DE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A2E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39F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30 DE MA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C00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E26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E3E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50870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84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BFC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490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35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LA REFORMA SETZUTZA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40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REFORMA SETZUTZA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B3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7F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D81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AFDB5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9C3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8A3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6E9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43B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CHAJ NAZARE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A21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AJ NAZAREN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146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7EC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F8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DB69D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38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9B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CF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8F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TZAAJ CHIY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20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AAJ CHIY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624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4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EAD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70A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51E9A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8D2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8C6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20D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587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230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OX SETIN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A742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03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676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480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4D91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37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28A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BC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8F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621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VISTA HERM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FB9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F8F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C9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8F4EE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C21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490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61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EA4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LA ESPERANZA CHIZÓ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45A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ESPERANZA CHIZ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79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70D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7D7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8B0F8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F0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E6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C3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AED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J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D9F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J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29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E12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EA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F101E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08C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898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8C8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A5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75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57CB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64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F23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55C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0093B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ED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237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138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36B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MUY SINCHE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94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Y SINCHE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02E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84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42C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807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E6225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0C9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BCA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132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3CD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 JUAN CHIVI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DE7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CHIVI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2DD7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13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631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1B2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497FF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2B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4E8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B5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C19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B99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PROGRESO T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50D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773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96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1732E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FC5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FF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C28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826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QI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932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IGID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8F6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712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024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36808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AC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7E8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2C7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92D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B53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1E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DB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7F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D4FE6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59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1E0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181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668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EL PLATERO, ALDEA PASMOLÓ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300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LATERO ALDEA PASMOL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0D24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2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01B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92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FD1D5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35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64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BA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A28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0F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PAC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D9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B2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36B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0AE31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B6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9E3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85C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392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OS NARANJ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D74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NARANJ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C39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2A8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6DD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3B20D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C0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0CB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6B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84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HICHICAS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3A7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HICAS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B6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4B2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374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EBAE2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55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8E2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26F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69A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S PALMAS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299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PALMAS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98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09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D88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FC6F5A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26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980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CB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12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RAXI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5A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I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002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61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52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82AE6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A9C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161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125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0C7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LA UNION SEP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B98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UNION SE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6BF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B7F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A4E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88342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B4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DFC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5B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99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31D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ACAO RUBEL SACON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5E1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2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984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4A0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D0088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8C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113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E78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50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EL NARANJ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12B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E4D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41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924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387AC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2B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90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1C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700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IO SETUT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B0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U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E36C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514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88B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FB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A3165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DE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5E7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A26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EAB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564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E568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68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A37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E69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9FB1F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BF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6FE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00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C07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37E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DE LA ASUNCI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90A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6A7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28F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FF025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57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46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02F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E0A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E19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ORTUG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2E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B6D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A0A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3CDAD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70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FD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0FA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05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 JUAN CRUZ DE MADERA CHIMUC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27F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UAN DE MADERA CHIMUC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8F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7C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60C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41A01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351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AF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C9F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E5E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OCTUN BAS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951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CTUN BAS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0E4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B6E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229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47E62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C9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A4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A7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30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D9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EMPEC EL CASTAQ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3A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3EA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0A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4799A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32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85C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F64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88B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 ANTONIO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FED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529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A1C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539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96C56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AB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A30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46F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349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IO SAN JOSÉ CHIRRECOR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F4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HIRRECOR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EE8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F1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F0B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25A20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6B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32C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EEC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E78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 ANTONIO II, ALDEA LA TIN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7D3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ANTONIO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2C8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578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9DB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C7DD7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BF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28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3DC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D31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LOS MANGAL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36C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MANGA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61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2A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654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E05A1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83B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FA7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5E2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8DA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NUEVA MERCED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70F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MERCED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1AD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1B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D89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5E9C8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5B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D5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85E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C0E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PUEBLO VIEJ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FBC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EBLO VIEJ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2BF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53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A9B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49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269F8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97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7FD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07F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BD4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D26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S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802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C38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751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EC765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44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AF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16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79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D9A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QU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D52A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61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9B4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03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FE95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90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FBE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220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2F3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IO CHEXE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2F0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EXE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C04A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36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BF0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544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070F3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D7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71C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3B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09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6F0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AQUINCO L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6EC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99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BAA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CF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FD681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FC7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8A3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50B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16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EPA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6A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A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867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33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23D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8E9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062BA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AD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E8C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23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4CE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22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888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2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CBC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8A8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C478F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522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190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C14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C4C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AC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FA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F92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34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C0A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CFA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9831F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81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245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39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3C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POX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44F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POX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E1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0C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0F2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B5396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CD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D98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42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8F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IXILÁ SAMUT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BDD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XILA SAMU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EA9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158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E06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A04B0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E8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CE6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6A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BD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 LIBERTA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F2C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FF7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79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0F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87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AD627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BA5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1F4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CF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431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960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LOMIJIX IV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33B7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81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D17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795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E3D1A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D3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0D9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6F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950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TO DOMINGO EL ARROY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74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EL ARRO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BD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2B8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34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CE86C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1A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2FB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D77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D6A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D09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E LOS LIMONES SEP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686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48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A67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07E5E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4B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54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3E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57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791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SEPACUI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F9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98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45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43BE5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E1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BA9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53A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E1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QUICCHE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DAC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CCH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4E6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A42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EE4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47A98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6B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D4C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202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09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ESMERAL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70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MERALD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82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476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70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D11C8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20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13E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80B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3BB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5EE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C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63A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8D7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4BE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79924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F1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5F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34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B1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DE MAGISTERIO BILINGUE NAUQ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A0F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529A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00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B2F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80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A05CED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02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7CF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15A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3BD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JOLOMIJIX 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F63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5B15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87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092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0E7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43910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D2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4B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697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1D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ALESTINA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86A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ALESTINA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2E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4F2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76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CEB31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81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407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967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263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HIPOZO, ALDEA MEXAB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D92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POZO ALDEA MEXA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CCC1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04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F6E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293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9AB32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E4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1FB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B3D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0B4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GUARRO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A70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GUARR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B8C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04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0A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55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43B86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3C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27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3AF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E38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C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AD5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E3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D32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2C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E4140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28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1F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F2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5F1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HACH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281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A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55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C21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2E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868B2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093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C47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EF1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07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JA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580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JA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EF2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543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659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1855B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83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2F6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98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BC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J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6A9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A2D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54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66C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76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2D26D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14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5E7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099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486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CUC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BB5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CUC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C8ED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46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19B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3C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87F45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D5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70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3C5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344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3EB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3D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481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CE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38B04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9F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18F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8BF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25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MOX YALIC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A6D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OX YALIC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570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39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79B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406F1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0F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31A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407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64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CD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BABILO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E6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AA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33F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106D7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228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7A0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3C6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550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38C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STA LINTERN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FCA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76D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32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65D32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2A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985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404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808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TZLUL Q´EQCHÍ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53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ZULUL Q EQCH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BC2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71B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988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4E9F9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1DA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C2D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1B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402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947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 CHIY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BC0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3B5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E3E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E3F93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04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83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1E4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4D1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PEQUICU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C4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QUICU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E7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A9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B5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13E94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D3C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C57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A79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F76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36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3COMUNIDAD SEPALAU CATA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25F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292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4D5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1F213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7C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B8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CF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13A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6A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ANTA CRUZ EL NACIMIEN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C8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882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CDB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667E2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30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77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F3E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C5A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CHA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FC4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HA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A27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B1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EAB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795D9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2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073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2F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34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TAQUINCÓ SEARAN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77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QUINCO SEAR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8E5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9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23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77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4C494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96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AD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715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836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LA PROVIDENC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855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AE98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32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D64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537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B3150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27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8F9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2A3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380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CANAI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396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ANA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BD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5C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DCC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C6B89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F8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D08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EC9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D82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DE SEAXPEN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7A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XPENS SE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851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59A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E37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1FBF5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DC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D3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5D4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EC9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SEBULBUX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541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BULBUX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9C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1C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4F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F3D48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B7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F4C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127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2A8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N FRANCIS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926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D2F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162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B9D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870F1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A7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F2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B8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EF3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4E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5F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7E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D20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C32AF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AFB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E0A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5A0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DCB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F5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ONSTANCIA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608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05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A51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B6E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267A1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3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1B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AD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583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DE RANCHO GRANDE LAGART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82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RANCHO GRANDE LAGART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AD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8E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0B8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B287A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744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477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AB3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DF4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ERRO AZ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AB4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ERRO A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8CE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5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F31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D20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D52EE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0D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171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BE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3BF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RÍO CHIQUITO 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8C7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CHIQUITO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8A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7ED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51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C336B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554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A3A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5F7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6F9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B81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XJ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92B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8F0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3B2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3E6E88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9A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4E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C0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DC9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6B7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TRES CRUCES EL MIRADO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A3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E1C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536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08230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40D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7EB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633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578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ALAL CHIQUIXJ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CC5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ALAL CHIQUIXJ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9E2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3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E25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45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74FB2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7D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387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6A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CBC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QUISI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9D0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SI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F2D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83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30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4911D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BD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D8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648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F1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SALCHE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B67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LCHE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DE5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D8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9C6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00260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A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E5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33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05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63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C7D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0D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F0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322C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FA7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F3B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136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10F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AFB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OZO SE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17D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DAB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62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C3098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39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082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F62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D3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29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1E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B74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724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2A9BB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1A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F8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75C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E75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A3A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PEDRO LIMÓ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32F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0CB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96A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D5C3C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B4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40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6DB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78D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TÓ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F8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7D3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86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B3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5D2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9EC02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C8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6EE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5AF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51C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XALITZUL CHIY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586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ALITZUL CHIY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0BD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52D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00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C390C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4F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9D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87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A4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ACRA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3E4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R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6C0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8B4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702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CD7CD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92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CC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426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509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LA BALS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418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BAL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EED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C17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336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5FC11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48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675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D41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84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EQUIXQUI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121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96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D2C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4F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7A2C3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65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FD5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D28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48A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5E3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UCHUJ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46D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716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FFE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BA7CB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94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CC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73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FF7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RÍO MOJARRAS CAMPAM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D8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O MOJARRAS CAMPAN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8A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E5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F8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EDDF0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F2A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549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FE9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E2B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877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FAISA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B21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DA0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4E7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A4EA9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8F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62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576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8A9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26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ZAPOTAL II, MACHAC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BD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C7E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1C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0B73F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AC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018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7B3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B0B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59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AS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3A9E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36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AF2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690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B7402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5A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B85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5C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DB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RÍO BLAN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43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E2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AE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935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21158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3D4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916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F31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88F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ANDELARIA I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7EA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DELARIA II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633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614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398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85134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99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41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BEC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D7D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ED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CAMELI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D3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7D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11E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F3187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048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8B6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5BA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252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2B2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ELE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C38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35D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4BF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1EC01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89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94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CC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C7B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F2A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ERRA BLANCA CHIXO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C08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EBF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E1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79205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C31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42B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5E7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0F7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NASAYU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A7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SAY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2F61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87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6E8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3CA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9B16A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EC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A1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9ED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75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 MOJAR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258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MOJARR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B2E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EF1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69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F06DC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CF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7C4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6E7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1E7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7FC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DD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D93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A22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25FF4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86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64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3A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0B1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AMÁ GRAND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C5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A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18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F6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140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01DCA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ECD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887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4A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AEE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TA VALE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CAB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VALE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D4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181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F64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1B0A7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93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4A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6F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BD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YOCBAT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6D9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OCBA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51B1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1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DE3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65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9CA39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95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21B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3B7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B5E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TO DOMINGO RAXNA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C23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N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80CC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26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FE6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CF2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FC555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3D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C5A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D8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7D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XUCT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CC9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XUCT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54C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F21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513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B20C4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26C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9B2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3D4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C34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EE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A47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24437-41883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222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482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B4B2F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5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7FC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8B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A3C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ECANCHE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070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CANCHE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F2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72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AE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404F8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1A7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3F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65E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97E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AXLAMP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EA6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XLAMP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3A5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95B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878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DC1E1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92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937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EF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71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49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 FRANCISCO SEMAR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C32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46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88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A4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64850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B97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CEB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4B2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D88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ANTIL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B12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TI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B43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35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09C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67A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5353F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D9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7E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ED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CF2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SECHINACOYO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D81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INACOY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E3EC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4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0F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EF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87834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58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015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DA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286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BANCA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62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NC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A2B1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44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3A8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322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6C644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ED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379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DE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C4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BARRIO CAMPO NUEVO, ALDEA LA TIN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631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145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27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8B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7E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39FF7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FC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9B6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BE2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401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AGRICOLA SAMILHA I, ALDEA LA TIN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F8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RICOLA SAMILH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B24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8E8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A3E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4CC9E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7D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34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77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DF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00F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ARM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B2C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41C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E93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2C7A0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A4B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EC4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40A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2F7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AQUIT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1B2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85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772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9D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F7D0B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49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9B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78C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FE4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C9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UMBRE SEPAC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04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0D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96E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EC39B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FB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613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11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0C9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CRABIN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AB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RABIN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7DEA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90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652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09B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4DBBE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53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8C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235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8F1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PANBONCITO, ALDEA EL RANCH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C9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NBONCITO ALDEA EL RANC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D5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9E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9D8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641FF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91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0A7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B6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42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PARCELAMIENTO SAN PABL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2D5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A18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0A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98D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994BB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C3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D9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EEA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F6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UNIÓN LOS RECUERD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7B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UNION LOS RECUERD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0A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1D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0C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FBE081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97C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535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26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C19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SAB QUIX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5B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B QUIX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174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B6A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354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6161C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A4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AC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47C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F4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 VICENTE ULPÁN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B7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ULPAN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FE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DDA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203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C7109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A4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806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B27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A1E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ULPAN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955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ULPA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44F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CDE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519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67C0F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25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800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635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36B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EHUBUB CHIQUIXJ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1A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HUBUB CHIQUIXJ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7697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6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666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92B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06215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C0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F06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D22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151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ANTA MARÍA JUL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B31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JU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945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5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E2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CAC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9C299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30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83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EAE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7B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LAS PROMESAS NUEVE CERR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BC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ROMESAS NUEVE CERR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5F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647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9F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DDA96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20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F8F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2EC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62D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ARENAL 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CCC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RENAL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761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F7D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44D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F2F7F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4D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6D8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50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E2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HINA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561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E91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0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D5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8C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5BBEF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35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335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5F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AAB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NABOQU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EA2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BOQU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38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EC2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7D7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FA859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54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CC0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563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AA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D3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J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EEC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57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FA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68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FB5D5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42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DEA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6F1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3F3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HIMUIS-TANCH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EAB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IS TANCH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FFA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6F1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DAF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933F8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CC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D8B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8F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F0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SERAXQUEN TANCH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A48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RAXQUEN TANCH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C1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59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8B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F022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98D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E28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3D1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157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OPERATIVA CHINAM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021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INAM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48C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591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29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CB0E3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A3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C12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07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70A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ADF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 T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A00F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2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DC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38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CC215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26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749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94A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38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TAP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C74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AP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1FB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9C3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C20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9BCB7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0B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B7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BFE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CC4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D5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OC CARRECH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9F7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5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F9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7E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72B1B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9DE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0D7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AB4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826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97D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C92C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07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15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F82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F2C01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0D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AF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4CF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B36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460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EDRO CHINA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177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D89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E19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55A4A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5B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943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6C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90E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COYOJ, SECTOR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DEF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YOJ SECTOR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5B19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23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ABC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E3D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EF688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82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DF8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1A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7B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OCOC, COOPERATIVA CHUL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3AD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OCOC,COOPERATIVA CHULAC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D79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0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EB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F8A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7766F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C8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E59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172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B7E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N MIGUE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C04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296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029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473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E199A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51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7B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D9F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4B3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HISEB SEP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94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SEB SE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73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02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00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7581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121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C85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899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17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YALCOB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A9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COB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E83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9EE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4FF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5611D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64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20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92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63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87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IPRES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512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31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8CB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AD8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FEFBB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88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F67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898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524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ON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10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N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689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F6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5CC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EDCEF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3C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DF7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58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228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1CB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AÑA ESQUIPU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45BF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71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69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F31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DA153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57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B18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56E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ADD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12F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IMON NOR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DCB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EF6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6B2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85DFE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D6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34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22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6D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E8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BLANCA SEB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504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252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9E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8DBD5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F9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0DB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B08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648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HIJAL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9E9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AL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7B2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BFA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EDE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96DD4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89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27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D82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912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TA MARÍA MIRALVALL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063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MIRALVALL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8C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19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73C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43BAF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383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B5A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2E7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847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3B3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RICOLA SAMAZAN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1E7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343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DE8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A67E8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8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FD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F2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7CF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NUEVO AQU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2F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AQU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E24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17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71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A95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ECA38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EB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B7F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BA0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89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3D2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HICOT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C3BA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68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81A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C56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F05A8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73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91A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FC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D4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93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PROMES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29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B7C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E1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31328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F7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0A4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F8B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7EB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ATATE ICBOL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B9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TATE ICBOL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7308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05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11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170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789D8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01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405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D0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345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ETET CHIX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13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TET CHIX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66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75D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7A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45861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FCF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2C0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85F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40C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3D7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RAH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A1B2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91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141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04F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1AEF0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B4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379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177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1C2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RIO MUCBILHA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3D0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O MUCBILH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107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747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FF5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570B4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96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DCA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D84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127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COMUXÀN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09C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OMUXA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7D0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0D6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144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CB206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CD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F9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7E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9A5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N JOSE MOC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0D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MOC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9D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DA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C91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33647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61C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0FC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CE3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F8E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2DB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RAB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2C9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048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536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1F7F7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C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4AA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27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D9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IO CHIMOTÉ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4D5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O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EC7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35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6A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233BA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C2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22F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B8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F7C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COYO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71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OY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D309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7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DAA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4E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67710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44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99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6A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3A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HINACOL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D6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COL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7FC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9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727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63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25D23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17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F03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E63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059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XALTENAMIT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A1B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ALTENAMI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D6F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127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A86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ED313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E0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E0C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FAD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59B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F4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QUI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350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94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9FB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98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82266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609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75F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272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C65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MUY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BCA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UY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822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905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64B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6F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1832B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F5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770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A9F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69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LA NUEVA ESPERANZA SEOCO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A0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ESPERANZA SEOC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7EA5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13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78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F4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BD93C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4F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BBE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A4C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36F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 LORENZO SEP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00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ORENZO SE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261C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19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D2C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274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4D3EA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CA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6CD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CD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591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 VICENTE ULPÁN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EB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ULPA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289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34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0B3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B5550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D7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B7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D03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0E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NUEVO AMANECER SASI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CE5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AMANECERE SASI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48B4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12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F8B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A07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B0BFD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F8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3D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4D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614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 JACIN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E7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ACIN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DA0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D9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BA9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40FD3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BB7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3E0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1F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482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ANDEL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245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C84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EF8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B2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2E128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BA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E63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00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F80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NA TICARI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0D1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 TICAR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200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86B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4B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2C2C1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889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0F3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45A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3B8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MA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363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AE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0A0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E5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F7ACA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55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C0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504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69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TA MARTA SEHATZÍ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A3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TA SEHATZ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B1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FA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31A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4CDFE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1A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1EB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3AD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006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IO PAPAL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5C2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PA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241F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91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A7B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F08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EFE4F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F2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67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FFA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75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LONIA CAHABONC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A3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AHABONC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03CE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08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D9C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E2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4279C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6E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14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B13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57C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ERIAL DEL PIL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005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RIAL DEL PIL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D16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974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704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060EE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CA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35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BF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5E5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BARRIO LA LINEA, ALDEA LA TIN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4A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NE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3C7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300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05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646C6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EF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93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85A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24A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HIRREMOX TEM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604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MOX TEM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44B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28A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F3A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C775B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F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764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5C5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005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OQUEBA XICACA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6A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QUEBAXI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533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D6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A9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DE0784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C63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839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C5C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E26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OGICO  JOSE DE JESU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ABD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3-18 ZONA 2 FRAY BARTOLOME DE LAS CAS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8741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4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A8A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2D2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653E38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2D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277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361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16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ERRO VERDE, ALDEA EL RANCH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34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ERRO VER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C736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09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394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1B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F9D102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ED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0A6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732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6BF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CHUT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2A2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U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DF8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C5A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B8B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F6910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8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CAF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51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B8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 UCH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6A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 UCH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63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31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E3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BF3AE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707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663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805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AA9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2D4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AN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5F1C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4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A10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8B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A3516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BF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647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A4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B7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VISTA HERMOSA XALI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2F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STA HERMOSA XAL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26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4A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C55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70D76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2A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CB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1DB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4B4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849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 PLAYA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735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AE3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5C9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4C5EB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59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35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985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00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ONQUIL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F1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ONQU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21B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68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80D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E6F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144AF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ADA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478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16C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0E3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309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PAL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3ACE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10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E1F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745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EA582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69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EAA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3E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41F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749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BIN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772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1AB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FCA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6847A5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46B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4EC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762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C5C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IO RUBELCH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ABC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UBELCH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3E6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5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D47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A99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590EC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5D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7D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383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DD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COYOJ SECTOR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04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YOJ SECTOR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A0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1E2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A0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2678B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2C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9AB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317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7B7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DE GUACHC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757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GUACHCU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F3B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CC9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631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C6E15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C4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0CD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4C4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2D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TZIMA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D3E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IMA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35A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0E9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07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E43CD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9B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30F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37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660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AQUIT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E52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QUI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7C8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33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049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609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2BDDF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DE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BD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A8B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32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814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U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54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37F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0C1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FDC5A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A5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E86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240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12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AE2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S SEMOC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35F1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96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3DC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02B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78660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1B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54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03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7F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CTE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D6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0A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A5C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39F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3FA6E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DC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6D4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3E0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E66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IO ISRAE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EEB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ISRAE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6E38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4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2E4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5CE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C0FA3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83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F0E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21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F9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86C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LIBERTAD XALA-ROC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E77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3E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8E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9DC82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F2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63F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B92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E64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A89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CRUZ EL NACIMIEN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88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E27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274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5D824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10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9EF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CEB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36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4B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C-HA PURI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5D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DA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03B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B9B8D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E8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565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FC2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9EA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33B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PEDRO XALA-ROC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B348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5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B34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660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E58FD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4A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74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6B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F71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B8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TA ELENA SATOLO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018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507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80A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B1DE50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9E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5B9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CE6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0F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JOLOMIJIX III, JALAUTE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912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II JALAUTE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43A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26D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408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BE97E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6D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A75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3D9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8CB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VICENTE I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CD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VICENTE II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38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8C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49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D274E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786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D9A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79F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AB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LAS QUEBRAD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4A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QUEBRAD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BB9E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7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738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E28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3893D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F0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0BA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BD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77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48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SOMPOPERO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504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FC8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00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238D0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EE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9DB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42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592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OCOB ACTE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EC4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OCOB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83B6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3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ADB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E8A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ABCF9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F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2E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89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2DF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ETET CHIX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57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TET CHIX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11E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D3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B8D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93B1A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766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ED2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CA6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4E7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NUEVO AQU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BD0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AQU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DDA4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17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B11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F5C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7A01A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7E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A9A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F54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1C9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EBA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FC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EB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C5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0A0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42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240AD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B7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AC2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675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AF9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EL ESFUERZO IV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FF6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ESFUERZO IV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982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54F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15C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46219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8B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BC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6BE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1C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C9E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SOFIA, SAN JU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C174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36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17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BD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3967D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44C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2C9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A61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A89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C8D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BACH SEPAM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9376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100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F50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53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EE47D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F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BA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23C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208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01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JON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CC0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304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358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A6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48304A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7C1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AB7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49F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4E5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69C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UBEL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44E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392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27F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5FA86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40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EF9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37C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91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D04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N LUIS SETZIMA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F84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67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C50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9B1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4479B1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C65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E3F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FC2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8F8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GUADALUPE RUBEL INUP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759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DALUPE RUBEL INU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BF7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15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737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49079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60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A4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F5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B23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5A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804F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24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400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B2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348C9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645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026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F7C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9CA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LUCAS SECANTÉ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56B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CAS SECAN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FDD0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39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E1A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211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DDE57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BB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8E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F9D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0E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MARÍA SELAMUN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75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SELAMUN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481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18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AE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F5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367A8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D3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A7A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89F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C9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O TORIB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C7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O TORIB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A9C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45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86F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7EE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35E14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0B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B5B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33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D7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L RANCHO LA ESPER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81A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RANCHO L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8C7E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08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948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6D0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6A8D8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13F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DE8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FFC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3F1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BA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7A9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1ABC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5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7A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4F3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D3D43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A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7A6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55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59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ÍA KANA ITZA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E91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SANTA MARIA ITZ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B94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28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CF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B0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CBA6E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46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A89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66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895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SERÍO CHI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188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SERIO CHI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498E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61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A8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3E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DD9FE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DA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D7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804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9F5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65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AQUINCO L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5C0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C2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29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B2184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07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414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F6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FDB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EB9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PROGRESO T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2D71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1EB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2B1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56EBE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2F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DAA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26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BB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1A0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D4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66A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1F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39115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26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F38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3D6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D8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69A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ROSA CHIVI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ABE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A0B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C32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A3584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3A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B4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33D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44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B8C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ANGUAC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90A8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55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6A9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6B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2C3B1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ECE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7A0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27F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9F8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D20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LAS PUERT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60DE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638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11C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7D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D3AEB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C7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D2A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9F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CD3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AQUITON CHIA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4AF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 CHIAC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76B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CB7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90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E7928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FB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945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BA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EBD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N ANTONIO IV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D5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ANTONIO IV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54F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F43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DE7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CDE3B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B1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31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8CF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8E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F61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EMARAC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3F5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19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C8B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A0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42F16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E9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F98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831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526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0F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ORRAL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4E7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6C0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818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CA003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D2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E19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A3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CB5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MARCOS RUBEL INUP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D8D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ARCOS RUBEL-INU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93E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59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FBD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89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25E02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840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C85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364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53F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QUINICH I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B14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CELAMIENTO QUINICH II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49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96A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367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0A48C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62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57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42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0B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RÍO ZARCO MATRI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634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RIO ZARCO MATRI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87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01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A5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35243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647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601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C29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982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COYO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921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OY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E05A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C54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EC0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8600C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5C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5B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C3A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587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41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HICAS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61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BB0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C6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5C293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8ED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F5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F7E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A59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81E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U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C2E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FFE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F8E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06BB6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FA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C0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4C4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B8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151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TOC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EA87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68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27A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06E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7D9EB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78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C58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48A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B9D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ACD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QUI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7BE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49A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D4A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FEB43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55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6C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0D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B1F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C03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K CUXCA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684C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658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09A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F4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5EB24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42C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42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966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780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19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B7D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95D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4A5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26FE1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4E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706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A0A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BA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E23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UC TZALAM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AA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8AA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737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797B9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2C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748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630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2F4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8AD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CUC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425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19D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6FF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2898C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EB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F5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F3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FF8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OPERATIVA XICACA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AF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XI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1DFF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37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09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DA5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C6B07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919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51B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54D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01B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E66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66D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24D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3E2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165B1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23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202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48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3E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54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ERNANDO CHIS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94C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A42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DE2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E359B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1ED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E2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7B4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1C8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403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SAY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0F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3FF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AD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90166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3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DD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65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5B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B72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PERI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BC7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67D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4B5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98C34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802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C56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1BF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586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SESAQUIQUIB SEMO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043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QUIQUIB SEM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8219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1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D3A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0A3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9F50B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BB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AA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177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994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MONTE OLIVO, ALDEA CUBILGÜIT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2F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NTE OLIVO, ALDEA CUBILGUI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43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983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AC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7F7FE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44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B18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8D5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6BB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EL ALFILER, ALDEA AQU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663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LFILER ALDEA AQU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826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A31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79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E9DEE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DE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522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6BB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27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SE  HAQUIB A SACOUJ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42E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`HAQUIB`A SECOUJ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649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2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CF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52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32DE2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58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121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F36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2DA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5DE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NTRE RI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04F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8B9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597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F2D62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63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82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A7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63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933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VER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AC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558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63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4B1DC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17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486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D1F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1C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6C6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SES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D22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44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0FA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433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5C972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C7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CF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B7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6D0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ÍO BLAN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58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F8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145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C30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8B227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AE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2C3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118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2AD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O DOMINGO EL ARROY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929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EL ARROY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C24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83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2CC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74A26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AA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33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73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6C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JOLOMIJIX IV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708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V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F5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ED6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828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E2394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77F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6C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5CC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66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6A2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CD6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018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6A7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D35F8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2B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C9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4BC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89F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92E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65C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FA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5FB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8869CF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4D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2B1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710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81D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B66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B55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25E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C9B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6213DE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9B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3E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AD8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E51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RIO TZET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B7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O TZET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F4C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889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48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10F2E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BC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9BA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06F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45F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ACA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78D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AFF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0E4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C47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E693D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AF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74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F11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D6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ANTA ELENA SECACA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10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TA ELENA SE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25F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F8A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F2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F92D06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275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3B2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A1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020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0C3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I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930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171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982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B332F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09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1C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DC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E6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OXLAJU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DE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XLAJU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3F2D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25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ED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7D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C59BE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C0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FF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C5A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ACE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278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LCH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E000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24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325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1DC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08C5A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00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A4E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EB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D99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LCHÉ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53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L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3D7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027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5E8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359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09757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413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881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795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09A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SPERANZA SEAM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D81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PERANZA SEAM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D99C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56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16C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71C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FEF6E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D6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55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DA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BE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BIRMAN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A72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IRMAN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E1F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14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B0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3E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FEC60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3AC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BF2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FE8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22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1E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CALLE 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F12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7F0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C51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788F6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C8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89F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47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A6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MESTE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908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ES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708E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DD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8E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2ECB0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17D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52B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10F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2E4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DB7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IAGUITO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ADB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798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84C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8F616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3E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F03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50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5C1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B8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GUAYAB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C3A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14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5BB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9A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61C6E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67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9EA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6B4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16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LAS TINAJIT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FD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LAS TINAJIT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7962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792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B1F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3DE06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50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F7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68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0F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CFF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2AE3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36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57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D2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33E51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7DB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3A1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6ED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092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CRUCES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E08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CRUCES DEL NOR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4C3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AA2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95A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AE459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72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305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090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02A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B4B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CAHABONC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1D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BB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82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CC4CC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C0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E7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E22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64B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T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BCC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DE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5CA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BF3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DA92F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5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C6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57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A7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UAN EL PARAIS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48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UAN EL PARAIS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A1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3E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870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4EB46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451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420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E3B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1FB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B2B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NA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DCEA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6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0F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790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4E1F5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6E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1B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571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B3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TAÑ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CA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TAÑO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206F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85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111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81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89140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10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020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DC0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A06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TZAAJ CHIY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AF9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AAJ CHIY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311A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4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906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F91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4F92A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3C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A3D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E3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6CB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TAÑO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DC3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TAÑO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264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425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975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C6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276FB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22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054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345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7DD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8B3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XUC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967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42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252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642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EA04B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57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A8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59F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2C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BULBUT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A49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BULBU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62D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35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A8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FBA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74BF5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DE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DE8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CC6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6BC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OLORES GUADALUP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215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OLORES GUADALUP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CDB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D74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51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32E89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B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B7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DE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542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1E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RAX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47C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3E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C9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ED97A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58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0AF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1F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B7A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57D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XALITZUL CHI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8422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01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F21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670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B2518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B4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FC1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E3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BCD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XEHU SEQU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C8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HU SEQ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86A7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251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A2D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5D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71182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0C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6BD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05D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AFB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020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AP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4E3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5B4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E2F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737A8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32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740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0B0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D26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0F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XI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98A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37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0F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94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B9708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6C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54D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AB4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F9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NASAYU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D4B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SAY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0630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89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411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730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1389D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CC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B1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80D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E06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B1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OLO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1EC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A7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74C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2A38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DB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E85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479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156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ROKJA SATZ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2B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OCJA TZ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B9CA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39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5A0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D47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84614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F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BD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2FA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E09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CB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LONIA AGRICOLA SAN JU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B01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A64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669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3B207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38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94B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E22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FAF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56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UBEL YU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6D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355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0CA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1AC83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41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F4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DC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9F7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57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60D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9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615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9F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E0E85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6F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817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948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CF9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GERÓNIM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3F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ERONIM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71C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859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014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B5A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EBDFC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5C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331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0B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F3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40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OL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7F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45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76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DFC08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9D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91B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28A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347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76C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POC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561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C9E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A9F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563FC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88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58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792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D4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B7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AS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1F2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8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13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03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329F0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9C3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6C2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67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985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76C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CONCEPCION DE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9E7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E8E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99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046FB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DD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72B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B06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118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14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 ICHA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6C5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68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8DE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779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DB9F9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F89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91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11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295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DAD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U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395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791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0B4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072A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68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CA3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A3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829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B4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ANIL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1D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E17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DB0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486A1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EAE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67F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69E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5D3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IAGO SOSEL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9BD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IAGO SOSE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1F3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1C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AF2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F7BD0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60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09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730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2E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7CB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STA LINTERN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9FD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B8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ABC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F2F27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B9F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558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DB3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E8E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D3D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S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D46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6E4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718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08EB9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A0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6EB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A8B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7A6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B6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OCOCH NACIMIEN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EB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801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4A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D784B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293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F4B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E61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8F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172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MA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50BE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50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5AA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942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42F60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A5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22E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3A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DC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GLO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AD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10E6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89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378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FF4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47297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8F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7ED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E7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678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762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PERANZA QU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1D9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DE1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D84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3BE2A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FE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C70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638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21F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QU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89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F77F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30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A22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459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3FCF6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262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786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F77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623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2DC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EPE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850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45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2EC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FD534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EB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842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C31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44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7B9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CHIVI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BD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02E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719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C6049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77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D9A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CEA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B2B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ON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9F5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N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9378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FB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FC5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570DE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24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BD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696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0B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M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331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M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DFB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700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36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06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C7352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3C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C59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705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BBA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2B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TZU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3A4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2D4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455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8760C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C2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5B3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9FC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5B2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B6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XL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B06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329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20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71908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82B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A4D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C05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1B1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RAXTUL SECON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557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RAXTUL SECON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044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3FA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54E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12D07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C8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32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E46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220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HUBUB CHIQUIXJ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C7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UBUB CHIQUIXJ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F096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6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905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9E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CEFAA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4D9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01D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9E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B48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F67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CUC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6E1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46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68E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0B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48533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9A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8C5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5D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CC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2C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U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243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818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B5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09A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4B04D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8C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D10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6B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20C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950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OL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981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509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A2F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AB2CC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27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2A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0E1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6C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POPOB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6D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PO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6A01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645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809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96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89BAA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1EC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3BC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D12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B2C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ELE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4B2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1D33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60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170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1DD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F3F96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94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CB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5B6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DF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47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XUL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2C31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660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26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BA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E26AD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2D0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BB5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805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40F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379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CHICUIZ ALDEA SACS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CFC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95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812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A33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C2BFD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57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C85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16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D85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BA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OQUEBA XI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317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029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01F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F14FA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53C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E94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22C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E26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2FD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URULHA XI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6193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85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10F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7B1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2A70E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68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24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7B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6BD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521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ÍA JULH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57D8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22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86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6F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9457B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99D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53D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013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C7C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NCHE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30C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NCHE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A3BD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90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63D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0E9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3FE13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E3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4FB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F52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BB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1D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IV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16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7C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2B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BD47A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FC9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DC0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0F8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6DE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LAUTÉ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6DD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U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5F6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B60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B61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F53BB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E4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62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2D0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2FB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HACH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B3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A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D5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3CD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F24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37CC3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BC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189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12F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EB5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343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QUICCHE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4588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58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55C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8C2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D95E2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C3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33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28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E2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ONTE ALEGR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F6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ONTE ALEGR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E6A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FF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926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FE618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7B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93C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B86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C5D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2C8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FA1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390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B6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050A1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60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DC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C6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E5C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F4C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CTORIA QUINCE (15) DE OCTUBR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A3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7C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34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47318F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0C2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8B1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FE9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9C0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27A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ALMAS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DB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9F7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CE0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63E4B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8E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25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5A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D9A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CH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9C8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50E3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F4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E06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7AB53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A94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219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E0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58B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262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RAH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CB0F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91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DCE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AA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590F4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11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F9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1A0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5BD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ANAI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E33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NA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02D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14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FA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5D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F2941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B41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977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86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F23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XBEN TZUL CONOP I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0F8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XBEN TZUL CONOP 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8164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BBE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595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8CDA0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33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81D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0C8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06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PO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69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P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27C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D2F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2C5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C1550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4B0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52C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9BF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F0C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E9F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XL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7032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819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087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BD4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37D86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E7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8EE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D7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16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TONTZUUL CHIOY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8A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TZUUL CHIOY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0E1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82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A93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DA659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6EF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E49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203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FEC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AGUA SUBTERRANE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1A6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UA SUBTERRANE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DE9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838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5FC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E3429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F2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FE0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B6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3E7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RÍO MOJARRAS CAMPAM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DB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MOJARRAS CAMPAM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103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48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FE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F4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226C4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DB3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E6E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3B7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0C9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LUC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168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4826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73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C80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B17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BC94E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09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44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F5B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982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TATE ICBOL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CD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ATE ICBOL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D0C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05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E6C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68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68E22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83A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D0F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F9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428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EB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374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60F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F5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A4DAB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5B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02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BE7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06B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POX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1E2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POX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E85C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618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3C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066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1A61E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7E7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C53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8CE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8C2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E40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ALAU CATA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CFD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9E4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2B3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C10EA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8F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48E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257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BC3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OVADONG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2B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VADONG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D31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46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3AA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C22DF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09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143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9FC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69B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746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ILA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F2C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A23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FD6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D879B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A4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5CD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1D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8F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0C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BENI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87D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6CE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77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C6696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158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C32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21B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43D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D1C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MAS DE CHAM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D48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548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1ED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DC659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1A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402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35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85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AC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2B5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AC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C06C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34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20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09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73308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204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21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BB3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45B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415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ISLA DE LAS TORTUG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967C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DEF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D0F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06564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CC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8AE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FA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BA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81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ERRA BLANCA CHIXO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91B0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10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DC5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5F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70273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0E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2F2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4F9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9C1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F2D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IS PALO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F51F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66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D0A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3B36C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DC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5B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C4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C8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QUEBRADA EL CACA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AE0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QUEBRADA EL 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E57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82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6F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25DA5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53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2A2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AB6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CFB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6D1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U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97C6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514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548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F47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F1106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6D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29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AA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F1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ROSAL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45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OSAL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82F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165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1A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1A893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EA0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95B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380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8A2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3A6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4FC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8A6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463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7929D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B2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24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11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B6E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F43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SULT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3F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CB1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55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CA9FD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805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69F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2CF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FFB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RUZ RAX MA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15E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RUZ RAX M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558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9F4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1BE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D5CE41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C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3C5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EB4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1EE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CHAL, ANEXO COOPERATIVA SAM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60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HAL, ANEXO COOPERATIVA SAM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AE8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CE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6E1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419B7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7C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209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6CE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585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PEDRO LIMÓ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ED2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PEDRO LIM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7764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32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13E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9D9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E3B8A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07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E0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75A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5F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P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99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CBC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24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45A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9BF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FDBCD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30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454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B85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2C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ANLE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F08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LE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97E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6A5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65A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18A57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99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21E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350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85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NUEVA SAMARITA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F9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SAMARIT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FA3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51E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AF5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2E533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18E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587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C30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B32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HI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83F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28F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436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84B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2051B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89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6F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193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6D2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CHACCHILA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2C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CHACCHIL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ED83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84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CA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98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DD207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AD8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BC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7A7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98B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797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CAMELI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E804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40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CCF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A16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8FE6C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38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84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991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1E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306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YALIJ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D8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6B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4D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51D5C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57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E3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238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F98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E0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ANDELARIA SE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6A0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F42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4C1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30DD7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24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FB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3C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F5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9 DE OCTUBRE EL MIRADO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23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96C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263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8B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D4B22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D6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DD6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D4D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5C9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12E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MOC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1BF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F9C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F77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20654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BA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EAD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C4D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F5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163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UXPEMECH COPA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88B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17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B9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2A4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CD04E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936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B7A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4CE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CD4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20C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TA PASUC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0DF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A98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85D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D6C49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E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9B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5A1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512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NABOQU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BAB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BOQU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C48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25A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5CD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35468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04F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538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D65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F83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EÑA BLANCA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505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PEÑA BLANCA ALDEA TELA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ED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7BD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1E5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34EF8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E4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FA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791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BAD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4B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ÍO RIO CHIQUITO II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1D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2A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0A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D1F2D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8C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5FE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EAF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29A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´KK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CBC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 KK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CAF5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4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FBA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D4F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9C841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14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F4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66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ED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MARCOS CHINAYÚ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9F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ARCOS CHINAY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880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672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BBF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093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899AA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46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1E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3B3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C19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84A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PAC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E5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382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6CF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31DE3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A8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3F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EE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85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DF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OCJA PURI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0B6F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985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BD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8D3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2FE87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620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CA1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A3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21C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C96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 LOS MANGAL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C93F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93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5B4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245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54CE8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0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63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55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80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FF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NARANJ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678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568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64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6AABB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D8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FAB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CD9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F2A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CAF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PIN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284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961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060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7D288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3D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178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7F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3D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AXI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14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I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49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D3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B3A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229B0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824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4AB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91B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856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5E5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F46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74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AE2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DBB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E52E0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CB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BE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45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57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JORG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EE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FC3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859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57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EA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59041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55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526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DE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5A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B99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AN LAS F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A07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55C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F4B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EAC81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11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783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67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8E9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6A6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ACO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0F59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69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F5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B5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59B76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B9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01E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F89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AE7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F6A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AC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AC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2F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CAD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ACE5F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E4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AB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A21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8D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45E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A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75B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D11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57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AC51C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37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9E7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9AB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F74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QUITON CHIA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E7A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 CHIAC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724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1C0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B14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B3186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F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C0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6A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DA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A2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F9D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932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45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7BD14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47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FB8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D52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641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C38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NIMLAPUR GRAND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20B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E99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DA0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9F862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CE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74E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40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97F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F9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 EL PORVENI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E73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62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E9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DEF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8472B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A1F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56D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756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C7E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5A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AMANECER EL PL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496F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F84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075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2E32F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AE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F4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D2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5D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CTE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69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0942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96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84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119D2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711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C92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1D9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4C5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JALAU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042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ALAU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7EEA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1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C4F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DFC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E968B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CE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31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09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5C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VALLE VERD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B7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VALLE VER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559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39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123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8E7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F49F9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22A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85B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1D0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C99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447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ACINTO CHINAY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69C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A77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7D1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51F6D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DF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50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3F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BE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BC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MARIA CHI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E96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BE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E7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88DF0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82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C02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0B6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CF9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SEBASTIÁN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AC0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SAN SEBASTIAN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AC2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FD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F5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CCC8A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0B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24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70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E43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6E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76D4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998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8AA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D7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A1058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77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B18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E7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BE7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3C0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AE21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4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02C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660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6BA0E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73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E6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F08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9F2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BF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ELB CAMBAY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E06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35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AE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4A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0B203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B4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A27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C33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42B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52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ARÍA AUXILIADOR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CC2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266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11C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B90A1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A9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DD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07F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1BB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O DOMINGO RAXJU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D58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RAX J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2C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7E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1E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0AC89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50B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0F3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63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8D1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826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BBBC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25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F51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738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AA8F9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4A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72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D53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935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805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MAS DEL NOR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24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1E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FAF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2DFE4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94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33A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5BF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C4C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MARTA SALIN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9D7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TA SALIN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112C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1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AE5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37A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51C2F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63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95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94D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9A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3B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LCH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EBA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24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4D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71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D753C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6A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8F3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C4F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29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QU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660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BE4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94B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55E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2E7E1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AE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30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54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17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COMUXÁN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49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OMUXAN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10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BA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53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CBC99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76E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473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A06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AC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626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22F2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9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76E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64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CBB68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4A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5C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D4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586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271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I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600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F6E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DB6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8BE59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77A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C5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9B2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EEF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6AB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J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25CA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14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982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FCB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B6848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BD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6D8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4FF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11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3F8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LAMUN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743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C1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7C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0D4E2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F6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C1E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F5C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B2A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DD6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J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DA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AF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0C5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8698D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C0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75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A7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42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740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UTZ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520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B1B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1E5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CE704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FA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74A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99A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A26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5A4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COJ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FFB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2E7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050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43C48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81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7A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AF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AE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FE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EDRO CHINA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3D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E4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FF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9E294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62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AEB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B16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B5D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975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S SEMOC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C8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37B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7E9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4FF82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AF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AD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CF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FC9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DA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E8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E9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A67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0AEC1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D0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CEE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7E2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9BB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0EB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ASLAU LA NUEV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62E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0E0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9B7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5DA20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92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A9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0E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7A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D09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CRISTI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29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5C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89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2D4B1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71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2BE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1BC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55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IMUL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667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MULAC ALDEA SAC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B5D3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23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7E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953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DB609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0F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FE4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41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615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0F1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ANTONIO LAS PUERT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44EA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638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AC1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57B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1BF20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D3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BFF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88A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5C7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C47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UABON SECOMUX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18DF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41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F26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F0F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CD743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52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50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2C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76D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8C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8319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8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B8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9F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59928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1F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C8A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FF6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D19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61B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R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BFB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84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87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0DCAC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E9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8B2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88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7BE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RAXQUEN TANCH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22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RAXQUEM TANCH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B04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D7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178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CF695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AE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48B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483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D33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008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CTU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0B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C93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4AE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EDEAB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E8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0C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75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8F3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3C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JOM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5D7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88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C5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437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9C116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64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93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3BE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57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TONIR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69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IRU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4554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18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978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FD8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713D0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5E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7C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A97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188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RAN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9C8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RAN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FF6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47E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D98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E05AA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DE7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13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7E1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0A6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2B2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OI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609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FC5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B55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263B4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2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5C4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2D7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3C8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19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O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F5DB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54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2B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7D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D5DE2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C14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14A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15D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9A1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SEAXPEN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90B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AXPENS SE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35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05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ECA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A3549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52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05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950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7EE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UAJBAL SET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55E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UAJBAL SE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55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80B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359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61615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178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E32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6DB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76E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54C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 SACON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0CBE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14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C52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078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B3DA9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AC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54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37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73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HU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18B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H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54B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43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F77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772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05D5A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543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6AF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77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40F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AFD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6F2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367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5C1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E90D1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6A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F5C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44F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CE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086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AN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F8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5A3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8EE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2418C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8AF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A7A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9FA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37E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HI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A3A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H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87C7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71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CE2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D75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28DE4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92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24D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C23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4E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"MODERNO LATIN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2C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 AVENIDA 5-17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ED6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25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8F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85B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144CD1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36C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68B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634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68D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"MODERNO LATIN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04D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 AVENIDA 5-17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9CB0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25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F63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389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AECB09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F9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E0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D72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2EE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AA4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DON BOSCO SETE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23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F46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54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8559E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D5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382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11E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A0C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BO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8D3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6CA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4DF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899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175E6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D8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EB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99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55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CHICOYO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672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OY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F84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96C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BFB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CB686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C74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19A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8A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420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8C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-IX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6A1A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18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340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F22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81009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4A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F7F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5F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E07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RAXQUEN CAJC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C9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RAXQUEN CAJC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46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E8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BBD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05073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15B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ACB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ADC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391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24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O DOMINGO 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5FF2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98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A22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4D6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3BD82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5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B1E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4A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BCF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E4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UAN SEPALAU TZALAMIL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C8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FB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5D2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49037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0C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858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37F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A43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DOLORES BENITZ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0D1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DOLORES BENI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7B1A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39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676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A02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CC752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42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C15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2F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65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46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TA ROSITA SECARE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3162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71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570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7C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DFECA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78F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065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FBE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055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B6C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 FRANCISCO SEMAR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F1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722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38C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8C677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54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59B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B6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9C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JOSÉ LAS PUERT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56C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LAS PUERT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767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24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2C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CA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44863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6C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A22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0AC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CF7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118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OC CARRECH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C4F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5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016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CB0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9020F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AD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74B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37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9A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30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5F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DD6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8D7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FF8FF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C4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AE1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B73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648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25E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ANCH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776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BFF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6A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DA378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04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642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240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427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8E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A2B5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607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EA2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A0F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21AD9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1B4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386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37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18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CHICONOP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DAA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ONO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38FC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34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F88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494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FC5EA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58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33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A5A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C85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CRISTOBAL SAC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11E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 CRISTOBAL SACTA ALDEA SAC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3D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6A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029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54519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59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9AB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5FD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9D6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EB3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OS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B64C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4F4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297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F54BF7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49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FA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A1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A4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C0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GUAM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C7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BB0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51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7E3E8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62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63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BDB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CF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100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TZLUL Q´EQCHÍ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56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8D1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301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47C9F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B5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A39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3D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98E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RUBEL HÓ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03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UBEL 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235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279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0E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589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D6688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F6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3CA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04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1D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SPERANCITA DEL RÍ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E47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SPERANCITA DEL R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AC1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04D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803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A3CF2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81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40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58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378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58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MPOSANT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7D2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50D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80B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0BAAC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89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A0C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970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0DD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A5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ORENZO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AEE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34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E60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C8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CFEAB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5E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F4B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43B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1D0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PALAU SAMUTZ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FA1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PALAU SAMUTZ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0EF5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E0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4D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C0353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CB5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E46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2F3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17C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EEF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C2E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119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A44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6CE828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E1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95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47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C5A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2DD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FAISA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4AE3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EF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C65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AEB6D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211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B50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0EA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97F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UCU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F42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UCU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7DC3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89D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658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5A464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FE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BE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F60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94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85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ELENA SAMANZ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005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34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B70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4EB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D7384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679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7FC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F3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650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JOLOMIJIX I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50F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JOLOMIJIX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DFE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13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617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38026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25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10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A94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CFF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2F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TINAJ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E858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53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569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3BA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9E0A3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0E2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605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FD5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FC2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22F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SPERANZA CHILA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212A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445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364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1F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CD089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04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E17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3E7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DF2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PANBÓN GRAND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D9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BON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E4DF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89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EF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07F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81412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B5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304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1A6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D03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E46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AXTUL RUBEL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8846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8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D1F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597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5A7F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2C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8C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3C9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F39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8B6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OCJA PONT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D1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314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BC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A07D6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BEA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619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665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5B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QUICCHE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D20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CCHE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A9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E4B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EBC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46E72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2C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04D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AE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1A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9A2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415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52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CE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3F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A4205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DAA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02A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E2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9DB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601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OX SETIN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B36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DC8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316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45EA5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E4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0F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AA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CEF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5F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LINDO SAQUI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523B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91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80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2C1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1DEE3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12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A91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25E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8B4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ABB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BA4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95B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89F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82684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8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C4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57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294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E3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NTRO GUADALU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96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76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EC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026CC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9A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85D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4E9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56B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6D0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JAL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3DDD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94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276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6B8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3D688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0C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AC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9E0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7A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ECCUILI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C34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CCUIL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8A48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95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3F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973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17597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CF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AF8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602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A2C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C54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QUICU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C332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98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40E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4E2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AB6B0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D4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70F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040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AD5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O DOMINGO RAXNA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40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N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02B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66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0C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25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12A13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9F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70E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B1E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60A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EÑA BLANCA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C50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&amp;A BLAN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110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890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D52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9506B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7A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F95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6CA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26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JOLOMIJIX V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720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V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6E8F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700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D6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58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FBEA7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E9D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71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198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EC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EL RANCHO LA ESPER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781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RANCHO L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2DE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5CA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ACC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958BF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41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17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D6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A9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PARCELAMIENTO LAS TINAJIT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C28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LAS TINAJIT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A6B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116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9F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CA925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8B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273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2D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95E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9F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GUACH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30CB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35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BE3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E05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58880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67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0D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4D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08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ANLUN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1D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LU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112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DDD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17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BDB3D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850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FBA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557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D1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PARCELAMIENTO RÍO ZARCO MATRI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E6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EINTO RIO ZARCO MATRI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303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429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07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6C57E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B5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98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963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3EC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VICH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3B3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CHIVICH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85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197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D3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BD73F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29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886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BBB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D48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984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F0B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2AB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0A2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1A72F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E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4B6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3D5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0F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ALLE 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0F0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LLE T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9D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68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6D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AE1E8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872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E0E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16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31F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AMTA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6BF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TA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1F3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448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5E4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E5D9E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83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C0F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B4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8F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OYOMBALA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D6A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OYOMBAL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A2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8B2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7C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5DE73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73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D38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BE4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827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TOLO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FFA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OL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826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E0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FD1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C4356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4B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A85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83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ADF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706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K CUXCA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07E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34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01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6DE9E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298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DA4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837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D7E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PALAU SAMUTZ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3A8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PALAU SAMUTZ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D2A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8F3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6CF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27DA6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B8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E9D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9D8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7B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048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TA CHIBEN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4A7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F9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8A6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288E0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8C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7A0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347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A9E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OSELHA CHIMO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E5C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OSELHA CHIM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B2BB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00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06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5F3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77431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EF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86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5BB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D11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OPERATIVA CERRITO SEMO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02E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ERRITOS SEM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09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3B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83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C7559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B3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910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9FD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DED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B69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QUI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D4D0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94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089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6B7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BA002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1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B33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66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72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55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91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7F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1FC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80C9D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59A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CB7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AEF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DE4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4BC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D423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4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12C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823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A4745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7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CF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480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16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FERNANDO CHIS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D2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ERNANDO CHIS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06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FB5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D4F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12592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81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97F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DB7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DA1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2CF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FRANCISCO CANIHO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640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4B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FF1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ED6B9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30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21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AE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17F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C7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E1D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E7D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6D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70C01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530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65A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3C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B7B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QUIQUIB SEMO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714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QUIQUIB SEM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3AC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68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AE0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568E9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D7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3ED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4C0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C9D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1BD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ROS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B730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7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BB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22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F60C3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24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EC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ACA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473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9B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OCOB EL AREN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E8FA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94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9F1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1C0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047FD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3E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CD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C6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88D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796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AXTUL RUBEL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5C1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8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E9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32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8B3F4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FA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FE4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AF4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0CB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135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UMBRE SAN JULI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524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BEB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01E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3685A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EC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E6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1C3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D7A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ANTONIO CABAÑAS I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1B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CABAÑAS SECTOR 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E6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AF9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D45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AAD95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BA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1E7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5E4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900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ANTONIO CABAÑAS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EB4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BAÑAS SECTOR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B2F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567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67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8C637E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D3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32A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E0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CA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6A1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LA CALERA NUMERO UN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FF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93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9E4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38C13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1C7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89E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E38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E23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DDA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 LA CALERA NO.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627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5B7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857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B3624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69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52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BCA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8D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DD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TA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F4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81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4E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11606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E35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B3F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B29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D92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QUISE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84B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QUISE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7588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1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D34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14C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2CDC1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8D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B4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B7C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466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B1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AE7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42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5A7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1F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59C4B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9D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958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EE3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487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DAD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AH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50EF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87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CC1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5D7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D4998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19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8B4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4C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99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ARENAL SECHACTÍ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61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RENAL SECHACT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97D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ED2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5F2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1681C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37E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9E5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28E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386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UTIJÁ CANCUÉ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419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UTIJA CANCU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E7D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4E0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7B9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183A6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98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195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40C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21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CAOBA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633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AOBA 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26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12B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D03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24430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439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959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892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173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AMAY JUANA TU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46E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MAY JUANA T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0BC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C7C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478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B8185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18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09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D4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FCB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76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SE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F3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B2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39D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D8870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17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C0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380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B34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ERRO VERDE, ALDEA EL RANCH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6B9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VERDE ALDEA EL RANC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F99E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09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95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EAD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7BC0B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9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E63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42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009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NCO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03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C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EDDD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691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13C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A1B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FEE01E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71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591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411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28B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F73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ALFILER, ALDEA AQU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31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222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CA2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4907D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20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B7F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88C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9A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IPOZO, ALDEA MEXAB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AB8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POZO, ALDEA MEXA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452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79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4BA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EE9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B5398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A9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A72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B41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AFD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367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HUX, ALDEA EL RANC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5E76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8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A13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8AB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7F2899" w14:textId="77777777" w:rsidTr="00F212B3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F4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6B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3DB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B0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CRUZ DEL QUETZAL, ALDEA RANCH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E7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AV. ZONA 3 BARRIO SAN CRISTOBAL CASERIO SANTA CRUZ DEL QUETZAL, ALDEA RANC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46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EB7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27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DF1F8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2F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6A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EA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493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NBONCITO, ALDEA EL RANCH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D4E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BONCITO, ALDEA EL RANC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43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A37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F9D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6D278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4E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B4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B8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25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IERRA BLANCA CHIJOTO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DFE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ERRA BLANCA CHIJOT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CD5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85A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040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D155E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FE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C23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734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65D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BIRMAN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893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IRMAN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E96A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14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624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F7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97F29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36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17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D9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AAA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EL ROSAR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C32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EL ROSAR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66B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0C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4E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64194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3A2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24D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14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F8F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IHÁ CAM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DB4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IHA CAM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8D1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C0C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159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A9326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DF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076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0C2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75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IMUIS-TANCH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BB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IS TANCH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591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88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C9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0C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5C337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74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9D5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D58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829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CC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 ALSAQK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E88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5F3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D3F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4DD07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CA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742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A39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1A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E3B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BOS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67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E61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E3E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E8B3A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2EA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744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92F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690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BULBUX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905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BULBUX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F0B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DF5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961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46CEF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2B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5C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A8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183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HAJ ESQUIPUL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90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AJ ESQUIPUL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CE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57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6A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FBF7F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F9E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984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E40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38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6CF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HAJ NAZAREN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08D4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7AC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C81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40DCE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CD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3B5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0B8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35A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GUACH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8B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GUACH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759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87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CB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C67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A4757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7CA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B49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8D9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A85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492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NIMLAHA CANDELARIA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323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77A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603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AF033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7C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2A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7DB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955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AB5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85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5F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C81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6F9DA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CE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AE5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D11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591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57F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977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F4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DDB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76073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E7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71B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54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35B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BA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CLU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5FE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5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42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05B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4F0BF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A2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F25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B1E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2F8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ISRAE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3FF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ISRAE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1D22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4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88D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EF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79FCC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8B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F1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1E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33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XBEN CONOP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B00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BEN CONOP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D9F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05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9A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8C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D8E95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5C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523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E2A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A77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QUIPEC SATE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485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QUIPEC SATE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52BE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23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2AE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83B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C9242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8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E8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C7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DA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TUT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76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TUT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18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042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37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D9500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CF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F75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649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72F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GASPAR CHINAYÚ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04D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GASPAR CHINAY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5EE4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5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382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168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B587E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91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ECD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898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1EA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84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X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33D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447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2D8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4575D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CE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B5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E2A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D00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UIL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9C6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E5B2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2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CB8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A2F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75430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9F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D0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967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2C0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RUBEL HÓ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71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RUBEL 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5C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0A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F8B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28B11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A12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83A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BD2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FBE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AGUA CHIQUI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719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GUA CHIQU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FFF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A3D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03B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7FDD4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BB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B2A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B5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8E5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QUIXQUI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C1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A2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5E4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3D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0A1FD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79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577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F73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BF4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238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HA ZAPOTILL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13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82B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9E2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636C0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C4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698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439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C2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ERRO AL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369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ERRO AL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25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AA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02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3D794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15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4B7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9B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613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PAJAL CRUCER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5A9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JAL CRUCER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0BD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E13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183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6313E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F7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CFD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B88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580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LAUTE CAQUIT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6AC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UTE CAQUI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86E1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52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4AB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33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B33F8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084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9EF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50A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10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26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RA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CBE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6A7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A0F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D73DF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1D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8E9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C53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F29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YU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C4D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Y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67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57F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AC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F0DC5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23C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3E9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2E1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E2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MAU, ALDEA CAM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620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AU, ALDEA CAM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0F4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90B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EE2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A58C4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DB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A5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B03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49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13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RUCE CHINAMÁ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5A39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903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FA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27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F6FAD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D8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80B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5E6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84F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B56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MUN SEMA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FE6C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0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5BF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375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6C947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E7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C6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36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28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MIGUEL, ALDEA CAM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F58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IGUEL, ALDEA CAM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037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17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2C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DC8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A738D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7C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3A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E22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BA4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22D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XPENS ALDEA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D28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F8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AA2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BA883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71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114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53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796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ONIMANC, ALDEA SETZU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49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ONIMANC, ALDEA SETZ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F4A0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77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8C9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E2D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40D70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8F7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39E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2C3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F0F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COYOJ, SECTOR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715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YOJ, SECTOR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D169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23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96B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E13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12544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06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6E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E34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7C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PLATERO, ALDEA PASMOLÓ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D73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LATERO, ALDEA PASMOL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A605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2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FF0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B6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F312F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4B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756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435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12A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LONIA CAHABONC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F1E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AHABONC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2D3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28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AF3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9CA8B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DF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CF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CB1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BE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XLAMP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A9C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XLAMP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010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FAB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03E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262E0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D2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F4D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068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9D8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AQUINCÓ SEARAN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295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QUINCO SEARAN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A302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9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5BE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184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0906D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7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8A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5C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5C4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ÍA MIRALVALL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C7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MIRALVALL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FD2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BAF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446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2AD0A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E8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24F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EFF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2A8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NLUN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241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LU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CFA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8B5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511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45E6D1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80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128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E0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1C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ONCEPCIÓN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D29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ONCEPCIO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622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09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F2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80933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BCE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D8A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DF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3B6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YALICOC CARABAJ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82F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ALICOC CARABAJ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25AC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893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136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34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F1123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87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67B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C36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B2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RRIO POZA AZ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0B9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POZA A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4F9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8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639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02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1C5B3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51A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377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D1D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CF9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D55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3325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32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F79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F6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7D283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E8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149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76E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D44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NACTE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40D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CTE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F56A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0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C45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0F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19319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BFD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425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4F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733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05F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QUIB CANDEL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854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296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7F5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066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58256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07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17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40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915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86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CC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A3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E5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A27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32C14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4E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DC8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635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F3E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QUIXAL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6F0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QUIXAL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B3F9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8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409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4DF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325C9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90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F6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6EA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B0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9A4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TRES CRUCES EL MIRADO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87E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5DD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DE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82DC3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20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92E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B1A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FE8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MPOSANTO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990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MPO SANTO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229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179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70B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D1C17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3F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33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DD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DA2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38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ALI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0F3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CA1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CF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8BF3B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7A4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DA5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A2F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8FB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BE8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TZULB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D89A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30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C3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C3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CD404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3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F6A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668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00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19E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EJ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D3C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5B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F8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0EC71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02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783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843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3C6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1D2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231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3AC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6D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7543B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AC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6C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8F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6DC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ACTE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68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ACTE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599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49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E6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0C9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08919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478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49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CF9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7A0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58B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AC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BB8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474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348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F77FD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CE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103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5FE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D98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JOLOBO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19A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OLOB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FF9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01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7E6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E6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EC3A4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4B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C2C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B7B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7AC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OLAY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7E6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OLAY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3A7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2C3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224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3727B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41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0B9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D4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CA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ISBIL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0C1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ISBI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EB3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84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46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E7A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942AA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C1B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861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3E9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9DF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NARANJ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F6B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92F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ED8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5D9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49CE7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10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C46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A91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C70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X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D3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X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71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624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0E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799F9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176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D47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A2A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079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OMIL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45B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MI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A30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BA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8A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8DDF1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90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92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BE8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7CB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DEC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GUA CHIQU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1D0A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37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9D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16F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B6891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598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FCA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554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7E9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RIAL DEL PIL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71D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REAL DEL PIL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20AA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05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FEA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733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E1ABD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81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B4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444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FD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PAM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93E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PUR ALDEA LA PROVIDENC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5D5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8AE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25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697DE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9A4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B58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283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0B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BD8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ELEM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816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453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4E1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1FEDE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78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C5D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B57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7B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ANTONIO PANACTÉ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581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PANAC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64F9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30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14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662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376C8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5C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2D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C8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682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UNTA DE RIELES LAGART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788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NTA DE RIELES LAGART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7527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1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A0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6CF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EC337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D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CDF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9A4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97B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25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M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680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215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BCE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080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6A6FF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20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E47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82A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31F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L GUAPIN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E67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PIN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6F6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FC3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CA1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073B6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62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F6C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5E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35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DD7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TZAC CATAL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76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0D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C3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AD4B7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94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32C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029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513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TALPE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AB3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TAL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59A1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0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4BC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015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899AF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13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859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2A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A47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ACIMIENTO RUBELSAN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B6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ACIMIENTO RUBELSAL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1FD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75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53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36D50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B4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0EE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E03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AEB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WACHIL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864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WACHIL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485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BBD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3A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E3FBF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3C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B9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C56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2D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WACHIL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D3F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WACHIL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99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91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B72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85890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91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003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32E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241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D23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ICAR 15 DE SEPTIEMBR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B51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2B5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C4B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38F05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FE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330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03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935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BORDO AL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52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ORDO AL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CF3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150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CF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D9FDA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F3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D85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4F2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B96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7FA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ALTO MONTE CRIS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D19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85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B4C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9D8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D9DB3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A7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8AB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05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10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663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UMILA IXIL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9813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22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FBA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1D8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52F7F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AF4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24B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11E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DAA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08F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PABLO SAN FRANCISCO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638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231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08B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57A05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D7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75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57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27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9F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ANGUAC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8562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55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4F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03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3CD18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F6D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BE7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11D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52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B75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XAMLUL CHIJOL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4C9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9F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3EC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90B07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67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0D7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F6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D2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00B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C2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18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D3B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BFE46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D73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DAB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742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ACC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37B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SALCHE TZALAM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55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687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A3C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FDDF4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C1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2A3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128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43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S FLORES CHIT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CB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FLORES CHIT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631C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86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18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D85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05BF3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B0E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5E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A1D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C98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S CUMBRE SEPAC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405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UMBRE SEPAC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5A9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54C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396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BC7A4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DD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92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B3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80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YALCHACTÍ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BC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YALCHACT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11E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44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D8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7F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719F9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C9E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126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BFB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CE8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HINACOYO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343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INACOY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6F5F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4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19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C2D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64DC3C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7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F71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204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188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BANCA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C4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NC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C53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44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15B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DE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6671F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B99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E13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E60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564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3F7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TZUL SESE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FE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195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054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8EC5B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E4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C5E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A9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BC0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KACSIS CHIGUOY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1C6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KACSIS CHIGUOY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836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C4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856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093A2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5D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28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7FE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846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869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A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4213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64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BAB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F40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CF91B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B7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CD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64E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63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ÍA RUBELTZ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84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RUBEL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3975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20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103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490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6A0A1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F8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0B2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3ED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32A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3D7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IM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4F0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12D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929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CF7C8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C2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3D7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E8E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C71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AMES XICACA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FC5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ES XI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63F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278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6A1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1CF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067B3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87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D78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EAE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380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 UNION SEP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74A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UNION SE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DB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A1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B62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0CD59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A7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6D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9F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DD9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ARENAL 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04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RENAL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EE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822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821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7DA74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73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F81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81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11C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SMERAL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7C5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SMERALD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332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E16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40D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2A385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CD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3C3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588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B6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588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XALTACION, POCO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169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12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374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49D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FB6D2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F73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02F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CCF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197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E08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OSELHA CHIM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BD50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00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92A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FE4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BB50C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9B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353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AE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DB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EL ZAPOT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D7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ZAPO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CFD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6A0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5C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34690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30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B47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7EF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0D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NUEVA MERCED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FF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MERCED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BFC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5FE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97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BE8EB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6B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34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8E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C4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UEBLO VIEJ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91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EBLO VIEJ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FF7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53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7B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B61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1452B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10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BE7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655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30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LONIA JUAN JOSE GERARD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E82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JUAN JOSE GERARD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137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587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C8B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C8984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D9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69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5D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19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9D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SIG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F7C3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9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37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C7F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1DD1B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5D6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0FA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406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BEC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SUJQUI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DA2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UJQU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CF30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0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343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B2D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BA3DA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D6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0A9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0A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B5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O DOMINGO SESUJQUI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FE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SESUJQU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1219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37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1FA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4B0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27E7F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00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7E7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135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C01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24F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S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3514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644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236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1B8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E043E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DC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B37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53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6D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NUEVO CHICACNA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80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CHICACN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5C9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222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B8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41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D10F6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9C9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903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081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CA6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7E7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QU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37F8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61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04D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405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284DA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5E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383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F9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54A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BE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ONCEPCI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B6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308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742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9EB13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08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1D1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69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B89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26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CHIJ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AE0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226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0C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82941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F9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11D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BF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95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QUETZ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DA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FE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8B2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B4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687AA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26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9B3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1A3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123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D6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43F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95B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D6F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84440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E1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A2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B2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3D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TIERRA LIN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232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ERRA LIND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056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6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E7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29E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F9BD6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4A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5BD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C66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C00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NJOLBÓ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EA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JOLB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0B3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4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8D9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B11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3D3F1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07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D4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50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5CF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285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JOLOMIJIXITO 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90F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52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32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82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6EB90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7D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675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922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926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3E7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UA SUCI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A78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193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195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936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A590C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2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5E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F3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87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98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28C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37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75D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606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90869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01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4D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58B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E1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ECC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IS SAMILH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044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0A8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DA8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AAD84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9C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198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2D4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18C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8C9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ZAMAL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1E1A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55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AC0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8F8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63D29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8EE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28B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52D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7EA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QUI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6FA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8D9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4E7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F84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C7C3F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26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63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0B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B67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C3C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SEB SEP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9F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A83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5A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75BAA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17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AEB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8C4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09E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54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RG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60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6F6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CAB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442C0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DD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B3E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C9F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88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MOX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947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OX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57E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99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88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B1AC5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A28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02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139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2C5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FD7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COB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965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14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BEA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45299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4B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D92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42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48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MOX CANCH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382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OX CAN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587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4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61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DA7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E0017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A92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40F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CEF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C18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HELIHA SET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11D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ELIHA SE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482A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21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5B9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C0D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9DE2C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8D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40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40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F45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76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IPRES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8723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31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60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9A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EAD5F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286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F4C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DF3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151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ON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A1D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N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6F0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0D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A81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99BA5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5D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6A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3CB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52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579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ORENZO SEP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CCB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19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34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A4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F2B9F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0A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026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6B7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54B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GRADO CHABILCHOCH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94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GRADO CAHABILCHOC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F8A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D4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6E6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4B7006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09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F2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405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54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TAÑ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8F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AÑ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011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40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35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BFD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8AAC5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69F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93F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BD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A3F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697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SIBCHE SECOMUX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6A1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2D2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49F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399A4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22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7F3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EB6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33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KACCHET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BC4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KACCHE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682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BBC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F51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300F7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0E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698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30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E08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32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TANCHI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9E91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7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F57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A66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BF768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21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05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AC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FF9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74E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BAY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3AB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FCA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A3D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C461D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88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A98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C10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29D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15E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RIUNFO NUEVE CERR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965E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938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873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1D0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24CEA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BB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A30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07D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3B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NDEL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0F1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DEL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E27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F3C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BA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268CB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9EF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F6E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0C0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471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A72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OX YALI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E86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E85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604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725AC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44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99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9B8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564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QUIB CHIRREQUI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26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B CHIRREQU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F6EC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84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A09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9B1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BBA39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FD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57C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4E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6FC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LUCÍA CAJC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585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LUCIA CAJC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FF2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A06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BF3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A04CD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A6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FE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81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36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TIERRA NEGRA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6C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NEGR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999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91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603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00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B224E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A4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9E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515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887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586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RICOLA SAMANZ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80A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0D1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4B0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459CA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2A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CB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F4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9E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1B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PROMES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87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D05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08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A8BE8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7CF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FF5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483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E9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928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TA CHIBEN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F4F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85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3B6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76976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C3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B7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B1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8A6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1E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45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443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D16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A4985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A77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633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0E6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40D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YALIC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F75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YALIC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24F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12E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D46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27259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30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12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6D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4C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2C6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UA SUBTERRANE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4EB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23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F9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B06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0E242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24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6F4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13B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6B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QUIMA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93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QUIMA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43F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872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020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EF988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1C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071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D32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BBE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ANTONIO II, ALDEA LA TIN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6A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II, LA TIN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B42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F4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406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CFE91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CC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510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588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494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MARIA SEPALA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259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SEPALA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224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670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FDE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45735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1A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80E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04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F5D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94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COPE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0FA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FC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42A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DE332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3B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CEE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82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387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45F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AC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CED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3F8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1B8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27CEE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FD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3D3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4B6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5B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5A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 CHIJOL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DEB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25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B5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50C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6FDDA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72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A63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151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68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A69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MONTAÑE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686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18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4A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AB9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5F89D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48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7DD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64B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BE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95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MILH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89EF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62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71F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D48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FFB48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BA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7AA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130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AF6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123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I,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B65E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07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13B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2CC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00298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1F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61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CA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961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PABLO PAPALHA, ALDEA LA TIN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CB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 PABLO PAPALHA LA TIN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30C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96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001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1FD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B966D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6DC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BFE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F31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821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MARIA SAMIL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C3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SAMI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5CF9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59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A1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60B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39F80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60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0F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C2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9D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AMAZONAS SECTOR VI (SEIS), CHAVA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EA7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MAZONAS SECTOR V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F7B9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47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417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EFC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4CA22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CD5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92D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D33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A05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EEA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ILHÁ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AFDB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03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46B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506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516F7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BB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02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462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A17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RRIO CAMPO NUEVO, ALDEA LA TIN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B2D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5BA9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845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30D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DD3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A52D3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E37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981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8F6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B0A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1CC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AN LUI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FF4B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4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BE7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1A2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3E37C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97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750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2B2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84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62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OS NARANJAL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014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974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DAD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9B8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63B6DF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C6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15E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742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3E5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RREQUICHÉ SEMAR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103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REQUICHE SEMAR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AE1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8C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E9F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18975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8A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35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F5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45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6A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CANAL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FAE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F54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C70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5F070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C4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542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567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0A5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92A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UMBRE SEKA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233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20E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65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CA05C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C6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95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3F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D04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F03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SPERANZA NUEVA VID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44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1A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4C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281E7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92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975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BB2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A2A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MARTIIN CHAJCHAC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769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ARTIN CHAJCHAC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925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36B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55A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7CB2A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7B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E97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39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E4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 VICENTE SOSE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90B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SOS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1A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C12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57D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6A3BB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E55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B8A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598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B10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DELARIA I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60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DELARIA II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817C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62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541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10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4FBBE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0C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AA5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756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CD2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OYOU TAMAJ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16D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YOU TAMAJUL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383E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732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E8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C2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728A2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841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1D1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E89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E59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MARIA RUBEL CR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980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RUBEL CRU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6B5B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03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6A5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676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3F898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A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98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56A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73B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MU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3B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U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DB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99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E5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473DF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DC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8C0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FC1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EDC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AB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231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00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88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C323C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DE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C6C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C4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B4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50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AJ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F4B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79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F09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E7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8A631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33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693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7D4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CD8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99B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SPERANZA CHILA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828E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90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5DB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245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462A3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28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FB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B4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557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17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EB7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53A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60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B9428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D0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DEC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E17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428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RUBEL CHAJ CHANYU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75F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 CHAJ CHANY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5BF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112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8D7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7E1B5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13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C3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5D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F8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BE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7C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89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CA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43C13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7E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60B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984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6A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27B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J RAXQUI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BB6C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5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E9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3A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9E6BE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5D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A8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D98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0E0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C88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AB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3AF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383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23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4E5D11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F5E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39B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510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8A6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H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0D5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02F7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42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9C0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D80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748CE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3B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7A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974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6DB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JOSÉ SERAXQUICHÉ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E4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SERAXQUI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BAB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2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B3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3E9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4CC74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9E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A89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62C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3B9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307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352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F70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165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CE639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25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79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E5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77A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ALESTINA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49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ALESTINA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4E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96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51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333D1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E89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8FB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908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5E0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JOLOMIJIX 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2F7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00B5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87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A4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6D2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5D292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75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BD0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77B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155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RANCHO GRANDE LAGART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2EE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RANCHO GRANDE LAGART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CCB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70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C8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7BE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D7756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97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E9D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DF2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05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VICH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629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VICH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768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F39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D67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68507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1A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52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801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77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IAGU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85A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IAG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83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61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925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932F2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2E8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1A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CB9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0E1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50D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FB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9F5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F30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45EAA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CB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2A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42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5CA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EL ESFUERZO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21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ESFUERZO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712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282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7D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14457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DF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492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837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E34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F8D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ESFUERZO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4CD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908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AB5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1F2C1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56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080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65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E8E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35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HIMAXYA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52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02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7B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DBE07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F1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B3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060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30F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A42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SEMAR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42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D72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B59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81DD4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04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A9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D59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6A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93B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ATIX SEMAR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746D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76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4B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B9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04DBD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1C1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689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02D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389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EEE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XALITZUL SEMAR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B7C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247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A5D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398AE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A6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06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F8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7A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F8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EMARAC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872F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1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9B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93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E904A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D8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F06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26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021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80E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UENA VIS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00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49E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E44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41DC9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76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2F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EE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B6A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49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UL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DD2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6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FC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40A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F9DF9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8D7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FE8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799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5BA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AC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0BE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AC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3F0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5C8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7E6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532BA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E3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11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3CE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74E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E04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EDRO CHI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270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EB0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C7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C9937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15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827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DEE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DAA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073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PIEDA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564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A41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545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193FDE" w14:textId="77777777" w:rsidTr="00F212B3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C5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AC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9FD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DD1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LUCAS SEHIK, ANEXO COOPERATIVA SAN FRANCIS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3B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 LUCAS SEHIK, ANEXO COOPERATIVA SAN FRANCIS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38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A6A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74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4FEEA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3F3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7C2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369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E64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OCMOCO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2F8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OCMOC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979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9FF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DF2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039B3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5B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3C1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347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D4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370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ONI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A62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73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CE8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78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D45EC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5F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105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A8A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BA9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QUIPEC, ALDEA LA TIN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7C5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QUI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EF7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7E3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511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785C0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DD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B86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C13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769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67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95A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02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FE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4A9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00A60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F75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DAD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30F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537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B9A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ZONA 7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5564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36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C3D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407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59993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24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B00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57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26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AFA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QUIH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A3F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9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53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609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9F9D4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81D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E3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CD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40C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C50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RUCERO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F3BB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24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58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4DC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3EA05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EB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F58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024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EC8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73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KANTI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63C0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35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A61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DD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670FC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51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8DE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EA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AE7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RRIO SAMILHÁ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8A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M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FC06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897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BE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C02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F4959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43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48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A6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58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AGUA SUCIA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E8A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AGUA SUCI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7E1A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707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B3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88A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E1CB9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D5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72F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163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6D1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866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ENITO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A084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17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C06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40D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29436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0A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3E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DE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F37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ISIDRO LAS PACAY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81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ISIDRO LAS PACAY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21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0D9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3E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16382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BF6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980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C8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136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ANDELARIA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42D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DELARI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18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954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C1E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02DCC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5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01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E7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494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B QUIX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45F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B QUIX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343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E85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F8B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C2AFA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F6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53F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B74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EE3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86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KANTOLO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E8CD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873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EA5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951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AF2B5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2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9B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A0F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31F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OCTUN BAS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54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CTUN BAS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47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451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15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6DF5A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DEC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BC4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CB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791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84E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EMPEC EL CASTAQ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4BD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047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2FA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C9EBA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EE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CE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D6E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24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A PACQUI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802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PACQUI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BE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7D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AA8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55512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2C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48B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0DD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C5F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BA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5C5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BA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DE6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3F4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26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83253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73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62E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105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5C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9A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TAL CHINAPEME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1E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68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62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B2FB9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6B9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9D7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3E6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66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081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DE SAN MARCOS CHIVI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4F03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88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FD9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8D3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C8BE0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F2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60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AB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A75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EA1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K ATALK 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4D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42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AD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73CE5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90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55C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A8E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9B0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59F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 I CHAJB 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7D2A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61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800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51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8B3AC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18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51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D1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9B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0E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ANSVA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DC02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88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16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6C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AE3B1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AC2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49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DB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2FC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OYOMBALA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C36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OYOMBAL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31CB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87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1D9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354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745AD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C7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030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26D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E9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3E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COROZAL MOC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83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4A8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80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CC065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B8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BBB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3E6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CCA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CACHE, ALDEA SACSU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735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CHE, ALDEA SACSU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57A9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3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DA2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728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0BB13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E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5BF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9A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D5E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A LAS PACAY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912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LAS PACAY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35E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25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92F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1C0F8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9A8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62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559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987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OLAY 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32A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OLAY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A0A1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67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0FD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525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11BFB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06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E0B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B70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F8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GUADALUP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F49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16F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51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BCF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50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53D05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B6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BA8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C50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39F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BA5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ESFUERZ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47EE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29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4CD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74F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A6419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CF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3AE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AF2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92A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73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L LIMÓN YALI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951F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5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94A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4CF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07FA3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F0A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B8F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502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8F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 LIBERTA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DBA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LIBERTA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C65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11D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811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637A0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B8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FAA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F65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3C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MERCEDES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CC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MERCEDES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B7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77E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C48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3DD9B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C7C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41E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1E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EE8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D75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BABILO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C9AC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88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9A5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0FC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2FC93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42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C0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B8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C1A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72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SAMARIT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E5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54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8E8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9C5E8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70D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390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92E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9B1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RIO MUCBILHA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C57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O MUCBILH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17E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D58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DD8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B20FF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F4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401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CB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BA8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FRANCIS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B54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28C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E6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C3D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A9AD6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BEE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BD2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79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98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LUIS CHIQU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E56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IS CHIQU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F1E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3E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F47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76415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73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62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E9F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A3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LUIS ICBOL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B08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IS ICBOL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08D6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99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B2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5E3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3B8A2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6CD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549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470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A35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HUBUB SERAXQUE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58B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UBUB SERAXQU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BB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07E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1D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4B13E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03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86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A6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17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4FB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PEN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5DE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51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0C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FE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48B44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681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728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C0E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3D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10A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NU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E54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360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86B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2BBA1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EF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5F6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18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2E5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NIHAB SEBO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E6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IHAB SEB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973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A78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61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D9015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DCF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F09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563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F24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A0E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ERRA BLANCA SALIN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CDC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96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5AC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FF1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09AFF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B3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5FB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C8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63F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AMPOC I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EB2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POC 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D7A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47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2AF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CE10D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0CB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D05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0EC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680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FRANCISCO SETZ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D8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SETZ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E35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A2A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DE7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DD35D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F8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586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AA9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6EC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B7C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IXLOC SAN PEDR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C0AE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80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587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CEFD3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72C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1A1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536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C3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AMPOC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304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POC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CB2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B73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784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01F01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2D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B7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00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1FC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FE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ONTE SINA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2B6F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99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34B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3E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0958C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486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E8A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467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2B3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JUAN CRUZ DE MADERA CHIMUC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8C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CRUZ DE MADER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AAC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25D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64F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60A00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B0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48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36D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FD2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793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5BE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2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6C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C9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A85A0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D9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0E2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F3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17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87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CJA PONT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896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53B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0FF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831CA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2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AE2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19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6BA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D5B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MUY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9A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44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E1C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B6601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69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C08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041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E45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RREMOX TEM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5D8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MOX TEM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2B5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34F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287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FF997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63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3EB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E8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3F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RREMOX SACOC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6C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MOX SACOC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509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6C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CA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79779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DA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F6D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38A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5C3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RREMOX SACOC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0F5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MOX SACOC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041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B75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9F0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67862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D5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27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E6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DF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DB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ZAPOTAL II, MACHAC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87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3E9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04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4A8BD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4D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E77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916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9B5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SEBASTIÁN EL CAOB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D8C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SEBASTIAN EL CAOB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17E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A12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6BC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E38AA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3D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B6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F93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BDD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73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LOC, SALAGUI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AB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A3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08F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0AD61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CF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39F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B65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22D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5E7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ULPÁN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812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4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1FD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AD2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6F5CE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01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D99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893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83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LUCÍA SESAQUIQUI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89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LUCIA SESAQUI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52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746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305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00DA7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CDE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9AA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8AC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2E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MUCHU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C4A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CHU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366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904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08C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1F918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2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832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5E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154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NACOBEHA SEP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358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COBEHA SE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D3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1C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141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19FB2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ECA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9BD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E44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B2D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BAÑ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77A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BAÑ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2C80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521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FA9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3E1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6E883E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72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85F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374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77B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A2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ARAÍS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EE5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69A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60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2960D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808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BF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AFC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E4E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LDIO SANTA DELM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58C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LDIO SANTA DELM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D4E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6FB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D5E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9DB67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F7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D18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9D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E94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PAT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2F7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PA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27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803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90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F05FD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CB6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D1D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29C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BB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OSEL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66F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OSE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15C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BD1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3B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4007A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80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77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330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2E7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TZIMA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091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MA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F20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59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43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A0469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12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06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E0E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ED3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JOSE EL QUETZ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2E3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EL QUETZ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4E6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AEF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396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7B3B1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53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A7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31E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13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JOLOMIJIX II "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CA6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JOLOMIJIX II  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C93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4E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D2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8E002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78C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56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8A8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D68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MARCOS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A1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ARCOS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30B5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08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6EF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CEB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E3DA1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19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935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7D9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58E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AXÓN SAN MARC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EF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ON SAN MARC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1AC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20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96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9F9CE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215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7CA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F75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026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ANTA RI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9A6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TA R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59C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922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49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6C9A73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69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3C2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2F2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2B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ECH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CA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E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D9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F5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D9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6EE33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99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08B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292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2A8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JORG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EEC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DD9D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85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B07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FEB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D3600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66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05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36E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979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AN CARL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4F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 CARL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72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572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A0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A85DB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B1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BF2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FE9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C83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ONCEPCIÓN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58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NCEPCION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0B67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478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49D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4EF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65A27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9B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07C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ADB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543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8F2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OTIFICACION EL MIRADOR SEMAU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22FE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78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3DF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2D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4D71D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33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F83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EFF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CD5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EL QUETZ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B14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QUETZ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9E9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2C9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753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49A00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C5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8D6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6A1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BD4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71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OSÉ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44C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833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75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DF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5A769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71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270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C7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978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DCA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ZA DEL DA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ABDF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05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774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626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405C6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FF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4F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08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8D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ECUILI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D0A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CUIL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FCF3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73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48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89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349EA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77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6A7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614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BE2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8EA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TIERRA NEGRA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7FD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66D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4B5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89CCD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6D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FB0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A7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21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YAXUT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2D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YAXUT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DD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CC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96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31741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03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1E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9E8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22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INUP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552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NUP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648A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9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F1C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9B8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A4CFC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1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AFB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1D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A5D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F1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JMAC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FB08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8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46C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51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6316C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4B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9AC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454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6B7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LAGUNAS DEL FAIS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A54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LAGUNAS EL FAIS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9000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43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411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6A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F6728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86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30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AA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B1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SAJAB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2B9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JAB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643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38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BB9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35C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E4DC1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04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AEE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04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6C0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O DOMINGO I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DE2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III LA TIN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3D3B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98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4A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E13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7E75C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14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EB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D8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D8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OS ANGEL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1FF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OS ANGEL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88E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6A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EC7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299B9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8B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599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4FD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F42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304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SESAQUI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D98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146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AF6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4402F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AA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7E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0C3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7C7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JU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1F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591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41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86D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8C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F48B7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2E1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2AE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C9A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379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A ROS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C24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173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54E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F3D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DA9E0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31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AD4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CCC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AA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NACHABILCHO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56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CHABILCH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10A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29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B6E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08E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811C3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E54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135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E48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D63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FINCA LAS CABECERAS SEMO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D42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LAS CABECERAS SEM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DDD4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43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FFD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30D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D4BAB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26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3D3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BB1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CF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62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A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831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4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0B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C1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2E365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07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327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192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7AA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8F3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BRISAS DEL CHIXO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30E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AE3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3E9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B5A77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91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0E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42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242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F9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CUNIX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E4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A0C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CE4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0FE3D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55E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127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739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E45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MONTE OLIVO, ALDEA CUBILGÜIT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B69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NTE OLIVO, ALDEA CUBILGUI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5FB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CED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18E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A1793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0C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33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2B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C78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CHINAMOX, ALDEA CUBILGÜIT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26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HINAMOX, ALDEA CUBILGUI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1EAE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2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C8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B2B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552B8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3FC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8C2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B00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55E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ED1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UY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797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73E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3B6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9C769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DF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4C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4E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14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43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AN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9160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4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EF2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9FC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12E74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08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366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80F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93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GANCHO CAOB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432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ANCHO CAOB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33AD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4FC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17B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D203B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6E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F6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5FB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96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5F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CONCH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50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F96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06D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22119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4F8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433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81D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050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B38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IMON NOR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AAF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9BA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C6A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A7A35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E3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EFB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37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440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65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BLANCA SEB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452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08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75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A81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183E1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106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B35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D4C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E5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7D5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RGE LA UNI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60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404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FC1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3DA74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98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AE2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0C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AF0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A46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ULTEQUEN RIO NEGR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FE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72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DC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30B7B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75A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06A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D4B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4D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36E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C HA PASAC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9B1E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46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A90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EF2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122F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55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18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A2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73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XALABÉ SABO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59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XALABE SAB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D7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67A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C4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1CC07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D81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1C8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9F6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EA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OSÉ TINAJ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5F7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TINAJ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1F68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53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A67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2E7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63028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6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F32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2F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17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ULPAN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63A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ULPA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170E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76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581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7F3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F90A8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5C6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DBA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2E7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624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0FF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B8A3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41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72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29D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26691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05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486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A7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012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LE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87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LE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9C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A5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479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00ADB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4A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17F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6A9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E8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RUCE DEL PA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136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RUCE DEL PA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1D3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26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531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73C81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0F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873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FD6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E8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MOJAR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5E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MOJARR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81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607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C1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3CDCE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1B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D49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E07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D97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DFF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PERI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818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7ED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FD6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A87A5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93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C8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E00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39F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OC CARRECHE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8B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CARRECHE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E45A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57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1C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DE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DED66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AC2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5D4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88D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944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NA ASI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AF2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 ASI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948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A43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AB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996EE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20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DA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1AE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21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A3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IANA M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8F7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CE8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45B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7219C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C9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439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32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B82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NJU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514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J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8285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95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124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747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1B2F5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F8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80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A4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723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NDEL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E8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620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1E7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8C7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42C1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386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EA6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9A7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05D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JOSÉ CHIRRECOR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055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HIRRECOR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AA1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812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514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CEB0C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D8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B7F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49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F4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ELEMÁ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AC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ELEM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93E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B2E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6BE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64375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43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B4E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B24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0ED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L AREN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FE3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98A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CF7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F0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536CB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45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95B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DE0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57A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706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BENI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30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835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15D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2AB52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F7E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C2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81F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EB1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C4D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LOK BILCHO CH  SEY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4CC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AA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664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19E23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4B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0F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25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C4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C29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UMBRE EL ESFUERZ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786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00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E1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0B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5DC3E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7E6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1F9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585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787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DEF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MOC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12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1A9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428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BE1BA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D3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18E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E98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56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95D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AÑA ESQUIPU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815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71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D2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441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6007F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709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43D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31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D9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MANANTIAL PANZAMA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4A8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ANANTIAL PANZAMA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B512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91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3F6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7E1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55794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04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4D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37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4C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PROMESAS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22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PROMESAS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FDC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9DF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7C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A5127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A11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DEA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99A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620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O DOMINGO CANCUE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698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CANCU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12EA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75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8E1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2F0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5D1F4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A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514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51D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8C4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989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LDIO ZAPOTAL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6E0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739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9D0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BC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068D7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483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CBB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4B8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955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A VALE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11E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VALE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CBC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6A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7AF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4A4B7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F0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63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66C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B0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46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UMILA IXIL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E62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33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73E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440F0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E41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01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A8A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30F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53C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ROMESAS NUEVE CERR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E6E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9CF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A00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561EE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26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94E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65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010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35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IE DEL CERR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01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C11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502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06D26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BE6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E1A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6DF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FA1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5BB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SAY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99E0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29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FA0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2C5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3029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8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5DE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9E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BB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S PIMIENT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3B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IMIENT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C9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029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E81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29505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D35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226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0CE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E43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ROS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1E9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7585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6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606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4D1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C474F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CF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B2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4A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F7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A PALESTINA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168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PALESTIN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3F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ACC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6E0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E3B1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849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6F2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BB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FA7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0EB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INAÍ RUBEL SA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FA9A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83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CC4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CE1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EBF5D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10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762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56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A38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MIGUE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FD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D11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19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49A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B3730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0D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342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BE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737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NIHA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654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IH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094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B11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6B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1DD57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1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930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8D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127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NIHA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600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IH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642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2D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37B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ABAE9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268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296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83F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59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AMÁ GRAND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CB9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A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9DF0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D05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54F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CF75F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B6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EA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6F0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63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SANTA MARÍA CHIPUR SANIMTA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CA1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TA MARIA CHIPUR SANIMTA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46CE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31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85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BB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77E36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E10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85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0CD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CD6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TZIMAJ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FD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IMAJ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EF6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E13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49B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72C9C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9B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1BA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52E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7E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AQUI ROCJA SETA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7C9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QUI ROCJA SETAÑ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2E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A93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AE3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1170B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85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AC2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56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8AA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FA6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ANANTIAL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BFE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1E8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114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F3192B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54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B16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17F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C7B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19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CELAMIENTO VISTA HERMOSA -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70A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F9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25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B3326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6B4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A3E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C78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476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LOS LIMONES SEPAM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ED3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LOS LIMONES SEPAM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7111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84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11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09D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03E5D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D6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11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920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3E2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 VIRGEN DEL VOLCAN, SAN PABLO CHIC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D1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VIRGEN DEL VOLCAN SAN PABLO CHIC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866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39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879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70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86227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5AF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73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9D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671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MARIA RUBELTZ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766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RUBEL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6EB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552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F2C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2B406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DC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15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16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900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QUISI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4E9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SI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FDA0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30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2F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697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82C7E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399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45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44D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E0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DBB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QUIQUIB TAB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69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AE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A0C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514D0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F9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A5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DD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81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C2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ZIBAL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E604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9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17E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C6E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985E6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EE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C4A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6E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B21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AJ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834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J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142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157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483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4B6C7B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23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DD2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85B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DE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O AMANECER SASI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FC7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AMANECER SASI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AC9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12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F8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D3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BBE8B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8CC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901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107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333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LDÍO XALACHÉ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7C3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LDIO XALA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5C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FD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B9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B80C7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92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949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3C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8F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820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YAX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5A8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2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97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D6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F450C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51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A89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64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83D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833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3CE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CE9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BF8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B43BB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8B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B0A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8AC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34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YALCHACTÍ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60F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CHACTI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B1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782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1FA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8E4DC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C2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825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252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28A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79A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BAÑ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F37D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49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EA3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3EE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E3EFA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62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2D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69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21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95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HOC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8DB5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30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369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160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99CF1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DAF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87B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DE4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771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UBEL H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D35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UBEL 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5B6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426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58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262AD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52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05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870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B84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EE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TZUN PINA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E7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018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970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19842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67E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B72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8B9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B23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66C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ESPERANZA CHIZ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6E29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12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013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988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1B71F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B9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91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1C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7DC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HELI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327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ELI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EA4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058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087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76E95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3E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B63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44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DA4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6D7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-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75E9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33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392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CB1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5F55D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3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8F3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5F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5BB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FRANCISCO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78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65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7E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3C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67ED8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27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485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044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767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O DOMINGO II, ALDEA LA TIN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624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794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D2D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847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CFBA0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DC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55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138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74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0EF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ETCH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AFCB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8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4B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F3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7E567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03F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FBA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8A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DEC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B0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ELIHÁ CHACAL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E50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A75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FB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98946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0E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8A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5E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2A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26F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MP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1D4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31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CD5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201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34002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4C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202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423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5F7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NA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631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49CA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502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AF7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72F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5AA91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CC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FB9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E49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ABE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L ESFUERZ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75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ESFUERZ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0C4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54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F81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E4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FCBA2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2E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C04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5C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1F4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4E8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OLCÁN SEM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C97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DC8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909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EE257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2C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1D2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5B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7B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F49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ETAN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98C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D7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01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8B6A2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2E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F25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037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AED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TONIS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AE7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ONIS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57A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C97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F96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27DCE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2B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E91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CE1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78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FB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XPUR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741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0AA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74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48805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2E2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7DF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D0A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E66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NACIMIENTO SECOMUX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E77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ACIMIENTO SECOMUX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4B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42C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484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32FAE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AD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5E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5AF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0EE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63F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JACOC XALASU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94A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52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D9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F9E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4EFAD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0ED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04E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AF1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6E1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42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OCJATZI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258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F70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918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654E22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DC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FD3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D8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36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FCF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 PLAYA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C8F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18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9CB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250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377E5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5E4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A76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A71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56E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VISTA HERMOS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098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969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280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2A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C822A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0C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ADB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FE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A1A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20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BON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8B6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22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E32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47F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392EC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30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4F5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BAB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56A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NS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3B7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SAL ALDEA MEXA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8CFC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63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92A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790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0A64F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78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2D7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BDC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47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4A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RAE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B7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1E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031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0E8CC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32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63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118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66B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55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XUB CHIAY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0D0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6D2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593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16730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DE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7D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A70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E6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TAÑ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8D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AÑ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4E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367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5B0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921E6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83C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464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E98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870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9EC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ALTENAMI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1AF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6B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547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80B47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50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35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36D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E56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A5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LCHE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84E6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095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396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41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24EAC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DA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CC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6C2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612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UBELTZUL SEMA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F78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UBELTZUL SEMA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E4B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110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55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40BD6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AF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A9E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E56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FF4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3E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L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455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50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9AB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0F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7C4F0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20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428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34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A80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SAP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2EE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SA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6BE9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80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9A1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3A0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2E675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A1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FC1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1AE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AC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5A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BIHA CHIRRE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A69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E84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A0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908F7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E1E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22A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6B4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BEB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913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F6BA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9D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30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E4ACCC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2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E5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16A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26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D4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1D2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EAA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27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8611E5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F5A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715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FDB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C80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8EE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7697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661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E53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95E60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8F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B6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76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01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C9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OC RAX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C18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02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95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CA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75D87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A7E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167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DF8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0C5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EA9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A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7EC7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58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7EA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167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0F7B2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0B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A9F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D0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2E3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DEL NORTE SECOC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AE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DEL NORTE SECOC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038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605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0F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505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576D0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6F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3E3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64A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0FA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BAB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AXTUN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41A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1DB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ED4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45515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77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751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23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4A4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5C3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CPEKAL CHISI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75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749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85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B9DB1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F5B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129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7BA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771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862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TAÑ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49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759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698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40B91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86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0D1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BE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3E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HIN-SENIMLAHA, ALDEA CAM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6E2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IN SENIMLA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E3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6B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658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998FF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9C8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471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182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4B3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ASLAU SEARAN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47C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SLAU SEARAN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A9D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759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09D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F95BD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17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6E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9E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E3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589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TA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12C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6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68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9D0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87D94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533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276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C4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71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CHINAM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52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INAM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109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12E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4A9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53098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DC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F0E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E6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B8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O DOMING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8F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O DOMING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BF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A86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5D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B19C5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C2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070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757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A57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UR SEB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AD8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UR SEB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FAE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686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5E2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55506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1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4E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70F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427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HA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16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HA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692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67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EC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94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E3127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F8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92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6B3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8D3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504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ORDILLER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6F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F8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DAD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2F9C7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8E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7F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78B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0C4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9E3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QUIX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FE2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35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5E8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18B84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43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696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896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64D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D04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UY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0CF4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905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D8B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8EE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81E0A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9F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73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E8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56B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A50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QUIPULAS ULP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492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5E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51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A7CEE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55B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D24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F97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4B6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9A5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ULPAN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BE71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2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C7F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BA7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C4F3A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1F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72D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6B8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DD1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8E1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ET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541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39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1BF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36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CCEE3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3B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17B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923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5AB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EC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N TI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EC53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40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063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1E9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42601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E0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22D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45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5FC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E5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ERRITO SEM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D44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1D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39B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B1A32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CB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339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812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456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AJSE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507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JSE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A8F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4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640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840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FE1BD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52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346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70C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982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OSE PEÑA BLAN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867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PEÑA BLAN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635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50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33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13E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37149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A1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02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F6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A15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MONTE BLAN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E36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NTE BLAN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A70E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76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B35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03D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B95E8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6C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72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1A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6B6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A09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O CHICO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AFD9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8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05D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65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89B06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D53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5E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A1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4A8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OS CIPRESALES CHOV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BB7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CIPRESALES CHOV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1E65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93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DA9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F0C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74E67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87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44A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BA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54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092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LAGU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AC25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699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6C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AF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4CF51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23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18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AFA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A98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MU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60D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7604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48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5EA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D6D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BAF63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DD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2E9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6FF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CF0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MOTÉ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8B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O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FAB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30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11F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126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2E6E8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69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71F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016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AE3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53F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OCJA UCH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06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A20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37E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5BAC1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50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CF3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694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298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7B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 LA CEIB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F8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F7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10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08442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80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50C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164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D87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FF5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 COPA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BDD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E98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C70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866F3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14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1F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1A6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AD1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MENJ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0F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EN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08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A45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01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DA1CD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5FA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7D4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A34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FCF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FDB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ECOY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29DE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7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080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103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7DF45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4D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E9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C85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E0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NACOL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41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COL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D70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9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93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1B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A8709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2D4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FA6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4C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F8C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SPERANZA I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897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PERANZA 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55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FF4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851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63238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2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16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83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0EF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ERRO AZ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824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ERRO A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A4BD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5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E2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83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2E7D4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A6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FE9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AF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2EC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A37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OY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5379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46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334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076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3A25D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3C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EC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0A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A2F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89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C TAMB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C62A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52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0E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8B8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6DBEC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A9D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C62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CC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A81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E7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CA3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32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378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4DB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0575F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43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213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09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F84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MOX SALAU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4D0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OX SALAU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32E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0BF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21D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77AAF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C7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5E3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82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D60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TAL CHI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4BD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AL CHI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C25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454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7C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238FD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06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C3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A9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EA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3E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OMPEC,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15DC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06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855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68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CB2D1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333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03F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FB3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236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TA SEHATZÍ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974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TA SEHATZ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28D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012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427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8FB90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84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992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442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C08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ACHOT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8B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CHO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1EF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980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6D0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28A05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A7F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243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542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1D4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F92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ASTELL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F3A7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6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263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522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17B5B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64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ED7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D6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522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HINAMU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ED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INAMU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88A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82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C6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1C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0DB9B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249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CD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94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EBF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MUCBIL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718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UCBI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4572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70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F39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7D3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F59C6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B2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E4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133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B5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04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Y SINCHE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707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84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395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FA9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CE05E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E3A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9F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674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261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147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03B9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0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9EA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87B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399DF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19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323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91E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46C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LUCÍ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F7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7A0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9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970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9E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3BA33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F02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16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3B4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76D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1F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ARCOS TZALAM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535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6F6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EB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AD456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FD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6B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EEC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2DA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ACAO RUBEL SACON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DE0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CAO RUBEL SACON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5CA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2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33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D93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24684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C06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498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C1C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A9C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ALAL CHIQUIXJ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ED5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ALAL CHIQUIXJ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0DC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3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2CB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4E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67E91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94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437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288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549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E0B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JULHA SEB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A4C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55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4C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F4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A36CE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FE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285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477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C5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F16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AN CARL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37DA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6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7D1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1A0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1EA34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F6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71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3B9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12F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565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LA CALER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B5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C30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33A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48735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BE3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51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7A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556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697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E47E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68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7C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F9A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7C4D7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64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21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8F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2D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57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ASTILLER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AD6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8B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F8B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45309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C8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6D9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DF3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01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13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DE LA ASUNCI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071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73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4E5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CD2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C19E1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5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25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E52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63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4D1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RAXQUICHÉ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77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FB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7B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A3F44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BC7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2BA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C78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9FA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TONSALT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92C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SAL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82A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811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BB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0C40D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B9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D4A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1F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5D8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GUARRO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036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GUARR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40E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04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118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152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F8802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E2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362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7F5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0C8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AEB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CHA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B33B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5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B2B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B2B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EF371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98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F0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A68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616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C82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STA HERMOSA XAL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041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18E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89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A2F58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287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2B2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73D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BB2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033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JALAL TANCH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E5C2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69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284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114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E3FCE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15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70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2B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9E8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LEML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542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LEML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4CC3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11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75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F19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11955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4A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C0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2AE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67F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PACAY SECON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3A6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ACAY SECON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C30B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65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618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70F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D10E8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6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27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C51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691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CUXU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136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X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D2E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AEC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021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A851F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716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E75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852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D7A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RUBELCH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E4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UBELCH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EC0F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5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D6D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BAE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27D75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81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D5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90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46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A3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DELARIA CHI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5A2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60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62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75B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3D31F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3F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C55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A9E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90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AQUICHO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44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QUICH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5713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806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59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409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99A71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E5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E8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78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31C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858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B58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D2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559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7A53D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4E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D13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AA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DD0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02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OX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A40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846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43F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482D8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24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8B6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BCF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95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76B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UNIÓN POPOLH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F69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888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CD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800CC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72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86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720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332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D7E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NCHE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93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CD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F52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42751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D2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54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DEB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F48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B7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IN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BA9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9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BAC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C6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96FCE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BC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46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3AE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0F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463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A0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626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D5D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B98A7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93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E3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203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32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8E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B3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C8E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33A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F2306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D4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272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C57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5BE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B66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93CE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57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17C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52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5DFCC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A4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7E8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985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2C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5E0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 CR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B6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84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50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5578B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6BF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13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24A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9C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HUBU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F4C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UB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98B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309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D1C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3A4B9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04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FF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4A5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134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AGRÍCOLA SAN VICENTE R. L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7D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AGRICOLA SAN VICENTE R 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E7AA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15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59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DED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62E6E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7C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F7C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D4E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1D7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ORVENIR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A3E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RVENIR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981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E57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140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15CC7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05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35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A4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A7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GUADALUPE YALIC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B2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DALUPE YALIC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B6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417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3A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50B21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0F9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EAC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469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78C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CONSTANCIA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558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ONSTANCIA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EE3C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31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51D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B49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BAF62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DD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9E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6A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14B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OZO SE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9F1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OZO SE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9C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8F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6BC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15599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225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E88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68C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1F6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827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TZU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FC9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0B9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C5F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2FA98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1D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C4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5A7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48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6F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CTOR CHIY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3D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941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E0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02923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771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9B3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C5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E16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A84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GUARAX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87DB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0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B7E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E43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FEADD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92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EDD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183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C1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IPAC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BCF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PAC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E04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0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1C6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AF0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3D1BF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24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E59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966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43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460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ATEO TZALAM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FD2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A41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E3A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C0A10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CF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1AC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2C8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D3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OS LIMON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76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D6C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BA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B5E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032AFE" w14:textId="77777777" w:rsidTr="00F212B3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6C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44E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7E0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AF2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SQUIPULAS SEYAXAB, ANEXO COOPERATIVA SAN FRANCISCO RESPONSABILIDAD LIMITADA (R.L.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22B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QUIPULAS, YAX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90AE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41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305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F55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6D09E9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38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191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74E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6B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SALTUL SANTO DOMING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AF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LTUL SANTO DOMING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1C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1A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F89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EC426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0A7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A80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31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BF4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SEHORNO SANTO DOMING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24E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ORNO SANTO DOMING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8B1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14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FA3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0D2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15454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19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7B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ED7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46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PACAY SAN FRANCIS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CCB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ACAY, SAN FRANCIS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85D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E1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EF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B8CD9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ED0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EF7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ADA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291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194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QUI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B80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C5D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549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B5B33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D0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A28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75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CA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CE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65E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77A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161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96BA1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886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B7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AA0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08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FRANCISCO LAS MERCED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C1A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 LAS MERCED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F97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370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3B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1B567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D9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264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503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059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62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ISLA DEL REMOLIN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D7C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78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A1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2E507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206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176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312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087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502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ORTUG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FDC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573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DC0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917A1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52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B43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98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BA4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L CACA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3C7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00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36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F4E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38984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47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51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8A9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CC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IXILÁ SAMUT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F12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ILA SAMU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8AD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48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BA9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F33E9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8C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160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4CA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EB2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BE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STA LINTERNA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738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CD3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001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85012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FF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487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B63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69F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 JOSÉ SACA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8D0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SACA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51A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5F9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1C9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73D4B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9E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53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EB3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E5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CRABIN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312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RABIN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43E9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90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37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1A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47D57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58D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76F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007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16E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DE COPAL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87F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DE COPA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D3A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AA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2A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E8B9F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8A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F7A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E03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593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O TOMAS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DD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E1DC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85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7B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AC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C2AB3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3E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157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63B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522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86B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CTOR CHIACTE CHI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A02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4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BDE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1AC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AB4C5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43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97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C1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775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MARÍA DEL PIL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916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ARIA DEL PIL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A9B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81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43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037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8B481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DF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724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AEF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2D6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TIERRA SECA XUCUP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210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SECA XUCU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06ED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78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90D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BD7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1DE48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CB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D5D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2A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63C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8B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QUITZIMAAJ, SECON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576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BB4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66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4A25B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57A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81C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FB1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0C5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MOU SESA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B05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OU SESA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D54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B2F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E3E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BCA79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A3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25F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8F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6E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2B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ARBA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C42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40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9F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EC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4A424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80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FB2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E4D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FED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697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ZUNC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EE8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AA9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FD1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9291F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F6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59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8B6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28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PEN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880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EN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66B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9F3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21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214F0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AA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B43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791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97B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555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J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0AD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219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315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66B0E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7A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F71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3F5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5C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2CC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AN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A6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C0A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CC8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299EF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78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94B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AFC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B5C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BE5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NIMLAPUR GRAND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36C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C07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51C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37259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4C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01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E86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89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F3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4EE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07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FE2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38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77C73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89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FE7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D17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EB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00E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BLANCA CHIJOT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432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EA1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72F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9B686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C5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CB9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F85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84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C9B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UNION POPO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F9A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F1A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05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FF7F5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66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0B5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E97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4E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6C8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QUISE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39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0F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27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581FF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B5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E1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B4F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CE8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EE6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U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DD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E09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CE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E1B97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01F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2BA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2B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051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AE6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ISTA HERMOSA COJ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C26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90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24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944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2653C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33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FC8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136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042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95C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RG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17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02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5B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88CE8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EA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64F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663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44E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776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TIUL CHAJ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F68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185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5A1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AB3EC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F8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19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95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48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28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JOC RAX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82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95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B97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BA888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335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2C7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FE3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39B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B77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XUB CHIAY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B19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185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B82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8352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7E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8D2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D29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9B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507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IMIENTAS CHICHA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F1EB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1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F7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38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99512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0F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469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D16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C6B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702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CTU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F85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78F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C38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9CB8F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CA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F3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FCA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301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D75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ACAY SECON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253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E1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FCF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9E6E3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87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7FC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3C6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2E6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C76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 SECON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F3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245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321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C9859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03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9DA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D1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76A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DC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OX SALAU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41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FC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E65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DF575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CD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14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96E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46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EBE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ACHAL SE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C7B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0C0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7E8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C48AC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61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1F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54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BD5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CAB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L CHI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9A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F19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9E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2A14C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62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CF9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584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BEF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310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QUITZIMAAJ SECON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ADEB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7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F3B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C6E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BBC59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C4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F25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675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B26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67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OC TANCHI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221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21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86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5841E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10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3CF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152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3A1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AE7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TUYATE SAME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D2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78B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FFA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03198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2E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7C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7B6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CF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4D0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TERE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5D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5B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69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C16BD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7C2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68D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CFA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24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7F7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UL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1B3B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9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3D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216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51573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FB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D19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DE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C1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27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NEGR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8B9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FE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45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4F7D9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BB5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24F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44B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41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954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2B5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F9B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55D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DA802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B0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7ED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F66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3A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E01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TERE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6E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AE9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C5A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C91AD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280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2DB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98F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9F5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A00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CAN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5E1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77C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503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4BC7F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A4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B4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EDB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582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A31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CAN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24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91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4A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6ECDD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2F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D34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AB5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9FE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RINCONCIT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772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NCONCITO DEL NOR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221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83D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333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87A2E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92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44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1B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772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340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NUEVA ESPERANZA SEOC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EC3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13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DF9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709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DE6B3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0F0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FD8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64F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FAD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MARSACON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BA5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ARSACON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EA9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39C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B00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4D9B0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14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9BA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D0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A3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9A6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TICAR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00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B10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DD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86038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07F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3B3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90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9D6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OMUXÁN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404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OMUXAN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3CB4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141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9E3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97D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4BEAE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0A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E8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39D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DD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31F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RECHÉ SECH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B99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B0D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9F6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BDED0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9B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324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25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49D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B8A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D95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E61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024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DD597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10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F2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B8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E14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83B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L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C4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EDC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F6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35604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3B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7BE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42C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AFB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575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46F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150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1BE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1C4EE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5B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5F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A47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05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7BC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66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89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2FC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DB629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8E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D0A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0C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E05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BFB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7E5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98A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054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CDA4A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7B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CA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065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95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699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SAM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2ACA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238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72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D2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A4C85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1F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1C9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CBF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A1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739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QUI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A37A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2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669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866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1C0AF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16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16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E96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BF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DD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GUA SUCIA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6381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17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335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BD8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74799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72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B8D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762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8E8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D8D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PA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AA7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5C7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0CF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7AE85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D8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EB5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630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D11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61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JOM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90B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8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B3A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5E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56D17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0C6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23A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A65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467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CBD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AGUA CALIEN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FDA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4A5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D76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9CBAA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69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81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C9C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FA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1C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OLWINK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BA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2EE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BD1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D7DAA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069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A61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BEC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E9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6D6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AC60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33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C4B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8B8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93A57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E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F5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95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3C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BC8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RAB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E98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7F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F6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03C0F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D0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10B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844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9B9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EMU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DD3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EMU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6D9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E9D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2BA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CD10A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FC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57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5F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40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SEBASTIAN EL REFUG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51F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SEBASTIAN EL REFUG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F8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24F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04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72828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418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BE3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BD8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892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QUIQUIB ELI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1BF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QUIQUIB ELI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E8C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AAB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A0D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B71D3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96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CA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04A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F6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DB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ACHAL SE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EFD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322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A03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62435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EB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362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C37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90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18B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LA P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4FEA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9AA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D30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B74CA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9D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ED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D7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EC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EE8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HOL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8D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69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6D0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7A4D9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447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074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A9A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8CA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0F2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SULTANA,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121C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23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9E3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0EA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33827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A0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37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A28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6E7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577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12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D0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689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F43F9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126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D9E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715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C50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EE3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PLANADA CORRA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706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00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AF4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D9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6DCE2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C0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A3C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5C4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9C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EVANGELICO "LA PATRI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470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HIMAXITO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13B8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87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27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90C2CA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984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6C5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1A2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D76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EVANGELICO "LA PATRI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74D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HIMAXITO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90E9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0DA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8C9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8CB9C9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1C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549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63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D48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EVANGELICO "LA PATRI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9F7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HIMAXITO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9F54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464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D1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7BED9E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472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6EF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CFD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6DF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EVANGELICO "LA PATRI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9EE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HIMAXITO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A140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FDC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790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3BF2C5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6B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8B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FFA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7D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96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989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93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4E5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496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1ADB8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48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AF4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D12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BE5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114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13-19 ZONA 1 NUEVA LOTIFICA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CF45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17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7D2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3B6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B775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5B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3A9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CF6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471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3A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87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04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DC1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25FD8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F0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9C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15C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C84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CTZIMA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A88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CTZIMA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A579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73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F61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BDD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50ABF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4D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A48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86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30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  HAQUIB A SACOUJ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AB7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HAQUIBA SECOUJ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B4B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01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6D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63A53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314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65B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2FD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1C6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JOLOMIJIX V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C2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V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B671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700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C1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0D2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A91C6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D7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C7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657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F52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JOLOMIJIX I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74F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I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6C8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4EF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14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1BFB8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82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6E5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2D1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E7B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ÍO CHIQUITO 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B23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CHIQUITO I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7BDB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05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4FE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72D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4A97B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5C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A2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18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6CF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PA SAN JOS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AC7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0-28 ZONA 1.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80F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592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40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C6E596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B3D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147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4EF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8C7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ISIDRO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404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ISIDRO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3C78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69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A2A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8CF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F7087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FA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7D6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16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17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COY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87D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COY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D5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B0A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1E6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3BC93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D5E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4C7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4E5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0F9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MIRAMAR LOTE I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005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MIRAMAR LOTE II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3B5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983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88D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D0328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3A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89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57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DF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AMPANA LAS PUERT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F1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AMPANA LAS PUERT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717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C4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293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4F006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13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DBA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AE3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C1B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1CC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6C6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A63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8DB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BAD2E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7D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347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CFF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FF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D2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UJ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C3A1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0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D7A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45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44CC6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958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2B6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4D1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CF8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9F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35DF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60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7D8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464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48735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5E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D2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23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A43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9F9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PAZ QUEBRADA SE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62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E3D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F61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6A4E8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D5D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DF1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BAF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F8E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149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BEL 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F7C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6BD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825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5E497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75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B9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402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99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8EC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BEL 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E6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DD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BC9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98651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5AA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D9C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59C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90F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4EC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MONTAÑA SE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463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24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CB1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F8F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97593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3E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AE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EB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A67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EB7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3A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5BE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5D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1276B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CD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018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E77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DFD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3A0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ES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838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A50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0E7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09C43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B5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4E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7E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E6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70E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PET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4DE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38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10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C20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7AE04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9F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B32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9C2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D34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DBE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IX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0419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1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1AC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958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3AD0C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95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BE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2E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2B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E8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3617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246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77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329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F96E2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95D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C3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9D7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F06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B13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05F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DB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E01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4BB74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2A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64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5E7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D25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A2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SPERANZA CHILA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D80C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78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25D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FF0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0BD0FA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BE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81B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E89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31D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5C8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ANTA LUCIA CHIJOL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48E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F07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07B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DAAE6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F9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C39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61B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3B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FA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CANCHI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CF4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4DD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714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69A0E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10B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60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15E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B2F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7E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ITZUL CHICAN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83B7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980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D87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FCE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EA382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E7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36E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B6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C26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EB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AQU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F434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00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0F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176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3485E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832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B34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79D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BB5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561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VALE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EFE4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01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EE5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B3B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91237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0E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FA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39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6C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F4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11A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85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EA8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054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A86C0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6D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EBF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45D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69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D2D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305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69F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E35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2764D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AC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A6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51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39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AC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LAGUNA GRAND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F4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411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D5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26D4E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485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1F0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665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10E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B5F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XOM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9AF9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52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32F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D03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6868A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BF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883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BBF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ED3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EA3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JO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BDF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49A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00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366F0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0F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69C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130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358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47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8BE6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76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61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3C9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22740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C9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B7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FC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2DB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YALSEC ZA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B4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YALSEC ZA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56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8F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3FF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F5ECB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A98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72E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F4E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3FF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DEL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F4A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DEL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310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D0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FFB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2C7A8F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FB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7C6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BB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EA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83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 SEPACAY RESPONSABILIDAD LIMITADA (R.L.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1E4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24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B2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71DAA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BA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633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2F3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204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820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AXUT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884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840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420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2C27E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3B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0C1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733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B7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EF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MP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4993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31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5D1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40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C3F27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35A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09B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2ED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8C4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759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C54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0B7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181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2B447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3F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AF9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5F2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7CB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F3C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82D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B1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19F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BF2DA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A6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78C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0B3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206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019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ELIHA CHACAL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76A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6F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795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BC303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BB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9B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4A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CB5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27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FUERZO NUEV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06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C1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26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45257D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1AF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0EA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3C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D8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C4D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JOLOM CHACO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756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B69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D7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4D73F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09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52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5C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0B5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RAFAEL SECTOR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68E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RAFAEL SECTOR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D0D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22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AA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FE4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5633E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9B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96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B16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849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3A4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F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40F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277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D2A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40EAC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8D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0C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447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44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336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SMOL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7F06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66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EEC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E4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9C9D5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AD9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C0E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04D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572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"ISRAEL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817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4903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31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DA2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6D0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F1215E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1A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13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FC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687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NUEVA ESPER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1F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D67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691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172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D3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16CE6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F9B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ED9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27D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EDA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PAQUIS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EAA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QUIS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3F9C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51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261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8D7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DF6E3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2F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62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49F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29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RRAL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D9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RRA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F94A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89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B7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39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2E50A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4A1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023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05E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25C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AMCAL CAMPOSAN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86B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MCAL CAMPOSAN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26D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F61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EA7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A4519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BB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EFF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C3F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0F2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CHIS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A3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HIS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70B4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96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86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4A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670855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B82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CFE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9DD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865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SEHUX SETZ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F04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UX SETZ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564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9C7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934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664CA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71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2C7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FB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6DB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L RECUERDO CHICHÉ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877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ECUERDO CHICH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003B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23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94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7E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4C043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660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DE3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EB6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CA8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AMA CONOP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EE6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MA CONO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755C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186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688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15585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35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A23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67E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52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GUACHC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CF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GUACHCUZ ALDEA EL RANC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AFE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5C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FF7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F4C46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B82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8CC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61D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04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FCA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CHITU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2F15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30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231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8E9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1AA20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78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A6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4CE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71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F85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A1E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52A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21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C7ABD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761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08B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EDA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ED1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EB8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 H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FC4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8F6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3CB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BDED1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34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9F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15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F9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2C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ERRO ALTO COJ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545A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71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B7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9E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AE0EF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75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26B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E6A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E85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8E7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BLANCA CHIJOT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812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13A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9E7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83CC2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D3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856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97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7BC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0DE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EL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E6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FF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2ED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8AA0B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B8D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E63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B4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3A4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A28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OCJA PASAC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F6CF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52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342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07B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CB8B3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64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F2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621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3B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FD6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CHOV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E753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023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B2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78E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F4D65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19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B80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CD2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2BA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824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AT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F14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C20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DA0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D361A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FA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883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8C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AF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FD5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AP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14D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65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2C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E0D61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638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27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3F3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EE7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013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EX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832F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4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711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07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579BA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06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F3E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77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13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682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PERI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31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F2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16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0D6D9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AC0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E0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32A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F2B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13F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MA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E096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83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AE6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66D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6A34E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CC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65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FB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EC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ANTONIO I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D4A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ANTONIO 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4B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D5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E9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F5440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66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7E6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230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88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 VICENTE SET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AEE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SE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0101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81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18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942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A82F4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ED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03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6A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B4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OMUXAN BENISA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12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MUXAN BENIS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7E5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2D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0B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DFD0D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16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381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7AE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D54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ÍA CHIRAXC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7B4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CHIRAXC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7E3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DDC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DCE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D4C46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87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700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F0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8D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4F2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LO GRANDE LOS COCA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7F0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41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12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1F3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CF94B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F14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434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F4B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391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936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U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7059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818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DA2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61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4ACC6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C7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0A7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B26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91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0B5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OC CHAMUCHU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C92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5EE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5A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97C9D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52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74C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BD4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89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116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RUCE CHINAMA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72E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C55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8E3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F50CC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61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B93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6E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F1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06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JAL CRUCE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D9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A62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3F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66E28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F6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776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39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2D9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98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RRO ALTO COJ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414C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71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DDF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B7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62ACA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0E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338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4A5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F8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95B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CF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4B7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B0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E2E4C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47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2A3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4AA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DD5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90A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POB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5A0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494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F3C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CF3A6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F1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40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A1B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1A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A1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CTZIMA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318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73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C5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9D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B28E1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168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033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E30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FCD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966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EIBA SECAN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5E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86C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C69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CD749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8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945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5F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EC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FBF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78F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DB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7F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F33E9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BD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536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A5A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335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930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AXUT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753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E38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890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6F8756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28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BF9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BC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5A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5F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OCJA SAWACH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D6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36B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A95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1ECEB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86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E12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59D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39D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57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SACLE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DC2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C6D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5FF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FBFEC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E5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8AB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B01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9A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47A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TUYA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82E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5F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79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1B29A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5F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8D1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0A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38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D72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ANTUYA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CE0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01D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2F4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C27A7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3C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50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548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C9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 2 "GUSTAVO ADOLFO LEAL KLUG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60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3D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8B7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03A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9966C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4B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DC1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C3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029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474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STA LINTERNA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A5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1B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8DE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00829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7C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FAC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197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BC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FEC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S MERCEDES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B7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66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3C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12931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F3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C3B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FEC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E72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951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PIN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953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ADF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17A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87935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E4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48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87B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85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6F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DE SAN FERNAND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BCD5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96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9D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C9D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3E3FA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CDE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54A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6DA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8F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BF7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FC1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36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FD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1ED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769C2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4F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7F8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4DD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AB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7C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JOSE JUAQUIN PALM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850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345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CC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D4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F910D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B0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587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E5C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772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9F3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1-22 ZONA 7 CANTON CHIJACOR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EDAA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13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63A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D6C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2898D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0E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E3F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282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B8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12D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6AA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84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B3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05B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11A4C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D13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39F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4E2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AED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FE5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BELL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1DDD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73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83F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C96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261DD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B8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ADA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7A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51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DP FEDERICO FROEBE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398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AVE. 2-35 ZONA 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22D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92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AEC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6B8CB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59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458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98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D71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69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N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A7B8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6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203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739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3F94B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FA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DB9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BA2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88C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1E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CH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F4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8B0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A4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A0DD8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0B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FA1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907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8A7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8A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LAS CUERV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E7A8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243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FC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29A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AA33D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B3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A4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24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7A9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FF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B5A0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784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904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7B8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9FE92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B4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DA3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3FA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DA8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202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68C3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69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D35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91A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7F4CF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6A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F1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7E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6E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35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E23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0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7F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70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D2AAE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67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540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F5E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6E6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A1E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F26E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90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523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D6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710F9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8F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FE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9D3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0C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B5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7A88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698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967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4DA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F08D5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F25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690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299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8A2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901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A94B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84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7D2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1FE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803CD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36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3EB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F74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F6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EEA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B9B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504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185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18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B0A5F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AE0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E99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A31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289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FD7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SABEL LA IS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314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5DA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5BB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CE53F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BD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3F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4F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842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42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XLAMPOM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859A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470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62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41A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AFE41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62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BDD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3B7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D9D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020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GUAC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AA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50D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078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5AF15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1C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BF6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E3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1E2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853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ZAMAL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EFC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3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2C5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92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F074C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06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EF3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B57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BA4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DC0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2C9F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79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A99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EEB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C4EC8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61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B8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08B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530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AFF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DELARIA CAMPOSAN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7A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6C6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341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F483C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291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18D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0E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484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333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DIE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1F0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34B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3EC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8CEBF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FC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E01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DE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90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DP "EDUARDO LEMUS DIMAS"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53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38 ZONA 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F8E1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00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B04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BCE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DBA73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83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B3D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0B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A46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D35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NUEVA FORMA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F3B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15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01D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96CA2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2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1A5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57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C1A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472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ITZUL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4A7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22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D07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6C4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9480E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5E9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80B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2DB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ECD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DCD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MONTAÑI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7AE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A6F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F74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04A6A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DC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67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D4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9F4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C8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SECORTEZ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2FC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088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E53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76D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A4F2D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47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191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D0B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C3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B6C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TOR II CHANTEJAU SAQU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83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D57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7A0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E5733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21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C9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02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FC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5E1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TOR II CHANTEJAU SAQU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504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74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E3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3DC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91C0A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29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16F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8BD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DD8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654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L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663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DE7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C5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90350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8E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11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0BD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0D3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9E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A5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ACB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E13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4F93D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01C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2C5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EC1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AC6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A66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ACIMIENTO RAXQUI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361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09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70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C0405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AB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91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61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F25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EB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85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E00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9A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60FC8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98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254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E29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78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226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VICTO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C27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60E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F50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B37B2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27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E8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0F4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5B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FRAY BARTOLOME DE LAS CASA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D0A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5-81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A07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861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C3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6B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DE0851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27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E85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5B8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972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FFB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RUBE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17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6FC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A79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94085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1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0B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C12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EB4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0A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RAX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20EB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9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DB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4C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CB71C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E0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E48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777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63B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A05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RAX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617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7DA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5EE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F9868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D9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47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75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3E7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83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SIBCHE SECOMUX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6C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CC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53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95051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BD9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49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5D4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48A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C10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CE6D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93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03D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2D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BFAD6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10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40E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47B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9CB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XALAJÁ CHIVIT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7F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ALAJA CHIVI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AD96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3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5F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85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14B81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BCE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C21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E1F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9BC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SOLEDA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F8A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OLEDA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F38A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031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C95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2DD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399B2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5E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FF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DD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11D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COYOJ SECTOR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5CF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YOJ SECTOR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3FE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188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29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0260D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359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8A9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8E2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6B4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97B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TOR CHIACTE-CHIP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989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A92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0F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07BB2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FA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ED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C4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6B7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888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HOSPITAL,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401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03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962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34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31ED8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337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271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DA1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982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130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3C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3C7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53F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2F1B5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B8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59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B4E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388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70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CB3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F95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A6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F57ED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8B5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A0C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BB6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30F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825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TZUL ACTE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2492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02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E1A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C4F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D993D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E7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15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6CD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AD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7D5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U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3E5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40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C99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A39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EB6CA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9B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51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84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D56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09C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E2C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F7F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2E0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70F9F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5B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EB1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69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04A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89A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CAM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519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6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62C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2B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163AD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82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BE9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0B9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20A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E90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NES CHI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568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79B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BAA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B7285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93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C5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6F2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8F8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E5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7A5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03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651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951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5CC0E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25D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618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A60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86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BD5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XAJ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986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544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346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D69A8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69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229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D33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AAD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A5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IAGO SOSELA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0C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647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AA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342FE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22A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739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FC9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76A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CAF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ELIPE SETZIM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A39D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73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94E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7F2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3FED9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99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832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66D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5E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9BB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F05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87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343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61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850B9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53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D3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282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041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6BA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BC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691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6B6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ADD3E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9D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9B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9F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F1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515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ZUB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D4F6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716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B24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A16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4537F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80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61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D7A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E4D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BD3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EE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2C6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5AB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4E7C6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02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41C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62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982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C8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33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F4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069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D6B5C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F5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BC1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039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A88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 NUEVA ESPER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87F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22C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C6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6B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A6BC0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72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F4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88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CF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817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-IX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B444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18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0E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82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4D39C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6B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D62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9E9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63D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JOSÉ SAQUIQUI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49F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SAQUI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7B8C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415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7BA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4DA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D3590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81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E8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1C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B5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CF0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RAXQUEN CAJC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68A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D8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0E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23BE3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12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7D7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A70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AD5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ROC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CC4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ROC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8BB4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33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637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7B6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AEDA9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AF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BB1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77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39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HI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8F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89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9C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BA3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C108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5DC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E8E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0F1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BA4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VERAPA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996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VERAPA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4FA8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2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BBD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425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2A95A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AF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BF2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B50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F51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QUIT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483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QUI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7EF2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39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1E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066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61D8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C3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A7A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30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64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 BALS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93D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1AB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424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6F7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3763A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4A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4E6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202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A3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GUACH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65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GUACH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143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35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AF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61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4C365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15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803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360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BFD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PAPAY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057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PAPAY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980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2E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C83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BCFC6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6F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C8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34B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FC7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OC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4C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5B1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48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977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54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4D5AB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64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EDF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26A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999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OMUXÀN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52F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OMUXA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ED5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BF7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389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ABFFC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F1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C5E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43E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43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27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RCIOS LIM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CE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631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06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B4548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FE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706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A55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0FA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CE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CTORIA 15 DE OCTUBR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852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A2A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A7D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AD816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84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670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CD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F6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9F0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BFC6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67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BD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C6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C37B6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A49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8E7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23B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CAD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39A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394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772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82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08F39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10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E43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CD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CB6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B90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CANAAN 200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66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F80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711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75251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77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F7A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DD5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1A8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CFF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8B8E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A45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BA8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1151F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BE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EF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922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2AD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290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8BA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274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49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95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5BD52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DD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116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144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80E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836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SPERANZA POLIGONO 1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382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F1F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5FE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CC5CD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23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4E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2B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63C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C11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SPERANZA POLIGONO 1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916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F5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64D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6043A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3B2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209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444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149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EBE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EL AREN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D840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4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F37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1B2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38CFE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4F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5E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0A5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81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275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AC6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5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278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DB0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8A6B3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DB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932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84C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174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OSE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1C3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SE DEL NOR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820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279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970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08693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45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1F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92E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F3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S PIMIENTAS CHICHAI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3B3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IMIENTAS CHICHA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5AAB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1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245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F3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71A40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D6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E46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E24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A27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YUX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BF0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UX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2FF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EC6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75D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9A54D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DF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E5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69E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C4A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55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CA NIM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D9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72E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68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F42F5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44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449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F0F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4F0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CEB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IMLASACH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5666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23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734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853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4AFA6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15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D40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79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3E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1F4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ONTE OLIV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50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C6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488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06DAC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3B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E52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92C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680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E10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RRETZA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0DEF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28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04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9CB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96836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C9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F3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B9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4A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5D3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O TZET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9F6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68F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D39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6F546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F8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A6B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45F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7AE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186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ABLO XUCANE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3B7C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7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EC0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4CB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269E1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CE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91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ED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817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A07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ICBOL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8EA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18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BE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09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5AD2A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BF9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C5F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D42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8D6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3AA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CLE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273A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851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C01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23C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E2677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54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FBF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62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37D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329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2A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750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D1D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566F4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B4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045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4C1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17E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ÓGICO EN INFORMÁT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1D6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,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1363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A92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0E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07ECED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EC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29D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3E1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C0F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444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HEBR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75F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9C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E4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9951C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1CE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34C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DEE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C3E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985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ZO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54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5A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93F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77483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19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F8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E3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0F5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B9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FA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8D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557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AAE4F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1D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C48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32F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D7C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A63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DEL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040B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5C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58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ECFD4B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AE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EAB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0A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5F7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A8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DEL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D4AD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0E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6E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5AFB5A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37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DE3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65E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CEC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0D8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OL XALCA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6D5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17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F4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F658B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C8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40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52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F1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D5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CHIMAXPO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F8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49C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C08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80735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A2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B2E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601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59C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6F0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H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35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F7C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2E4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9747A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3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1F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DD2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EB6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C3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JULHA SES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8256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55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F4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FD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B6DAB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67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228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EE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A0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035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A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CA2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2EA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884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6C5B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E9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4F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00B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E8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C2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ELLA VISTA S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09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B12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0E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0B877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771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9E8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44B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137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0A2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LLA VISTA SACTE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6DC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D3C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46D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99DDB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E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54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091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98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8BC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JON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2E84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58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F1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A4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E2383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D2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05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19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0A8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03D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0E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6EF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B0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F4DBF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BE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34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D0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25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AB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SEMU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2177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28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B36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79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EDEAA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6E6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956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5E0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A9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EC8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GUNA CUCUX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83A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71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621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50E38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CB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78E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80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F64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D8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OC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36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E5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06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04781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97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7B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EDD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24C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342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TERE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5A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756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150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2E7F219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2B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FC8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900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B1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CEIB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C9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57B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C4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B5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2576E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09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2FE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39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0B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86B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MERCEDES PASAC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091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43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B04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BB5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E0027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59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C5E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434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372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47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CAMELI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05B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01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B9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D7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4448C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C63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418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B1E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DAE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XLAN AJ DE LA RO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7BE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XLAN AJ DE LA RO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526E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12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22F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5B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7AA5F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CB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59C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DF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89D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30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ARCO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6FAB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28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10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120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2CF26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E11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BB5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E14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79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45E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ARI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0C0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69A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436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468AE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C9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AD2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89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EFE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A05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CAS SEQU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1079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86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DFA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A9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FA20D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BD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A3B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90B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32D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095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SEMU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682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7B0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80A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AB942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BF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385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67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B4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260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4D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C3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11E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A22D8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F8F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7B0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713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7AD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9F7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B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C05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85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222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1C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64DDC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4F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6C2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33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BD4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43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 CATALTZUL SEPAL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8E5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835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C2F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4A5EE8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3C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1F5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E5C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8EC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8E5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ALM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706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7BC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A54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C055C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DD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DC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89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A7D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69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LE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C837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55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93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146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03342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776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4A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4B7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C4F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775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HI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B21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141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EE6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3CDDC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07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612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1E6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878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23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MBA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7BA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08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F9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B9B33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4BD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8A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3DB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F5F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43F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6FC8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550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2BD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F62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84E4E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30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C3A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0DA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8D4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4D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AMAY XAL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45C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FE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A5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18347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28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61F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3D9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F07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FCE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HITE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B9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745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5C8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4E84E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1A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41A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A41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F5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509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HIRRE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61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CD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00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6611C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56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C8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9AB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7FC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2E3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22D7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963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6C1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81C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45D43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E2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3E8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572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AD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4BE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PAJCH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5917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01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E0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CC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54323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B87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B5F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5C2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779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3B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OK 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5308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615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31C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F7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52385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3A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A2D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6ED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60B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93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KAQUI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7315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896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F6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64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381F3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7D0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D45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B6D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400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D0E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TA SECTOR OCH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4DE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77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4EA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EBC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00C98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5D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A77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C9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59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93B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HA CHAM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9AA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DA3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18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B7F7D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09C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B82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758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9F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117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SANTA IN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C78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27D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1B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56FE2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6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52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6B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4DD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692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O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F0D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F0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42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0B802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09C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174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D73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BEF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D01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QUIB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398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AE9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2E0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9A9EA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FC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9E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FA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FE0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96E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IMON IMPERI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C55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8C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F29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2FE1D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2C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0A8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01D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D85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D99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8A3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825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380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F5203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24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58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296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B3C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5E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IMON IMPERI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E64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7B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579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0A049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F6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912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864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0D8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9B8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OLAY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C1B6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5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50D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211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6B970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66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BF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CA1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55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DD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OM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4C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9F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FB0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70633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EB2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2BE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3D0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4BF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0DF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LUC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2BD6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40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8CF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29B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F45C5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C9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F8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BF5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F89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458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E19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ECB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AD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130A6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63B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7B6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815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F4E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C4B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RCIOS LIM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55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901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998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DC9EC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A1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9A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758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D9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333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SAN FRANCIS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FB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D45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49F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9EC4CC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345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F74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BB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6D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E49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NTON LAS CASAS, DIAGONAL 8 8-05 ZONA 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7866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945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D08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278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3F792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B3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FC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C52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598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EEB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F395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0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87F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3F0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FA13D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A7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A48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ACF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44F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8D2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C157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25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0F8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932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72056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42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14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41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134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B24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Y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26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BB6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CFA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E1FCA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6DF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53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6ED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A3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332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D923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6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FCE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5DC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AFAA6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68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6A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EA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AD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FCA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TAMAH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B5F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34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4E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42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75A0B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87B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E2C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B97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3BF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226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F185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67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6B0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B7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C1D67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D3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6D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AE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C72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CA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91A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53A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A9F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09C34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2E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DE9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817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2D3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E1F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RRANIA LOS MAY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EB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8E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1A7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C88C9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29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A6D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5F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3FC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76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B6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CF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BF0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048E3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76E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7BA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A7A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A41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3DB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ECTOR S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585E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66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F1F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C16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36557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A6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9AF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DB3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35C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D94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ECTOR S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CF5C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66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D92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71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E235C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A5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D6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12A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59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066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PAZ Y DESARROL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BC6C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5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5B5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ECD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31554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13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E21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60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E4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FCC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IGUAN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F5C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549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141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BACFC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1F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58C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1A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B49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2ED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A FLOR DEL NOR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0FF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983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24F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1B98D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62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F44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FC6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AFE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34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 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66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9B3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7E5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D619D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65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CB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43F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17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71C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BLANCA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E86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9D9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079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419B4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A9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3C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EA1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872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76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HU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F9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31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2A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41C04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EC1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0E7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EF0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DF0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9D3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BEN-NIMA VOL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F1C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B52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6CF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EAAB5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38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7CA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81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CE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B4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XALIBE XEP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C72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F2F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6E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5449A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CEE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F89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CC2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296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689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AN CARL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0AE0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6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0CB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FF8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EB278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9E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00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76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47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94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JON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2A4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A58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28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B8179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2D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A6B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4F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BA5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387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BAALAM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F9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700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771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A8A1F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4C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93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4A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78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9E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9 DE OCTUBRE EL MIRADO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72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7A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E5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286DB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5B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13C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CAD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8E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BC7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ENTRO LOS ALP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229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9B3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F39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31253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11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68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53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7F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0B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DELARIA SE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F8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45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473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7F5AA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3D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33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61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AC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437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MIN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47C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B6A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9B9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7A11A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17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F0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DF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B8D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A3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AREN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90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434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19E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EBEA0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33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68A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93C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26A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D7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JOLOMIJIXITO I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923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52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FD0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AD9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C1816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D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29A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D70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DD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9AB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LA TIN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8A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DD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687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1C1A3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DD3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92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B01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26A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1F3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LIND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05A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731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03C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3759C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7A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6A3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69C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3E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2E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HIRE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525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46E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8B2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75879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65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954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92D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62B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009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OY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A5C1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95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83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DA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95C22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B1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409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F5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F4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543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OCAN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62D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55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17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83B68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36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08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D5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402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248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OTIFICACION GUALOM SA XYANQTZU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C568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56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0B8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6CA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576EC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FC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252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401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391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B7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IMLAJ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070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65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B80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8E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2CB02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19C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AD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695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BB7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99F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F78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32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02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044C0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F9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761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5A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1A2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D3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UCU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4BF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78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ADD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91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E4646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4A4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85A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F3F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C83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C83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M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446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900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C33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8B705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4E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AC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692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41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32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XTUN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51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37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CF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EF321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092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769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EF4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65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3E1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XTUJNJA LA CEIB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FD56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58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994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D7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92829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6F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40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5C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A73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23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CAS L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04C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E2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86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85A35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96D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203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B1A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E37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LIBERTA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6FD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98DF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79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962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EF4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0F0C8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FE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AF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557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88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41C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ROS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CEE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86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93C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4FA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20D88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8C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5B5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5B5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160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DD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ALBATZUL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8F5B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82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757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7AA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BC11A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AC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D5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0BE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521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98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MERCEDES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1EF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74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AB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82D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7CAC3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C6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CA0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73F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2FF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1A0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BAS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8F3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CA7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12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8892E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50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6C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B4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DEB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E7D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 SEMU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995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09A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B47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31ADA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996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883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56E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EEC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389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817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BA9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6FF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70E4E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A6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229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E70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4CB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CHUT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ED7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U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84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A2D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AE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866A3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3E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594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69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35D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1B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JAC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59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56C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B48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C7C12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92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EB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0A7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D50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C16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B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579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CD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F07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E452E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E1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B6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C9A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39E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FA1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3C9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98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176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F34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880C1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C8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C58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A7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80B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5B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C1A6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32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CED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67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8083F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B6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124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F29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0E0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B9E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E229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7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242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264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BDB4E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E0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1C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80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B6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AB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QUEBRADA SE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71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E9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43C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D37AA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BC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B08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A51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A32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06B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AJ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1C5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976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3B5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9D8BB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7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C93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5B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6BB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281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IO SAN JOS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1B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1C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14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4883B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27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CDC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B50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B8B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CC6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UL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E6DF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54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0F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FE2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4CEFB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55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2E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6B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A7F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C8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GALILE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AAD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58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A5B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C90E3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09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F7C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92F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177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9AF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IRADOR SAN FERNAND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E40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5A7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45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B5EC8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F4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44B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02E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4B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6A9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RG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BF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0BB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8D1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CA0F1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D2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ADC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93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F55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F7C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MAS DE CHAM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B5C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52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4A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091D7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13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E0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FD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0C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36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ÍO CHIQUITO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3E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200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AC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E7F09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44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56D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717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C4A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1F7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AFD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10B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451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F18B6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2F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54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7CC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34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FC3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NCEPCION AQU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F9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E6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983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BACE3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01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DBA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AE2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B5A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B74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UBELSA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3C74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6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DA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E7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FC61B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85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156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504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B7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EF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PALMER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51C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38B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46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EF24B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D19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329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50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BDD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CEE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32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420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D1F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C3621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25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AE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F4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14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EB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SACA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0F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9C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71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5D796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7AF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63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B28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0BA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3D7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IH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D59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BCA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72E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41771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EC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0F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CB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D9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A78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HINAMOX, ALDEA CUBILGUI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367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02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2E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465B7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2D1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15B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F49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A37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D0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AAE4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70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C23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98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95FB6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87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682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678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82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23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LAS MIN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5F2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20E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5E2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1C420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A1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B86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E5E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6D4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2F0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CTA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764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00B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76A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B01DC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B1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F78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2F2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FE3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CA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OYO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25A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A20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E2E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9B404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FB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55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F05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22D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3B9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ARCO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0221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28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970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EFF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E67E2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4F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6A0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C2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E5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61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OLORES GUADALU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3C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FB1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AD8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4C027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301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048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BAF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057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9AF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ONTE BLAN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A5F1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76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E7C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8D2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02AB8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96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A0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CE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0C8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D7D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MARAC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C2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07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02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6B939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C5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255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806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1B4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672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JONTE LA LAGU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A4A0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84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635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86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57DEF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39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9E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67D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CB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F4A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BAALA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53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AA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6A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7CFF3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298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CEB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17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C0B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938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UCHO ALP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CFCF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145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2BC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94D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5BBB9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91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42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9D7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33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D2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M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DB1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D2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0B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EE48D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7B6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98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55C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BAE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03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ORDILLER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CE0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37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8A7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4911C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7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05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17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90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15B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ZUN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24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0A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B97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8914D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17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A3A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0F0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329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774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ALI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D8C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A31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30C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250BD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5B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E6D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D2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47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0C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03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17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BD7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51C7D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4C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7E5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26E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B79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36C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JA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48F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59F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75E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37104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AA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2F5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290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1A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DA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ALAM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A3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1C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07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0DF2A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C4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604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421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C31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E25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LINDA PAN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54D9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77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EB2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D9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D3ED1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36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54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3B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55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E2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XALTACION POCO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494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8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A35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B14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2A980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BFE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3B8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38F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303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EF2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CHA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70B3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5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745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33D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E97F7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70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38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2B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32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35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LAGU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1D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E1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6E0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6FE38E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CD8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4C8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7FB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ECC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99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CAS MALCO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EF5A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3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2C9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33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6159C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F2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81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A90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7C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A3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07E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95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209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0F8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1D6E5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D33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32A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EDF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EE4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00F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ACT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DC69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7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81C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B8A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15E8E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27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9A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47F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C3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B5A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PALME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66F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62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ED5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9DD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864C6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CE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CC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55B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94C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5FA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JAL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8068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99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EDE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56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BDC43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8B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E2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AD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61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F6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ONTAÑE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542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11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BF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AF6E1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75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200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195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9D8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80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EPE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43F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4C6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D3C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9D596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4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62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EE3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B6C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E1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ISTA HERMOSA SACUMU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9B7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22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B6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4B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EF0C9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AD5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F95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0E3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254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AB9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TZUUL CHIOY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DA7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E77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D84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750D3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9C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F80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3F7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8F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BENDICIÓN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9E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BENDICION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338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73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BF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7B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86B25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882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2C1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4D0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61A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717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IGUAN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9B09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58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994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B7E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729D0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C6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E9D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38C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84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8A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RAX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36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2ED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A6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AD458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EE9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69E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9EF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0C7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12F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OS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61C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C7C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3AA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8F1E1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52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4D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DD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56C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0E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BOL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75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27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D1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E83F9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FE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33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B0D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CA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C13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IGUANHA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68C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9E4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BF7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A7821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9A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18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76C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450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396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ESFUERZO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243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88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F6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FE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4BCAE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E1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CBF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BE0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572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931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OV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060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1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13F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40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073B5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1B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27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F29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60F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50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F462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250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434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601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4A626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87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00F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BAA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841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5EB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736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A12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437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0590A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1D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69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5F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9C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A7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00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916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47B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08F8F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ED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270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25A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853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AC8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SE LA COLO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FA06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58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885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843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6D8B3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39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1D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E3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D3C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79B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P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7A90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87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C37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961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A0851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CF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78B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9C3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CDC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FBA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UX XUC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92D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AB2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3D5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74FAC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24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C29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D73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D5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S CAHABON -CEPREC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F1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E5C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07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49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56FA2D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61F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FD8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24F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557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54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IMPOSIBL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D1C7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10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A17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4A2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7EC90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41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747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FB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07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"ISRAEL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59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2D1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31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BA2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F8B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E048C3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1D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783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8DF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217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"ISRAEL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4BC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E29A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31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07C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BDB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8050A8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22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E01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A7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CAC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C5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DOMINGO CUNX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6A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57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6E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F14DE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2B0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77F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D54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A10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CD1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P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21C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C8F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F9F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CB74E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B4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5E0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C1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55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E4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QUIS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3829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51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5B5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FE0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DB947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FD6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DE7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24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850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BC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S LAS PACAY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F5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407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504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185A9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E6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B75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63F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58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B45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UY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2A6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25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F15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84F43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94A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CD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AA9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A10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F3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OKJA SATZ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B44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D22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1E6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1D9B5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F4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A50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44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7C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23D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AJMA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5D6C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8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CF5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54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A61CD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53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11E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84C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655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53A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OCJA UCH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471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4A3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04D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C267E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2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46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7DD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A01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C3A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YALCHAC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84F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13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CFC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2536AA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E0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1B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3AB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F6F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75B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CHAL ANEXO COOPERATIVA S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ED3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550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39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1B8ED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E1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D48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244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1F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3B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UCULA CANGUIN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9CA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8E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FB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6ED91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3D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7D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72C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C9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70A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O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779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63C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7EE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18A0A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5B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2D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DAB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2F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F3C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ALBATZUL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EEB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82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2B1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19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CC5C8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8CC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6C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9AB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636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BE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BELL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701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E2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705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E1792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56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79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9A6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25C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09B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LO GRANDE LOS COCA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CB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E6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C91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BB28B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265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8E0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433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D21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929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B231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F3F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3E4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8905FD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78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85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E2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9EB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52F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CHIBUJB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7A75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64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92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0F5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488F0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DF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5F1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E3B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7A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FC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SARAX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3B63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7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156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60C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9C35F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7B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58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1F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1C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2C3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38C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0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E1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39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36AF2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72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387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C44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108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D7C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IMPOSIBL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EA6E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92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5AD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89E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7672C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67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9A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6DF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C6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1C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MIRAMAR LOTE IV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942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81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7C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C2B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BDB88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36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2A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042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37B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89D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ORAZON DE MAI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1F8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F63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D36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3CCEE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5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57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E9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AD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57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ORAZON DE MAI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931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4B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A36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1BA2F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93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F8B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D13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391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E3A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ONCEPCION I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1FE1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19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D9F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563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12DD8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FA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01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C1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84A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1CF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ELEB IK TZAULTAK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FC7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50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345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607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906B36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993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7DC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073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51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8F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ENIDA 10-68 ZONA 12 COLONIA ESFUERZO I FINCA SACHAMA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C726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EC1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5EA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AF81869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A7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E90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57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D57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22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Y 9A. AVENIDA ZONA 12 COLONIA EL ESFUERZO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DBB4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67F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93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32AA63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D2E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2C5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E72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18B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97C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IHAB SEB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407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B2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4DF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00EC1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70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68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71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25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E94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DAMAS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713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82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FF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BE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6B8CF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E4E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6BD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A5E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833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F49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0FB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E6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258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61544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B1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336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CE2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34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0A4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2DD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4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35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73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7039B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B92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A5B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2A5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BAC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663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RIXQUITZ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BAD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BC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3B5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789BA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75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831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37D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4A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BILINGUE INTERCULTURAL LA TRINIDA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4A0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24 ZONA 7 COLONIA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96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F1F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0A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8CA8C4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CB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6F2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82E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A03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7D5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SEQU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FCD7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41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B0A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765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50A1B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C9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26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BBD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8F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N "MARTHA RUIZ DE JUAR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9A9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5-57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7618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02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A4B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A6762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B2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68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90D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7AA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E01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075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CC9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DA7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F8442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B6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91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C0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69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823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02BB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9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58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A9F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710DF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AD8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C60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B59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5AA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75C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4E7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FA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80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5CEB1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78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9BD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5E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A7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27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107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4F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F9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A94E7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F9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EE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7DD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14B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D83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5BC9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92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11D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897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21519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B7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2FB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39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41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E9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3CD3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33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485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CC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E31E4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4B2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90B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068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025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E73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SALM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6D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B9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1C0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6A1EE9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8E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84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F75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9D3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1F7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GORR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83A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84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F6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9EC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D3BEA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42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3A1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8A3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0DC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DF0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ALPARAIS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F47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154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FA0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7609E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A2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F0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84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63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7C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YQUE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91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B6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33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4A662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53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AA5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E74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3A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46C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B6C4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06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519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502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DACD7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F3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E4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6E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EA8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A0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420C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22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33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56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BF2AF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2B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A6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C16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08C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170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CEIBA DEL NOR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C82A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962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CD8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F0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7AC99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3E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9A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77F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37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65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 CR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FDB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08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02C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4C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AC79E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40C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467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E1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B92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4F6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AN SECANAL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7748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21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33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90B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D55CE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84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97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76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77B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92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ITZUL ULP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4C05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2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38F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A01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30B66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E6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C77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92C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EC8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03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TIERRA NUEV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8F0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1A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47B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E923A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8B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FB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2FC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6D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AC4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EN-NIMA VOLC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4E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B90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D71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2A7EC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987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C23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28D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C45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FD7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SAN FRANCIS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6CFA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74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9EA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6C1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02E7C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71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FFA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00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F4A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78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 LA CALERA NO.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296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79C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72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7C1DC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351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802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E18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F78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3BA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30 DE MA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48C3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27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3B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514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A3E12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D1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F7D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9CC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B0C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 REFORMA SETZUTZA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71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REFORMA SETZUTZA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09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DA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347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C6288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21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41C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7B4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B2A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34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CRUZ MOC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685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4AF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9EC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D989D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B2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8F0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BA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E1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A6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 HU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D10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67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B9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80C12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A70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B4B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273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1DC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FBE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CHIT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BDF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5E1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1EB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97DF7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34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81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090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506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37A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UAJBAL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2C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25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425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6E67DE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551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6BB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9CC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5E4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BENITZUL ULP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8F9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ENITZUL ULP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5C1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CFD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1B2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ED8DD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FB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16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D8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36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6E7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ACI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986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16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7C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4F4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9C140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800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3D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55D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32E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RANILA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753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RANIL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D40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1F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298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589CC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48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B4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55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7F7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JU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F41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J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D6D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30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DA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9C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72F77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5C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593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958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45C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XALITZ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0F3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ALI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D76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83D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8AF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24A1C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33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82A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2A0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7F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9B6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903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32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852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59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40EBF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059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7A2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C10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49F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TZUY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6A9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UY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330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349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7C8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2A748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68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B32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FC4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CF2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HUBUB SACS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F8A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UBUB SACS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AF8C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528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ED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15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04DDA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71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98C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A56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F85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617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YALI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4013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1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ED1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852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5D9E1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C4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A26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5DC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03D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9E9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CUEVAS DEL AGU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D495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83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D4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34E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B54AD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735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696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1B8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1EA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JAIME ROBERTO IGLESIAS BAILÓ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333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CTOR MAWIXUL CHICANU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A950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21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31E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05E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E6A9D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99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E5E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F3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00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47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ENCH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69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811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0E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1EC63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D52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12B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641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B67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F73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LAC CHI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09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56B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597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C80A6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DF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56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FE1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DAD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407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IRA FLO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89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5B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839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A0001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3B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449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11C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147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2C8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HOLWIN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5A1D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516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F74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05F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A2CCF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63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A64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52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33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6D5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X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BF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D3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7C4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6D0F4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FE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55E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D3E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119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1B0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LA PAS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584B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276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072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966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B858F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A1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4D7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17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D7D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C0E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LOM CHACO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6041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7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F4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8CE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D09D7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A76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03E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4E8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BF3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FC1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EA53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75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4E9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EA8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62B2F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82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D57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218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C4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5A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SAN FERNAND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949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274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ECA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05F7F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E8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036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D70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87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E9B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ALLE VERD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573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4A4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1D2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CE604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05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2F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B13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BEC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EAA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46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3BE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D8F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15642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124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69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B2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80A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39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LA PAS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E066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0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27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E9A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A8AB4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77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941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7D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A8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5C4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EDRO SETE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16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1C8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F19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0A815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EB1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AF9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FF6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B23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AFE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VI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09F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876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1EB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9D9D0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E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F9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6B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2F3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7F3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XALEHA CHIVI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6A3B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3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40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6D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A4B85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E59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E7D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EF9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567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45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ACI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2E1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4A3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836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F21D3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09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A89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4F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4BC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42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PEGUAN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8079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73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C9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0D6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215D3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75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B4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9A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FA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E83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ACOVE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B85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8E3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282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64572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30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00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A1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A57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150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BENITO CALL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A6C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2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A01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ECF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6D906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171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D1E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852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564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63B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F747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57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4D8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807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FBBDC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FE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F35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47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77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CR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C69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2231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80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A21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299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008D7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64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B29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961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F0B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TOC CHAMUCHU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034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OC CHAMUCHU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214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84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423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CA1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D6242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4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82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DFA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2E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04B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BAX SEMAR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D1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DF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51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99810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592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D85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77F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DCD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OCOC, COOPERATIVA CHUL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21F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OCOC, CHUL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FAA5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0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5D4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3A1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A7EDF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BF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44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AC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2B8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CONCEPCIÓN CHIPEME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38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CONCEPCION CHIPEME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6D4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C5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552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E2EED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020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01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A3F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C9A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301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AMANECER SANTA M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E11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F03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8FC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95C35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6E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96D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F3F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7DD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EXE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46A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EXE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5D5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36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F9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3F7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301D8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D5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BCF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678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CE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121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MAJ SESAQUIPO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B8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5A5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51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6D1FC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DC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E6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F1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A5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DE SEBAS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718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DE SEBAS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03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44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91A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AB1E5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7C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B83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710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6FF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NUEVA ESPERANZA SENIMLA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6D4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SENIML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73F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597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EE5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FC6FC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97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AA2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FC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643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3F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DO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ACB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02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4D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04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AC0E3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920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853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847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F22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C2C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SO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E35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9D7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736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52D5A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ED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D8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0B1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960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5D8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ALCA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74A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65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EF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105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7517F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D9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E4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B28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32D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6DA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00D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26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C21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4AC7D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B4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AE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495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A1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41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NACIMIE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916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97E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CA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56FDF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4F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31E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28A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58C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AA3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AJA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EFC1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22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A30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0B0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25B0B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B2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3E9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21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5A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06B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OSE PURU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047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89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2B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B036F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969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C80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EE8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C96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69C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MA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103A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54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5A0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8DE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BC848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95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71B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5DF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A0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7B0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GU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80C1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6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53E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34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18454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5DB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E4B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182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FB6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C55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OP ÑA ESPERANZ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8A9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652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BFE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FA0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B38E8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14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9C6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B60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9BF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57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SABEL LA IS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F1C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1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39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B44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9E65A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FAE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AA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2E8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B0C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D2D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ESTA DEL CAB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93D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CE0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369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4F226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16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AD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FD3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426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18A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NARANJ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9C6B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30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8A0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FFD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F62C7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C2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D5D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745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94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6D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RESBITERIANA BETHA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829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613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3C1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1A315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F2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28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2EF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AE3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91D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5B9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71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F0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7D2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D6E50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449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EF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1A7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18B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89B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7CCA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61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2C8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D32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D5831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3A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4A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6E5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CDF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A TIERR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A7E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2E5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246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02349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D4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9D9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19F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DBF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BDE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HINAPEME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186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02A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CC2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CF1FE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1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7E0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B7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13E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DB0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DB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D07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13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56A64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7F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843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220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809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F26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QUI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F88F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21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557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D1F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FD1DFF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2C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830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ACC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0A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623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RAIS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71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D4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40A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79E10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96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B2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7FA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2EA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119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F27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64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7D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CC6DF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37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78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A5A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0AD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0F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RECHE SECH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8D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9E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A3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1520E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40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76E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0F6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989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896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YALI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35A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7B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6E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960A9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B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75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B5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04B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F2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L ESFUERZ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75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50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CE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5854B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09C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A7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6EF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F2F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73A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L MANANTI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8B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FAD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E5C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6C7D4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CD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E72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4AE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F2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9D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GUARAX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A10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0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CC0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C3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230DC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F06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56F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D7D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78C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AE2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490F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80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AAE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46C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D9E10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ED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54F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275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9A6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D9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QUINCH II, ALDEA TELEM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BF44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2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E1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3AA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26537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CB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979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863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93C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7D5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UNTA DE RIELES LAGART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07B8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1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7E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A45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6C193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D7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D1A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24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F8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1B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TUYATE SAME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07E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C2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DB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9A36B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06A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95B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7F6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11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33E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9FA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387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8D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49333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DD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FB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A5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EAD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F0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ZAMA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75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E5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1D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891A4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73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6F4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E3A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51B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A5E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JU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35D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741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63A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945F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6A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50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D56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52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75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PALOM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000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01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43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A8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53586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D3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78D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28C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5D8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92C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OCAJ PONTILA POLIGONO D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BA72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88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929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AA5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CECD5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77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F5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54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A3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BDD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CATALINA MATANZ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03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76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E3E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DF3CA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978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09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3BC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F69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202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CU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551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20F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03F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DBAF4B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A1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6DB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068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D0C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4D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LAMT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7ED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845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6A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2D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C53EC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BB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D61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98A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15D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3B8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PITA FLO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4FE6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4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FE8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EA8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506D9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5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EA4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210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0E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B3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7145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4E3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CE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F143F4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98C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1F4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69F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905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6FF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OZA A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978E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8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F4D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745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AB87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FD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23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93E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4C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D4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PAN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32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9A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60E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6497F8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BA3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E91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CFC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72B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62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NC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581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337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14B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566AB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5F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A0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A0B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E98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7B0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IO CHIQUIT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874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ED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6F3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09D6E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A10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24D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B44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CC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BFD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NTA RI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9D5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95C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D2B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E1DED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AE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386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65C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775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DD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928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CC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98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1E2DC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E4C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399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7EF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249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42E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-150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F24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D76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E0A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3CB64A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E9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C24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0D4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25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INCHE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63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INCHE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AB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DF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5E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1EC73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06D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2A8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D79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F3B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ASUNCIÓN SEB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CF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SUNCION SEB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A4DA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98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2F4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559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21A5D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B8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209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66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26D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IAGO SOSELÁ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D13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IAGO SOSEL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DD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CEF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65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97723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38D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83B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CE0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B8B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PAL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EBC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PA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22B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BA8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7EC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00E4D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99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2FE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E92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253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18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187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014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431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FD40A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1D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53F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183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C6F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EA3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8F6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590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A16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8B3582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6C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8C3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41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F6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DC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0F75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A1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4D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FAA53F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2A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C01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3F6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FA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5EB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ETA SECTOR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557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B4C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391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7F0E0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59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EE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085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56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12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ISID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E5B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9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D7F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CA2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C9019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F1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5E6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DD2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190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YALPEME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41A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LPEME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AE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E26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602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9BC92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D9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50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44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9D2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561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LICOC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DA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EAC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491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22092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00A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C64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5A1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0FA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4FE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CIMIENTO YALMACH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042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0AC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8D9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5D92E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95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E2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58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D25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A PALESTINA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36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PALESTIN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832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51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2BD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34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70CCC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A2F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515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BA3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DA9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58A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D79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74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76C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0E299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06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E26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EE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5C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553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A6A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B4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16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8BD2A2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EC8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AEB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86E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9B6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5F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DF2A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4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3D9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B7B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83369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0C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D2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A6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EDC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11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AVENIDA 11-47 ZONA 1, BARRIO SANTO TOM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938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9F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FF9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A5A0B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19C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ED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97A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BC5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307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ALIHA SEAM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EE8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5DC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00B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090F7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15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7B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506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EF1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ATICA "CENINFAV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ADE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2-12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A8D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C13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36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6219AE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85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E8C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D9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53D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78E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SFUERZ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2B47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44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2F8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CBE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274F1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8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A8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BE0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1E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A5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 KALA ALP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2FC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45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77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4C885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311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939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FA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BDE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C65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BUT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1449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721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109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5D3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209F3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61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F9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B74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515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D96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BIRMA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56B0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01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6E7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71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CF4C2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1C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6C9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C39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FE4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SAN MARCOS TELEM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75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F44E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8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30E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2B4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6C071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58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E8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BFD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603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17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49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ABF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C2E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08F06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905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39B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892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E3B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3FA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7D90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94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E16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373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2F792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DA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9A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5E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0CC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64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AJ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F0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5A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E8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1BE6D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5A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64C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FC6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B2A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B06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A58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99D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F5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9963E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27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49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9A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F4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AC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HALAUTE DEL NOR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802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07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E65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9B0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F3FD9A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6F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7B1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F7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973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ICO CRISTIANO NUEVA JUVENTU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B93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8-18 A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AF9A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14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915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52D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0D307D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88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A81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40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C2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51C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MES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702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AC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746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5FE67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FD9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73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270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D5A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535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N JUAN SEB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E94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28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B0D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0403B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29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95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18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A6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CD1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XAN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062C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18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9C9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4F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6B077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68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CEA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F03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97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THELLA DE HERNAND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F02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,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1BA9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F8C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357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EF3A3D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20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88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9C6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81D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C0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DBE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2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02F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46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F58E0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245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DB4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54E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71D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53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F9E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59C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05E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80A37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E3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9B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48D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F0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SALUD Y DESARROLL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93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16-16 ZONA 11, BARRIO LA LIBERT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538C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42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22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B6F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3867F8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BE7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26F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2A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F5E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0C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ITZUL SECTOR I CHICAN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4A8B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80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8E3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CA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A5F0D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1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0B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635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B1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EA5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SE LAS F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78E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0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DF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C6A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F7DEA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B7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CC1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5ED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022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9A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5-56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F0AA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82A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61D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FAEF3B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6B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89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EFC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192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A73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5-56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648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52A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263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D36CC0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8EE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28C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D88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865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MAGISTERIO BILINGUE "SAN ANTONIO DE PADU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ED2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6DB7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96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D67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77C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187E13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A7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18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F6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040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BDF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NDELARIA CAMPOSA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379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08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F7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EB8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A5D86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93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77E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BD2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5E3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DA1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RUZ SIN NOMBR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AD2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6A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BC5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64DC7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09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C6F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31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B0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A6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3C36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62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CCD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CB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870E1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A30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A0A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F3B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18A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8FE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099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F1F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88B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56C71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F8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F65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CC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68E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741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TESO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6D0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01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75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BA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46F1D62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03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76F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01E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AE5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0A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716D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34B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1B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E82064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68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535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36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222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2C1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BD0D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02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70B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2A1C5C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82B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95A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30E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E40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597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E2BF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9DC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659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71EFDE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1D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4E9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D82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17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B7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27DD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39F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C4E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DE7592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1A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744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014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6C5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491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C010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069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CF6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EFCA52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93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F6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556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54B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BC4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SEMU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BC2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7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F9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EC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47D9B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B5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CD5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86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AFB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A09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A28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9D0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A91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2DAA2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E1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36E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425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66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EC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QUIB CANDEL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65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1B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4DF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39C9D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59E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299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AFC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471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77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YAX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F72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2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93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89B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88E25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D9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84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B33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A6C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9B3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TA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5DE5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35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FF6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EF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FC1DB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FE1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1F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13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4A4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4A7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AN BOS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EDF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06F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DE5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5DF9D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9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229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34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EC0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C1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54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22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77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6062A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C1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4D8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BFF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E77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889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N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E79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6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D92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EA2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A6D5D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AA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846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8A2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5DC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689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NIMLAHA CANDEL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FCD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71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6DB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F6809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575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15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22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8AC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972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EL CAMBAY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BEE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B97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A22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F7189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08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F2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AEE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9A1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UM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16F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UM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7C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F80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93B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AD5BD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FD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4E4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6AC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F88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XBEN CONOP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428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BEN CONOP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8C9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FED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2FF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AF4D1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B3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38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127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BC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 UCH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720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 UCH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62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20E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58C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1E52B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CC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CF6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94D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C54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553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FRANCISCO DEL R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34E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461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BAB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F1240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F2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64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D3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17A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IXCAN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A7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IXCAN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CC3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6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959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B5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6D125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0B9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C8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4EA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7D5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RB SECH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1CB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RB SE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F8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FA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FC3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6B71B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AC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7E4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B97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960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ONQUIL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88E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NQUI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F06F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68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BC6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B8F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252FB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62F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80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6F6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48A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O DOMINGO CRUZ CHUT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081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CRUZ CHU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DC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581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CD5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D9268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59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69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B9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CB6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AN PABL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70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 PABL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A6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D2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6B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E8AF4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B4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A00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AA6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AE0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UNIÓN LOS RECUERD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CDB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UNION LOS RECUERD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F73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7CE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60B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10279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BA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EDC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C5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3C6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CHAJ CANGUAC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71C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AJ CANGUAC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86D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C0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12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C0238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AC1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9D9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5B6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205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045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AN JUAN EL AREN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B74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0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9EE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5C8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9902C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09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284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A9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BAD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AQUIHA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6A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QUIH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66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360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D61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7A8F1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BA7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4A0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99F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C57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AVACAL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358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VACAL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9E7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0D9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100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3CA66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68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7B2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9B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D5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QI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2F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QUI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06C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15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7B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425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6CC1B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F2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BAD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F0A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881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ICO CRISTIANO NUEVA JUVENTU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885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 CALLE  8-18 A, 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17AF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14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619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BE4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E7B62C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2A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15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A3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191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7CD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LUCIA SE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1105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437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8F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F2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0FF4D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5F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852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817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FF3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RES RÍ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956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RES RI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68A2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71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E25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72F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6ACC9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E7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46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93B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BF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56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UBELTZUL TZALAMIL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253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26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C32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68F3A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9B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BA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F14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53D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442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TOR III CAMELI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DA6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C78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870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02F37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FE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F99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D3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21C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CE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ACI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B0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B5E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6D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7F3C7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3F4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CB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F55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E9A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1E4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UL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7012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2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323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47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50505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4A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F40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574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D7A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0A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LAMUNI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7F8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39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6AC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41878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10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E2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9E9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27F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355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A 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DA9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11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063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C7E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7B22F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4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EA5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9E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C1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8C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BARTOLOME SEC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4B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19E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235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735B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880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BCA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CE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8C1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BCA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LAS BRISAS CHINPANT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617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15B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1E3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2D99E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A7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E5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A8A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AF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34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LLA VISTA CHIMO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CBE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34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F1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E7D95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BC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C0A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BBB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97D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25E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ELLA VISTA CHIMO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0F2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E1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85F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393E3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46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8A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4D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505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NO.2  GUSTAVO ADOLFO LEAL KLU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C9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63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F66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49D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00877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3B0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62B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E96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FBF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NUEVO AMANEC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480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AMANECE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A1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A7D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AF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2AF7E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02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7E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D8D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737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76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NION BUENA VIS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DB8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E1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6E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18F68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56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A8A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EE3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A74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YOCBAT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4EE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OCBA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67E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1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726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36F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474E4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95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5D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D2F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68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93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DOLORES SAN VICEN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38D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658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D7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FD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D5BF9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1C5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D72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B55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CC2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809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AE0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50D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42C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B7A94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41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05B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82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0C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A76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 RIO GUADALU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78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99B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CFB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B241F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6E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801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2F0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FD3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639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E SAN JUAN SEMAR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3D6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0BA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F0C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CA79C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5D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937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6E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9E0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855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CHAPUL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B32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43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E9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D6EF7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E7A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B89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CC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AD9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CA3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SEPACUI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B6C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13F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F07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A5B03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4E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BD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A1F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68E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ORGE EL QUETZAL 2,00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53D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RGE EL QUETZAL 200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7A79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02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2A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766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65885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55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EC8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DA2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41B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49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ILLAB VOL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BCDE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5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6BF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FC8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B15BD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8B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93D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2C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86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CNA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0E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CN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800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85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A19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D9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A9D9B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D71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20A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5E9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E19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445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9BA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550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345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259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FA18D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24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93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861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903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2F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CHIB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4B1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33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71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C1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1972D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6B3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8DB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76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E1B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AJHULU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CE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HUL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888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74C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89F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AE3C3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66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8F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273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42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TIERRA LINDA SECTOR I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9C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TIERRA LINDA SECTOR I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3DE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42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66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4E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27233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F7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41F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5E2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39D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MARIA SETZU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6D7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MARIA SETZU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0C1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5BC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55B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77827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16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04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EA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BA0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EN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7BE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EN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F1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E74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9E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0B132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C3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2C3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DA0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AAE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Y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D84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Y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F3A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C0D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7D1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C5E29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BE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EB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65B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84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733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-150,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961A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5A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851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74EE41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25D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D42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035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9EC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A57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EPUR LAS MIN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AFC5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89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ED2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5C8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0B5A6E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0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10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583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97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03B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SE SEM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6C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3C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8A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73009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AB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03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935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370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C28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ULU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D99B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09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DEB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6C8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C7BFA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CA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BE0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D7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24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63B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LESTINA CARAB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5D2C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95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F8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1D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D4E53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132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AA6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A18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F14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4A1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PACAY CHION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EF27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44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76D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FE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A7253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6E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B37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BB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F1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30A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MPULU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287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AA1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C9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C4815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ACF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951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593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813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00C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ZACAT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915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047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BCB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C2B61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3A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6E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FE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4F2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8B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QUIX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C1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21E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53B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4696A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C5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594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095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64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 DE NIÑAS MARTHA RUIZ DE JUAR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19A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5-57 ZONA 3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202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282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4AD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3C764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BB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0B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650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2B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55F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HIMAXPO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3AC7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59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BE3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BE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ACEF7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271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C61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A4B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D61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CB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PLATAN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F35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1F2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EA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C14D3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8C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45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FF6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EE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4F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GUA F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004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FA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2A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A9294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8D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95C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EDD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9CB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E13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IO F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112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3FD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7E4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39E05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74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59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C7F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5E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1D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RUCERO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3CA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E7F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985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AB720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09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107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38F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6E5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11E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RICOLA SAM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BEAE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70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F17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AE3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23E20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11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E3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C7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758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09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SEY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3F5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98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8BA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64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DAEF7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2F5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493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AA3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770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2BB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A459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02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D4A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8B4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A4C5B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09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13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4C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925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D4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6FB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77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7C7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59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78199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2F3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AEB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FF0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3D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ON INTEGRAL LAS CONCHAS FM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50D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A48F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2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D0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DFE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28D93D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88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7D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F4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50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ON INTEGRAL LAS CONCHAS FM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633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9C5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BC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00F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C6BA92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13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582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D55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69B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EN COMPUTACION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AB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456D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26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476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FA5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56CA6C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74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91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D54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07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EN COMPUTACION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FD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1CB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26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298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9FD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8BCDDD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6BA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8A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60A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211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EN COMPUTACION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E43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E151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26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C52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75A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64023B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EE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48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4F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EE2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EN COMPUTACION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EF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C428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26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BA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1D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A5890F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26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97C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623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3CE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EX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72F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57C1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64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63A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B7A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329E32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35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A4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5DF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1F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LIBERTAD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65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F17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79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7C0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03FA4A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6C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809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290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323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ARTICULAR RICARDO ARJO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78C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224C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41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E7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D0C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647C45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3B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59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CA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8C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80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DAMAS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EAAC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10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F6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534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BDADE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C3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4B8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6D1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D6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CE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SEY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2BDF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98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EBB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644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5D03B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5C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39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B51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BBA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DC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O DOMINGO RUBE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FEAB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BD3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ED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7C8C2F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49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4C7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8D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AFF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SAN MATE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18E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43B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72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245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DC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4826A6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9F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8B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235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98F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ÉX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38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,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C6D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0A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746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258F7E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AB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D31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2A2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B82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D4A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9D79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1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018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3D6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D8986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F6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EB6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95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D05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5C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SAL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CB87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8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D7F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7B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A21A1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2B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7E6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C64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A8A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RISTIANO EBEN-EZ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9A4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ZONA 7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C9FF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117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7D6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BF4414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77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216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84D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F77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45B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ª. AVENIDA Y 0 CALLE 4-12 ZONA 1, BARRIO SANTA 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DD20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C4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AB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48D147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899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6C9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75E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F83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671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D18F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1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398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82E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39D51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CE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49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30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73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CE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6-93, ZONA 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132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DD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D7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5EA75B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19D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54A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0E9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8D6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69E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UY LA CUCHIL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9DEC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58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4E0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1E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2ACA5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F7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652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7CB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B93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7F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IERRA DE CHAM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898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E2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7B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2A24D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1E4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FE5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425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94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338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CHOC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7A99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96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266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598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3795B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97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9BD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9E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E6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82A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ENTRO LOS ALP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46A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78A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021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4CD84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6AF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863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590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3CE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1FA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LAS MERCED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69A4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03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9EE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650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E047F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70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65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B5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C7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3EE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SECHU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FAE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3F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231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E52B5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50C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28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817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100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D46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LESTINA CARAB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DD60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99C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008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3E8A3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91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ACC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7E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8F5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1F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ECA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89E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527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74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7B6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3954C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8CA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23E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327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C7F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AYA COMUNITARIO K  AMOLB  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69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MLAJA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3452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92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0CF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E9F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F69654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26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B10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8B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67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A2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BELL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FF4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582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4A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750A9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EB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E48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DD4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3E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297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NUEVO NACIMIE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7F24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72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5E8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9F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2D9CB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43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8E7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CCE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ED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C4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CHAJBE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F0E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08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EC2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C585E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1E6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3D9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AFE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387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535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HUBUB SACS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37B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528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B9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3A2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007F4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23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575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768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DAC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B9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02-053 ZONA DOS BARRIO SAN JACI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530C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D1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BD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CD78D1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92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B57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1A9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A9C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47D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42D0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11A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449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7A74B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49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87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BCA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784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960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ENTRE RIOS NUEV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5CA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7F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4B1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0499C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C03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4E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AB6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A89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EEC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CRIST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41D3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135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D82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8B634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5E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94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1B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540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23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EPENAL ALDEA QUE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5910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76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D0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1E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E53D4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42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312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96B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ECB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ABA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YOSOCORRO CANDEL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518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48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584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2EE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04268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95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4A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887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E3D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F9B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UBELCH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40DD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7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BD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B4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34A9A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6A3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AF7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99A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52E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79C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HUBU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E272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33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087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9FA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3DD82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36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BB8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F8C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DE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ÉX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6B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,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FB4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D2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8C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8558F1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DC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7CB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E5B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771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F8E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LIAN VISTA HERM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2A8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873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59D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A3089F" w14:textId="77777777" w:rsidTr="00F212B3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9A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555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E3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41E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INTERCULTURAL CON ORIENTACION EN DESARROLLO COMUNITARIO SOSTENIBLE ADELINA CAAL MAQUI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B3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LIBERT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825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8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D10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586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9A27F8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EBB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E25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DF0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D6D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2E3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AC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95C9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35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13B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6BF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B81AC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B3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D4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842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2B2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207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LEST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D764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74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1D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19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1E86C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81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B5E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7FC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FA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9E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1-31 ZONA 7 CANTON CHIJACOR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123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156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E09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C605A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48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973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7A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6A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64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LUC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943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03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F0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D6E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92AB5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1A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8FD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42A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BB3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8B1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BELÉ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35BD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28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AD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A1C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F0075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27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726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6E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B31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A4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AQUIHÁ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71A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10E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E6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0BC6D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613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ED9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284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D0E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98B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ª. AVENIDA Y 0 CALLE 4-12 ZONA 1, BARRIO SANTA 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96CD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176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848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F1B68D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15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A12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0F4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86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91C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RUCERO MIRAM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912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08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82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9D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AE909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DC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C06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528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F43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1AF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16C0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99F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FD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CD0AEE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DF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3C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46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78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6D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RINCONCITO CECA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0166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4C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1B0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B2F63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1CA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825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579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699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THELLA DE HERNÁND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748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, 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203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E8C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EEA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89DC33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67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8E3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7AD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31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4A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LA VISTA SES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72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8E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1A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EFADE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7A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CE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81D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1EF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3ED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LAS CUEV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C6F1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243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EFA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E15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426A1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2E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955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F5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31E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CE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ORENZO IXMACHAN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10B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042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0A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246C6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C85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A87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441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E7C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DFE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OCE AGUILAS DE LOS PINOS SEB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F4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C4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F90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FF639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9E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81B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0F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D09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A4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LAGU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E15E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3F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80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8DD84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34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2FB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534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932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ÉX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4EA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,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44C2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9E3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F4C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03C99E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E0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20E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3AF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A6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DD0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MUL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0A40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2A6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92D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B3C1F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EB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FFF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AF2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3C6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A2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AEA4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469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982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CAF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4A81E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3D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D10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B1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6E6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N ANTONIO DE PADU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A48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7BC3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52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CFB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BB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A08B2A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23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67C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BCE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58E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35B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3F7C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56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60A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13B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9F53A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88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D2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1B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10A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F9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-150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898E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DEA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46B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E14FD3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895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51C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0A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07C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69F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. 10-68 ZONA 12 COLONIA EL ESFUERZO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112F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078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33A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074169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4A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86A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3D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C5B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71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ROL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F92D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1B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1F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737449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4A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8A0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A4B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F34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608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 LAS TRES CRUCES EL  MIRADO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A977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E2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C2E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2CEC8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FC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631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66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F1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C2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OS ANGE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81A4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FF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CF0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68A8E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A33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AF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12F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446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DE9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ACTE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B99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F8A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238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D7385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F9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6B5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2D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A92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5F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ULU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B88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FAB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39D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3D38D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859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0FB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2C2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7C2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UATEMALTECO VERAPACENS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547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RESURRECCIÓ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2C0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32F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D70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4EFD53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76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AC4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021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CF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B71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C34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30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332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51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E6EB1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302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2CE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9D7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EF6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76A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XUC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118E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69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597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84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8D8D3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2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202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D4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87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FE3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5A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66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32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FFE7C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F33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58C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1E6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910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FF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TRES ARROLL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8C1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054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050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1D2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A30A5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60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7C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18A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4DF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78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RUCE DEL PA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2C0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88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0C1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FA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225E9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FE3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FCF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961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0F0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594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 AVENIDA 3-62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5A60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E62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790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FCC7B6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B8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8DB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210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74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BB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CRE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CE98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27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B1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78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E61CB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76C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DB1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0C3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E01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541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EL COROZ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7011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45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0BF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0C8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7CF45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E0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61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D8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64B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48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19 DE MA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1C7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137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64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4DF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1B29FC" w14:textId="77777777" w:rsidTr="00F212B3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5D3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B9F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90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116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OGICO VOCACIONAL "MARCO TULIO DE LA CRUZ MORALE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53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ZONA 4 BARRIO SAN FELIPE, SAN CRISTOBAL VERAPA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74FA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76B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978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1C1064C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6B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C9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C9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B00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KAIR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5CA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A. CALLE NO. 002 ZONA 4 BAR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197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437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910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D2D408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B88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CB9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EF6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BFC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ÜE BET-L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C15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 CALLE 11-223, ZONA 6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755C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8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333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944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50303B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2E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D0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38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126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B2C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LA VISTA SES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3EB6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AA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7A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6C492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2A4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6A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9D5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EDD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B88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IM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DB37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38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A7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CA1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C366C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36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EB4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F57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78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24D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I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BD1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28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B6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22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86E0A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B31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B0E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90F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40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2BF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MAZONAS SECTOR VI CHAV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488D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47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18A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E47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6FF719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76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8A9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D7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0B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DA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A CHOCH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5CF2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9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A8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977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4F6CE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C1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4FF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AC9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808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C24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2F9A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F8F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FE3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906EE1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6F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1E7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DD4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29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OGICO "JOSE DE JESU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403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RA. CALLE 13-18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57F4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587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00C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F38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DFE0B8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DE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D1F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59D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177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170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2FC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568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79C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7AB13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72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6C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92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A04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05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2-18 "D"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843C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077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10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404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8BBA8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DB9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4AB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B92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099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B9A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M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4FA7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44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9E4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B55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6806B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E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16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D7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27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2A5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M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1A5C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44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2D4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FA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9D8B7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56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272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46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8C1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C7A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VICENTE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769A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95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DA7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2A6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33F66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8D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CE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8D4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FC0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JOSE LA PRIMAVE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6CF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TESO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87E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350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DD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FB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16D1F5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3A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3D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6AE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A6C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749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I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6292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12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E2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D97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F3345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3A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591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48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0C3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2C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HELIHA SES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82E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04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44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D3DBB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60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03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CA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31F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RICARDO ARJO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9E9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D355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31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514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97C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61E6D2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BC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9EE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193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66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5A8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7-41 PETET CHIXIC, ZONA 1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4DD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80C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B5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418132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D85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A12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7FD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6BC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490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NARANJO SEAM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336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97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24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90E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20189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4F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71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A0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62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40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E796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62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723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574A3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00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8A5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F8A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204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146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COBE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7FA5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C02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BC2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7AE63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18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09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27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340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5D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XAN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721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4D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C5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C6F11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E14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556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443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B2E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CE0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B5B8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4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3AD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399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FBE4C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22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EC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AE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D84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2AB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TESO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9D6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8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84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E22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C714A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83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529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6BE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CB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42C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DEC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443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3BF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8398F0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15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E0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56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21F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4A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9E11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01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D21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0A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D74E9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F2C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65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592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66B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942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FB3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F26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F5B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02DD7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DD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359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A12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27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196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IGUEL SECHOCH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BFDD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27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F1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15E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9DFAE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FC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ADA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2F0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CCF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5CF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4033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11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CDE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D30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CF2E0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22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33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70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65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887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PEME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FF9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F9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D2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8C0E4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6D4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033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FF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6D4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F50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SEQU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AB71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41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E7C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7DB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32B0F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85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272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41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01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D1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60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25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78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A9D97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AFB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CD7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56D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FF5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0DE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UCB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2161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0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89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7FE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EDBF8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B4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0A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CA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08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E1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05E2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4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42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CBF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C76C5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8F2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D90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1BD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75B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6AB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2453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7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CB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573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46C2CF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DA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E7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ED6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CA2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85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ARAN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C0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3EA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D75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8B2A64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C5B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B01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625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40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190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DB7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77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7D2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C8032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F9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10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49D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48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34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72A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752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D4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FA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62BB0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CEA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BE3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35A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73E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 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99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44BB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42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9FE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D1B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2418F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D8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16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A9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C8A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521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E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304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4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655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89D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6BAA1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39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9B8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D76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4F3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E41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ONTAÑA SE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C881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24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D96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327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2422B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DF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257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2E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356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C38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EFA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00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10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13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18BB8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D7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0D5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2E7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CAF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MIXTO NUEVA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576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0-35 ZONA 3 BAR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C26F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083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F3D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DBF310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3D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9C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FAC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0F0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5C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E57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B3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04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A7589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876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3F0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887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E8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041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REGA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772B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97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95E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4DE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F618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7F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12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0AE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8A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137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OCOCH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3E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B75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A5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00120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5C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7D6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258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F6C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6FD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LOS ANGE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805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8E4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B05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BBD14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B2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25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373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68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32E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NACIMIENTO SEMOCOCH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2FD6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651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09F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E3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F13D1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88E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07C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818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86A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81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AMANECER XAL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D037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07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BC2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61F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5D0D7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64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2E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3FF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AC7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D8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 GREENE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185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C7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67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1240A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7A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5EB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70C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E1E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5D2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 GREEN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0A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5BE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5F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6EF52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E3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8F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33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FD4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BILINGUE VERB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532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A 4-32 ZONA 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7850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627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71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6DF7CD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31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74B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BAA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2A1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620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RRO ALTO MONTE CRIS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123C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85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779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21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F1E65D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5B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FED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295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D3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982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LLA AUROR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F8A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787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AE4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E1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4AEB1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62A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5C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E47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3D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A42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10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AA2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6D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B79538" w14:textId="77777777" w:rsidTr="00F212B3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6B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3C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E0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407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ÓBA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E41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. 1-71 ZONA 5  BARRIO SAN CRISTOBAL, SAN CRISTOBAL VERAPAZ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3C0E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B3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649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25AD13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7B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8AE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20A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D26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457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MALAGUE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90F8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D8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B2F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302BA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CE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C2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AFC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994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95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AVENIDA 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5F3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C7F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0B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5FFBBC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7F7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620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81C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CCE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901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E182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39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263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F11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4FC3359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C8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AD0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EA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927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E68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28 DE SEPTIEMBR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6C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729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129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64A22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FB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C79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1F2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0D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NO. 2 SALVADOR DE OLIV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E6C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2-8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CED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4F0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338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401D5C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E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17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76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4F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70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OC-176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18D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6E7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C0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793935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09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63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121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7CE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87F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OC-176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6C1A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42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FB9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84B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386500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F6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4D9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58C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81D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13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SE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ED0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97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620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0A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E3F19F" w14:textId="77777777" w:rsidTr="00F212B3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B3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8B3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C7E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EF5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ORMAL PREPRIMARIA BILINGUE ADSCRITO AL INSTITUTO NORMAL MIXTO DEL NORTE "EMILIO ROSALES PONCE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851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. 6-23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3E4A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68D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A0E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556B8D" w14:textId="77777777" w:rsidTr="00F212B3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43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2E8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1C4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92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ORMAL PRIMARIA BILINGUE INTERCULTURAL ADS. AL INSTITUTO EMILIO ROSALES PONC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D6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. 6-23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9E2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F57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782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1995A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BCA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DC4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DB6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B33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D1A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B733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F87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0C7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90CF8E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18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768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AC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E36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BF2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LLA VISTA RIO NEG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6D73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99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0C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70F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309F6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59D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53E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869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980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LIBERTAD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3E3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AVENIDA 5-12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9A60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2CF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4D3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36F82F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DF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C4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298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75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D1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F92F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CE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4E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6F11B8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0D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29F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EF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1E5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D83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YAXCABNAL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0684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08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CDF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599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52C44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B4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DE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D79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923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C94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ª. AVENIDA Y 0 CALLE 4-12 ZONA 1, BARRIO SANTA 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1DB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741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CA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A5F988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0EC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D80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D41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1A1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095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ACIMIENTO YALMACH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9A4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C9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75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5D6DF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3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CA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0F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A86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E9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05A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989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73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3E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0DEAA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0A6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41D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893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C6E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51D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679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45F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0F1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8A2CD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E6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25F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C88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9C3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A5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ECAJCH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2C2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DCF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B3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664F47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D8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410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9DF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286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ED5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QUI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F61F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52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EBE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9D5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DBD2B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C8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C59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7D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94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5B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5F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FB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83C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AE8BE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EA4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02D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5C1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44D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EF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,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EC25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310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DBB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A3CB01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4D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72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DA9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4FC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2C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,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AC6D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B83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B95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5FB4DE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CE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D3E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309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135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VOS SENDER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9A5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3-74,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A650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1F7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8CF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C1FFFE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00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FF6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771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BF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7A6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TESO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860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8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303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465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E928E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8AD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691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92F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16B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489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F20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8B5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948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D3D26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93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842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8A4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C24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BFB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J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C3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A2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57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5A182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AAD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A29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3DD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D3D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ED9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RAXTZ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84C4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93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3B2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325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A405F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29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D76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71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B12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C6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ALLE VERD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473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30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CC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4A4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7FBC6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D8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F9A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03B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A50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2D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CENTRO EL RETI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6D7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87B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61E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9DAD0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57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67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306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F3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95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IO CHICOY CUXIXIL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59BB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038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363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F92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9B287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2EF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36B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C80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B65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A25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CA3D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215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5A3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FFB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3AB4B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F3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73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CE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68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5A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CONCEPCION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4F0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7D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51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28EF7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30C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70D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51D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624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E71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 NO. 1 COMUNIDAD SAN SIMON NO.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4B4D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45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A70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112370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2A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D5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22F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D68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94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COJ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E9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55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42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ADEB1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C4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50A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527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B5E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361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OX I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EC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DD6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906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B1D7C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4F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74C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912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0C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81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HACIENDO EL CANALEÑ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95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F7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68A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C487933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90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8B9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844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B20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AC6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AH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525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F2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D1B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F0D00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71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F12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5C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76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99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TONITZUL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0BC8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184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E68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549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E13D8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9F8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8FE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173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986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MARIA AUXILIADOR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9F2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66E8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73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A5E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57A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A3FAE5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70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5B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54F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BD8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0E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SEBASTIAN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7BC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009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D1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C4D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B2DD0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02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E69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9CD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D0B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C1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IGUEL SECHOCH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9B7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31F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58D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C16A80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AB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9D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C7F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D8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6E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CHAJ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4DAB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4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08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94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D836B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27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1DB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369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C2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46F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670E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34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6C5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19F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847378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2C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AD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3D0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80E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D23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UCBILH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7AA9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00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B4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095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0A732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9A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F2D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D76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A3C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662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C4E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0A2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E21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AEF28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1B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5BB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30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E8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BASICO MARIA AUXILIADORA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13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756F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733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8A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8DC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663120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5C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34E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6CF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163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F48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B86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E4C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B14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1699563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F8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40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7E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2F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D37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ECHAJ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440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7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58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4CA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FF8A0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D42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6CC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36D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083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21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AACB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00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1E1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65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BAA19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40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B6E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D9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46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D7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SIMON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84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73B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52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8F0746" w14:textId="77777777" w:rsidTr="00F212B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569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6AF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689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0E0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B3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C6A8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68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0B3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BC2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F3105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FF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CEF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CB5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AE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MARIA AUXILIADORA"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76C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8D11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733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2D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7E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A301A8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AF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93B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14B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8E0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UM ALFALIT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C74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F9E5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52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A18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120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9B8EC0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C6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375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187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62F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5A4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CANDELARI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686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BB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EA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F5D37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93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BB4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606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39A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A69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A451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20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A92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8C2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569AE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6C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754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82F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02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BD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 1 COMUNIDAD SAN SIMON II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86D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22F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B2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716B8A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163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5B3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AB6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290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64C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DB85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556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4E4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D7B94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F3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FFE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F0A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50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SE RAXJUK SEOCO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2C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OC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38CD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70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DE9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AF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49181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D1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C8C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F7A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E9D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E4C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VICENT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806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D5A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D2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C986A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6D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48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486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A08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2F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B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B7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DDA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E2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9B034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04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1D0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54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61F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DD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B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BE1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C6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708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D2CD9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95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A94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7D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81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INSTITUTO NACIONAL DE EDUCACIÓN BÁS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776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Í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4ED1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09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1E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BA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4848E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4D1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D3A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E0D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5BC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2EE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Í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B15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672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16E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BC6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969BA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58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742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0C4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2C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5C2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YALICOC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03AC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53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C80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20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B0757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1A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4EA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393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1E4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3D3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LIBERTAD XALA-ROCJ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AC00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670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9D3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0EE74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9D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291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18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1F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B66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BENIT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35C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5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E6B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A2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C4BDB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AF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086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75C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645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3D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RANCISCO DEL 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F3FC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DB1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BB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76513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AF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41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573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71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A0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4A. CALLE 7-40 ZONA 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AC6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AD4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C6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17EC7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6A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2EC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9E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85B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BBC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618B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77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69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968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3E7C1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86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E34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B0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95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E3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RICOLA SAM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5EE0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70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A1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6F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F7528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A80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83B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CF8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467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C34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Z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83B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68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8E2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261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3862B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B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62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08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23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9D0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JALAU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0B35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06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217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79D76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03D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DB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71F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728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EA1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CIMIENTO RAXQUI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AEC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22F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C4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43DF3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38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D4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16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0B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DC4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DAMAS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A85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46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19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FD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5328A2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35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268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9DA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E94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N FRANCISCO JAVIER DE LA VERAPA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928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ILOMETRO 218.5 SEDE REGIONAL UNIVERSIDAD RAFAEL LANDIV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6F55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08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E6D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BA9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ACA357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8E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3CC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19A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614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DB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VICENTE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EE7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95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2A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32B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74D058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274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66F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9A1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6A6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B16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IAGO CHIRRE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2F7B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F1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934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950E4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97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2F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BA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F3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382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LA CEIBA IX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DF5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77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54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D075C0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CF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05E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DF4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A84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ÒGICO VOCACIONAL "MARCO TULIO DE LA CRUZ MORALE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1BF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ZONA 4, BARRIO SAN FELIPE, SAN CRISTBAL VERAPA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CE16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0EE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BD2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BFC0F5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1F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F4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6A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A23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117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CRUZ XOBALA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554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3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5B2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33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6680F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07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22D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A71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D66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97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GU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0386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32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073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F62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A810AD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45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1F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FB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C8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B39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5 CALLE LOTE 121  COLONIA EL ESFUERZO II,  ZONA 1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3B2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93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59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D19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3D1F6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49A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A9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2A7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CB6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C86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PALM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1417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8C6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146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AFC1D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BF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D9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3EA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83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F7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PANC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C73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41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04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67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4D0F1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C89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7EF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F72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995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MAGISTERIO BILINGUE "SAN ANTONIO DE PADU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6AE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Í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E876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96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D93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0D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A81D09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FA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DA5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31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B7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ÒN BILINGUE INTERCULTUR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122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NTIGUA CASA CAMPESINA INTA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5B4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985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5B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8D250B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B1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80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DF1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484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BEA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QUI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D493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F5C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AB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A1F37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1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A9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ABE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CD3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C83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MUY CHI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7A37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52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6B4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FE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671644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600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050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DF3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0B6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LATI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60C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EÑA BLANCA, ZONA 6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CF2B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07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848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A62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5A1508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7E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4D5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F4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E1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STEP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E70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AVENIDA 3-39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DA3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8F5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E1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6A6CE8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17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4BB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7AA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10E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STEP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AE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AVENIDA 3-39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7F87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754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30D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14F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CD1740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19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BB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5E2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1A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0EC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NX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F5E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928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DE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448E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27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F71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28B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A8E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 2 ALMA AMÉRICA MORALES DE RAMÍR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A1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CHIJACOR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7F16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34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5F3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027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F70D5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4D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19A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05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D7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EA6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TRES ARROLL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A1C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B3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31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71A68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A3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687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0F2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DEB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6EE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ANA ORIEN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826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22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CDC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10B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A8E42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89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87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79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D62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MESOAMERICA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11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, ALDEA TELEMÁ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540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67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27F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FE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0CDC12D" w14:textId="77777777" w:rsidTr="00F212B3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9D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69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7EE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19E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MAGISTERIO DE EDUCACION PREPRIMARIA INFANTIL BILINGUE INTERCULTURAL LUZ DEL SAB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531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ZADA RABIN AJAU,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5DBB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09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9FE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3AE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381042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D1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8B2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7AB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43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C1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ACTE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90B9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35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8F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CCDB5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37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454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8FB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0CD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557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JUL MAY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CEBA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26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861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F6E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7E6EA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51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F0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23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93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6E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ENIDA 6-6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273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66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8E0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84C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15583B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20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ACA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572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E24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99C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DEL LLANO, ZONA 5 BARRIO ESQUIPU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7C0C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40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C93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C07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37AF6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8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5E2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0C6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A63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4E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MARÍA RUBE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70B6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883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13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9E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16F8D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0C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4E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4F0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5A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DEE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ÍO GUADALU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43AA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A3C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71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B6E28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9B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897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52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6DF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6B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UKULCH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E3D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69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499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0F181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C9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DDB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54D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B17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8F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CB78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96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87A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041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A96B3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CC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F24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E3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3B3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3F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 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AF44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9E1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E24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4C8D79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2B5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D99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D09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3AC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D56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VICENTE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BBB6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03B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581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E735A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D8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F4B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3B3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9D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16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INDÍGENA LA TURB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0BE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26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97A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41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C7575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2A6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8E3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41B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91C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674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LUIS PALO GRAND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5A7D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400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266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8E2DF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9F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84E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899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418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E6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 EL PORVENI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B01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575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D2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691C8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EF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D52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B8E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FBB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Ú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AA4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ES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B4EF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36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151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C5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CA98E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3E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59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FB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76F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TA CR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01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3 DE MAYO 2-67 ZONA 2, BARRIO SANTO TOM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3DF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04A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AC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13257FF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03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540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0FF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157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30E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OPERATIVA  SANTA MÓNICA SEOC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0A3C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76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18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A7E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7E00E67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B7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44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06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B5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ÉCNICO CRISTIANO NUEVA JUVENTU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26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8-18 A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DB3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14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7FF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01E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C1D8FE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70D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BA5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1B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BC0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205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IRADOR SAN MARC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F695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989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976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191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53AF9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5F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D13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029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95E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A7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NATAL CHINAPEME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035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AE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5C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99102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391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60D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BC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3C0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4EF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PA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68DB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5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7FE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A2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76523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01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51C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9DE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09E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98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Ú BARRIO CENTR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0D2E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6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7A0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19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9096D9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C0B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D39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411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710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 CON ORIENTACION EN ARTES Y OFICI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C67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NTO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0FDE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7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A4F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7E8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98E0A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D5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B0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AC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87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27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TIERRA LIND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CAE9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382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204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458E6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EB6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9B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26C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7FC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E82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RUCERO MIRAM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CFD8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08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75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DC9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0C26CD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05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90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21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4A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AED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1AC4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68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4C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7F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0E36C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4A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B3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B85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B2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AAD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B CHIRRE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FDCE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B03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AE7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39450A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9F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6F2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C4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CEF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LEONARDO DA VINCI L L 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E61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1ABC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885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A7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04728F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05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392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A8C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3C1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154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AVENIDA 1-10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76F3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838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21F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B6D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D5243B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A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41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F6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5E2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CA5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LOTIFICACION CHIVENCOR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E06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7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41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733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59AD01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C45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61B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93E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A60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A01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ANA ORIEN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616C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22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3C7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E12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E9151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09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7AD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5C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32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A85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146D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56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426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C5300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1F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50B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8DB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A0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E7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MÁRTIRES POQOMCHÍES PANTU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C973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53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1A9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331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EBA16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84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4F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F0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C8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355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EDRO CANAH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F270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837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747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AD42A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63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DAD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E02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1B0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37C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O AVENIDA 7-03  ZONA 3,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5314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548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164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CB3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B53C7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2B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2C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57D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C77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00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0A76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E7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B6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3C98A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A1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A0A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356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C77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8E3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TOR II LAS NUB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946A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94D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4A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BACFFF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16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08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B7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2B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BE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CHIJACOR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DAEF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93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4C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BD8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F082D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436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D32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97D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CB0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EE3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SEN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1A7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340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AA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3F877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8E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B67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57C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67B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F04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OL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BA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36B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057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E7A83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CC4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BE3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1E9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A5B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531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S ILUSION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E28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34A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99F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F3E01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0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F76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FE8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457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D0D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MEN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530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B9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C71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BB6850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6F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5BA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C99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E18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165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IJACOR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12D7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69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A8B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09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7AFD2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98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6F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195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81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89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UCH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34CB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05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388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37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FDC18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88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BED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0E8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60F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4C9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ASEU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20E7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097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E9D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91958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B5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79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FA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E7A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77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LUIS SAM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597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D57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88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2651F2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71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E8A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5A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C5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TA CR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FCF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3 DE MAYO 2-67 ZONA 2, BARRIO SANTO TOM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BC2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1D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C4E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E33AE8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A5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808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5B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9CD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37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MARÍA CAHABONC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979E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45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B1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8F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FF33F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1E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1D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DAE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15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CB1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BAÑ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5F06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49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560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BFB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F0608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EC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156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D4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DBD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BC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ONSTANC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A123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407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82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02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077F4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3F5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72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591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0A5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76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, AVENIDA 0-74 ZONA 1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FC6C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81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9AA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8FF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2484C6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5B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996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AA3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757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245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CAHA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2AAE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94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18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8F8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462BDF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77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26F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42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AAF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ÜE BET-L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6F3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1-233, ZONA 6, COMUNIDAD CHIRRETZA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0D3B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8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738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412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B29E2E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06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1F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48A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885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LUD Y DESARROLL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43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6-92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B417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42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C2C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47C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0A1360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F8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559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3CB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D0F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567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IJACORRAL ZONA 7, TACT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97A6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96B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DB7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988A01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61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6AB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1C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2E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F2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1E8E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C9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44C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F87BB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719A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FD5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AA6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581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3FF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RARIA ASUNCION SE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502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2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148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2CF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A49156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32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F9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535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F0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6E6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C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55F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46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2A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3D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C9E54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C709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A21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84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0A3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A9C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MULAC CHIP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6CDE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09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3C9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5A90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71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1D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9D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F5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449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QUIQUI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F21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7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94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05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F7214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5EA4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D7E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A53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DA5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303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E1E8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3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38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3FE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2270E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7C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E6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405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0F6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29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ED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BC67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39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886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66E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BDCFD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51AA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307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412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7E7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OGICO VOCACIONAL MARCO TULIO DE LA CRUZ MORAL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756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ZONA 4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7EB1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3E1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C16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1CD6BF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A8C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608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A06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B31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D1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MONTE HERM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5B6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C58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A27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2EFC5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B3F0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6A4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49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207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C68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CUCHIL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510F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49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7CE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18D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FF73E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13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4B9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507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FCF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89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AQUIHÁ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1FB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9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78C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EDB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DBBD7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0D82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D0F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4C2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CF7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82D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7A01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942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5F8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999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341B7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E4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0A4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18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3A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F45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TACU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1F8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3A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F6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BDB77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0E1F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30D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593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171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A3F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ULPAN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470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C74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297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0CD573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52E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45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62F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D3D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27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OSÉ LA PASIÓ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050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11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85B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D1A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2275B5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97A1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11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307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51A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F7C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AGUA SUCI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48C7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E17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211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5C9C4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7E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F9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2D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5E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A4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CARL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B02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48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190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96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3C8F4CD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E305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1D5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EBA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655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AB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17F6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11F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096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5E5CB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A8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57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13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1B3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SAN MATE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51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134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72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A4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398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CC23B2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188A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2D0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505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14F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625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CACHE ALDEA SACSUH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012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3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7AF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79C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D7182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79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C3D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346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A14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A4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ASAJAL CHIBUT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389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6A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6BB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E43B55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C730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AEA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C3F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499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636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OBA SEPACH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451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837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8C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4269A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CC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15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FF3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3BE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AYA COMUNITARIO K AMOLB 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832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MLAJA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6434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03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CA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E94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3FA908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DB1B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B11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11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67D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8C6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OS LUCHADORES SAN ESTEB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518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12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F0F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538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D63533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C4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25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B43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05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A2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 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BED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71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59B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78658E9" w14:textId="77777777" w:rsidTr="00F212B3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7B7E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5BB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3AF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1C1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 TECNOLOGICO VOCACIONAL "MARCO TULIO DE LA CRUZ MORALE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4D1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 CALLE ZONA 4, BARRIO SAN FELIPE, SAN CRISTOBAL VERAPA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5A52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D04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E07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D93F6E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BD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31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0C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A8C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E0C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SFUERZ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109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17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82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7DA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61118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736A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9F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AF7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98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693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B6FC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C70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36A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FCE95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BC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2B9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08A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AB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45C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VICTORI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9DB5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63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D7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83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B554B6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8FE8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EE2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FF9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305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7F3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1-98,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4CA1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991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0D6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64C3CD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76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E3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B9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68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CA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E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723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F32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70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45C22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C81D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57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FCD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911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4AF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LOTIFICACION NUEVO COCAR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19C6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853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9FE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CF1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35685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58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07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500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975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157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 KANT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4E5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29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3B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07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A9B04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F049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24E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42F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EC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B0B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NITZUL CALV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8B07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2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6B4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2E1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E4651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41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63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23B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BD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A15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ITZUL SECTOR I CHICAN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A05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32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29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B5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0081B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07EF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216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FC9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B0D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A88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6DD0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A92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3B9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6F5E1A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B0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FF8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8B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C35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6A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EL REMOLIN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2784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4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16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52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BEDFA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DEB4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B4D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595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21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ON CEPRE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078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B14D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C69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F1A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0E86B6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A3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A7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8D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5F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OXFORD BILINGUAL SCHO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5A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16-94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460C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1D9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B7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29E843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6C18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613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18F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6B4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52E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ONJA BLAN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175E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94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565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80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C068C6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2E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0AD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BA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253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KAIR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499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A CALLE NO. 002 ZONA 4 BAR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2147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856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FF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DD4612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8048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279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2DB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FA9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9EF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UY BENSEQUIX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46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60C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524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0ED531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64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60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3A1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3F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2D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OCE AGUILAS DE LOS PINOS SEB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AB2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E1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968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1FBD04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99F8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351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228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ADF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0CE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19 DE MA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91B6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137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D35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3BB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3EC96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D3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15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60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FBA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9B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IL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2DB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79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8B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06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EB2AD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C187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0C8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6FA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19E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704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IS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8555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F03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90E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0AAC8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5B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B5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4B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18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5D9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GUACH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D4E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85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17A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15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8213AF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89B2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166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565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269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335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ED5C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42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52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F0A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6023E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119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43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0C1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A9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94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RAXJUC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478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A36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6B2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2CAF5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4F3F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502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29A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FF8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3DC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C9B7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EC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8AE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20052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86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42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37E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B63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E5A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LA ROZO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316C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6B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EB8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69C3AC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72C4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624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2FE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BB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BEC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TA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72F6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4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1A8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FF7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91496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A2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F9F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5F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78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3FC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-9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CD08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901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64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77E18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B99E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7FE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D4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2B4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607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CHAC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4D80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06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3E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6E7DBE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CD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6A4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1E7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C3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1C9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TONTE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6FD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061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0F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BB58187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EB0B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4A4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9AE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694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00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8CBD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92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20A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4A8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7A1061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6E0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5A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5A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D5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E88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CAR 15 DE SEPTIEMBR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B38E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423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CC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E0508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745C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B5C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71A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3F1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CD1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UABON SECOMUX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4854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2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AE8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C87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79EBAC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0F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C7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AF4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1B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61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UNIÓN BUEN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FB1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177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2B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02F4A6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702E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C4A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C19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E2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PRIVADO "SENDEROS PARA LA VID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5B8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9732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25C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95E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9591F9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37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139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9D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8EF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OXFORD BILINGUAL SCHO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045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16-94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FBE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6A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C60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83E4DF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1E5F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FF0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976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984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214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AK EL RETI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7FC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93B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2DA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920F7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A0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74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BB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0E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938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RUCERO CAQU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8F56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96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BD3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A2A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D4B9F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67AF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D94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CAB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CF2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1A7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ITZUL SET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8528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2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308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0E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827073A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15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996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88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C1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GROECOLÓGICO DE EDUCACIÓN BILINGUE FRAY DOMINGO DE VI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111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20F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53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23F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926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FEFE7E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4CE7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F8D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313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082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7D2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ZBIL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1870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74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4DB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00D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136E7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C3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FD7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14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04A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CC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A TIERR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886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9F6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25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92F14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8297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D91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473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136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C2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X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24D5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3B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72E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1F4E72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01B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543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33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EF3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366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1A9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80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AF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2A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AD44B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1143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122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3A4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B19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A2C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TONI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5940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69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D98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068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5948E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AB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DC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25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11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1E1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2-22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521F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44C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4FA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12A5D8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4F3F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F92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3BC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91B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0C6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SAM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293D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E6B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164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DCA27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49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7F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61C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22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6B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ISTA HERM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137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15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5B0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50E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C4056C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510B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101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C46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176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6A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AJM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B2DF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91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E29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9C1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0EEA7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73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7F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9B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010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00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RARIA ASUNCION SE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06F8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2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7F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11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54E1C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44C3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46A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958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BA8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3B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RGE LAS COLIN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DA4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39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CB6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171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9E079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6A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273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E61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CC0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44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,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F5A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9FE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B2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40745D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94FC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A19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783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E19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40F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,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BB65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013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EAB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595969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17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B69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AFF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80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RISTIANO EBEN EZ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BAE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ZONA 7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CDE8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20A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238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DD1AF1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BE48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A45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C03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98A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59F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9417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186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7A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CB335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07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3E7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06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20F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E6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HOSPITAL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58D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18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AF7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DB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E79EB2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7CDA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4A1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48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D3A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SOCIACIÓN DE DESARROLLO INTEGRAL Y SEGURIDAD FAMILIAR -ADISEF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20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ESCUELA ALDEA TELEM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CE65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60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E64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2D0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D2E5F7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D4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C02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400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AD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41A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8B8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3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BB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457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CCDEEB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102F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C0B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B2D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3FB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14A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Ó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6CA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2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D32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B72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178C08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C5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910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1EA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DE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ANTON DE MONTESINO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E6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V. 1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308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10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B2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17FEB9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7E5D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7E1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01B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8C2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5AA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CHAJBE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511A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82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29D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AE7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62E5CF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0F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3C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9AF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B52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35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AP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22BD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360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69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80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D5402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B17F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D3A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CAE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05C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650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LA ROZO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9AD1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206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976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DADA90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F2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2E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6E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60A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1B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7-66 ZONA DOS, BARRIO SANTA ANA ORIEN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57F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0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1BA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52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BBCC1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FFC4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7AA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287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B72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A20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6D7B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E26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7DD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CC402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43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57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D1C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F0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536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AMANECER SAN VICENTE SECAAQ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881B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93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88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61D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19331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C5B9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20A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1EB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C3C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73F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L LIMÓN YALI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AF0F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ACC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FB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DE4C8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90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86A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AB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075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E1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6-93, ZONA 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7A69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4C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A3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81BF44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2AAB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BE9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3AC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A11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B64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VACAL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A16E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D36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712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D551F4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4D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03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6CC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76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COMEDOR PARROQUIAL PADRE GASPAR GARCIA LAVIANA MS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AA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RNAND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05E7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64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48C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82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B85C88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B5E0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14B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72E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921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0AB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GETZEMAN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C22A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A15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DE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30A8A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6C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C26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87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E93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OXFORD BILINGUAL SCHO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1B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16-94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9673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AB5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653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BA02BE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C3E6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A9D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AF5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6A6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7C1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UMUN CENT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BB5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AE9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FF3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A5717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5B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65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562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A2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69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ELENA SATAL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7A25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DF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8F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E41AC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FE65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45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768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13E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52F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XALI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EC8A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CB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15B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F6E79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06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7E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68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37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ANTON DE MONTESINO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41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. 1-23,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4A1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AC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85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0275BC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2043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E31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C84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15F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C9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ª. AVENIDA Y 0 CALLE 4-12 ZONA 1, BARRIO SANTA 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4623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95F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62B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CB0787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B9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B5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3A0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53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2E7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E12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61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CC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2F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D06A1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0984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4DE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FAB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01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ÓGICO VOCACIONAL "MARCO TULIO DE LA CRUZ MORALE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D27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4-45 ZONA 4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16F4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5D8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134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C92677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8F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452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2BB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C8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3C4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LAS BRISAS CHINPANT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8DB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C9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C77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499D01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971C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ACB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027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94F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F15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VILLA NUEVA SEX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2A15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569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5E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60A33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0A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12C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53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F5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BE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ESPERANZ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FFD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9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07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E6A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A551B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6331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279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311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4A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AAB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ICO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0B1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0ED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F13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30BD01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79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84C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89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24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0E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SLA DEL NOR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348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76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DC3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CE9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BB0DE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3B77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6B0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9C0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87B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BÁSICO SAN MATE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5F8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RITQUICHÉ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F01D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00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576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3B8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E2E6BC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055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F2F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B1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5C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FC6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DIANA MARÍ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299C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11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19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2F192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E8DA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719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25E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365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B82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AFBE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17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ED2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4A6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F7EC27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A4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5F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A5F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DB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939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V LA PARROQUIA 1RA. CALLE ZONA 2, BARRIO SANTO TOM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FD0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26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42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E67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46E8A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2B7B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61C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918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B46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E0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O DOMINGO CANCU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018B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48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C2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76E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B704B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66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EF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80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23C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17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NUB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F797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94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EF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E75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EB8113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3B9C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15A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C6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009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6C0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OPERATIVA SANTA MARIA SAN MARC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BDDC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70D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7B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7E2BBED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A1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7F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1B7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BBA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3D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ALLE VERD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4548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AF6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5F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1B0DC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4421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35A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07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C51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21F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M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256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A9C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580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C39F9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CBE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61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1F5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BE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D3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ERA. AVENIDA 3-62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F7B7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46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018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5EF04A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CF97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DB2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F81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EB7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024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ACINTO CHINAY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96A3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245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C37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F09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4FA28B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01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E4B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6F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2B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799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ITZUL SET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61B1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35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9DB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86D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1E1CDD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F7D6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CBD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EB5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563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490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B51E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67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10E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789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EC90FC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36F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4D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4F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CDC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DF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NCASEU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BB29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24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51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825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EAD43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6FCB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7C3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0A1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959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0AD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9567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18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95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F7A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97D5AC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34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2D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76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2E4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D0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PANC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108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41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F56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7F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A2CFB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1097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DCD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F82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6C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F5F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O DOMING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3505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DF8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A65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6D7D53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7FB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D0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59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5D9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06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CRUZ DEL QUETZAL ALDEA RANCH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352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A3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F3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C1AFF9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1A89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C9E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8B6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C5B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AE3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É MOC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43A5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606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E06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7A3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0917E21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D41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410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D5E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B5E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25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RRIXPEC SACRANIX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3FA3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01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1CA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13E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8627E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4863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5D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45A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5ED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1B1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ONJON SANTA CR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46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4C0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037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E0F511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644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27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C5D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2E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COMEDOR PARROQUIAL, PADRE GASPAR GARCIA LAVIANA, MS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E0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RNAND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A355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64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E68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AB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AE552E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263F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2DA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D0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794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681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ONTÉ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08AA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83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45A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42F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F6774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CF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146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5F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5E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70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COROZ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85E7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32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78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325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9B6544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49EA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7D4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123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7F8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283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REFORMA SETZUTZA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9FAB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94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456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D67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ADFF0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6D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11A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823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88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7A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017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D70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3F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4CF3AB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1ECB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2F9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B78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C33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ÓN FORTALEZA DEL FUTURO -INMEFF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DA1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B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F3CF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09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26B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CA2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344BCB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24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46D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8B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6F8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7DE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ERAPA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0A0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9DC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697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426D7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0839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23E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6C2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E1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5A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OS LUCHADORES SAN ESTEB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014B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12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67E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F2B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A9DD9E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DB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AD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C75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42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09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DO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03D8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E1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FD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8B8FE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BC1D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42C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494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B85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04C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4A. CALLE 7-40 ZONA 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538C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0F5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A9D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4D264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9C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30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FD6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97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4A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ULPAN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4899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4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BB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85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3D88D7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C284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94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423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850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22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A 7-20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C5BB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2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880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C97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BA25CF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90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5E3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45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66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ADA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INDÍGENA LA TURB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57B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26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4B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CA0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F8A4F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D692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0E0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E5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184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825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451E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79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73C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44B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E6C6B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2F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757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E7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35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C85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EL COROZ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AF1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603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BE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BEB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21B84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615F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A6E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71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491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8C3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JUAN JOSE GERARD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86A2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C49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5E6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C17B3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C5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347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2F1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DE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60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CH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68B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542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BD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2BD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3F92A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A0A2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7B7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3E3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2F4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B9D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ANA CANDEL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354D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28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A61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551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986480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4A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82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71C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D8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F4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MES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F49C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ECC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3AB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0F7CA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85E5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3E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DEF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EB4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34B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247E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7B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11C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9080F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A2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08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C8D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EA1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856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OX YALI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89F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BAA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678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F87F2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B0BA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7C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765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2DD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E0E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VICTORI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C415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450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0A0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3E299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2C3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9D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E4E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45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4D5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S RUIN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7FD9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4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51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28E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89BD5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CE38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4E5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F1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08F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EL PORVENIR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E1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7B74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063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F2D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715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9A96F0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095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50E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53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B0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20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VICENT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C7AE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3C7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2C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6D7802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1597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334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6A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DD8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B08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SUH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B00B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644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D27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50F55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BC0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BCC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64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31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DE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LINDA PAN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BC9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F3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424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A63D7C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DFFB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B6C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3BD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FC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47D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VINARO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AA0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1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157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49A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6F5FBCA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8D0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F7E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3E6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303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C35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OQUEBA XI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A49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11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15D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DA5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3CF35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D466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1BE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9CF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816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EX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BD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DF40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0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898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7D0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8B2D9C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DB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512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200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59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UATEMALTECO VERAPACENS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5A7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RESURRECCIÓ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066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F8A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0F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EE7314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5A1D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239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50E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37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PROMOCIÓN FEMENINA RATZUM KICH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4A6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OLONCÓ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228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46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86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2B6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40E923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9C1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1A7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CC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FED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PROMOCIÒN FEMENINA RATZUM KICH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EDD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OLON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BE3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86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57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229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DA283D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0C91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B06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249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63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E9B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I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76CD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6DC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A92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53F4A0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93D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A54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D72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440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5D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CALLE I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762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19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C61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2060EDF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07DF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EC1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9CE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E93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FC3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ETA SECTOR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628D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9BC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F2E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1DB20E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C4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21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FE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25F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844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LDÍO XALACHÉ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680F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41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25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FDF01E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89BF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2D8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28F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B9C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ÁTICA "CENINFAV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F67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NIDA 2-12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A21F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55D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43C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8C6897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FE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3A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96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FE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B75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D3A8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CD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9FE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21650C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9393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76B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08C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590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380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COC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A23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AF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ADD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521C2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58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CE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81C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6B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28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ABLO PAPA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6D7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5E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A4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DBB796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0E48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B66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E4E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17C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A50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ARIA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D08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361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312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7D832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DA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AEE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59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49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3E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MILH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33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7E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00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43CECB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1DA0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12C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40F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0D5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27E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BUEN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D03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2BD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411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DAE3A0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49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E0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ED7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D2C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03E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MÁRTIRES POQOMCHÍES PANTU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242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03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D8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72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E0EFA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F5F0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B8D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3D0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B93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70F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OSE CANIHO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87B8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7FF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3DF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CB097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E1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DDE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E0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8C5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B9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D8F6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61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BF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EFF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B1AD6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36EB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676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E51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858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4E7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UA SUCIA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1161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8C0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160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74E3D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612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2AA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CB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8D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LEGIO ADVENTISTA SALACUI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15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SALACUIM 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3D1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68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31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66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1DE418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54E1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95D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754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954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149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JOLOMIJIXITO I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7ED7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21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CE9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DAC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46A002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5A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F4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FB3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67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810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VALLE VERD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6F1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89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EF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F22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E70916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95DA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A88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9D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D89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D9C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S ROC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773E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33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6C2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447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468E9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A0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AE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DEC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786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4E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SESUJ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94E4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37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25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2EB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DC254D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D981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58B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22E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88F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AC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LIÁN VISTA HERM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0D59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DC0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056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CE953B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A7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4D1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F3D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935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2B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B6F3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5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62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9D4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B99423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3D76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525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C7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92F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473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DIE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58A6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22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CAA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8E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6020E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C6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B9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276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78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03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H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9C08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3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C4A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DE8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5A3B96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DA31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B2B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BCF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564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D89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UMILA IXIL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BD98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5E0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2B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01615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B8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2B0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D3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67B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7C9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ANTONIO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59A0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1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25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2E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8A8568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00A0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CE9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81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CA8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B42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PACAY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A08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16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85B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B17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A7E0B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D71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62B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E26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E0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C5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LOC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DAE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72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C6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05D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41B00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649E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0D6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8BA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787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7CC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OV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E472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1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D96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540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EF945E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27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EC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EA0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B62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C2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RENAL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55C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22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17F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1A0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CD16EA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FB1A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A6A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0A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25C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C1D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0899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0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BDF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4ED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BB156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E2A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4B4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796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69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0C8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E69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5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E17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B2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5A2350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3004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944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684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8EF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ÁTICA "CENINFAV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BAF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NIDA 2-12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66B8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7AE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2AF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F69F8A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32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6D2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10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5B9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B71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PABLO SES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B26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14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8D8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D05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A6F19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753E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9EC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17F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A22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909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266A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55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9FE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0AC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B3FE15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F4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8F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FD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5BB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06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 RAX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7DE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15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C0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42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07512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B5CB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1E2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255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267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29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,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A9FE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4DC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339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2D796C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C1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E2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91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7B9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F58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398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AE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E03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0ABBC8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C0A3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95A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E91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DF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19E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KACCHE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F6CB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B50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CF1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1C927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C4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BD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471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8D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3E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INA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4C8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0C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01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E00136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2CB8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360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793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AAB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DE EDUCACION BASICA NUEVO AMANEC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2F7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PAL AA L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31EC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889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F93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FEC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1D7F63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3E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8D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BEE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BA3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ÓGICO EN INFORMÁT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96B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F3C8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92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9D6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A8D432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0EBC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E16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533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9CD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05B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L  VOLCANC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0CC2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07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3CB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E72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073AC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80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D4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F16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9C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1D7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 CALLE 17-41 COMUNIDAD PETET CHIXIC, ZONA 1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281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725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9EB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B0C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B65A36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66FE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B41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EB5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9A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9C3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ER CALLEJÓN "C" 16-40 ZONA 12 PETET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57C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672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458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D7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0EB53F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49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CA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1F2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720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D8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MONTAÑE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58D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EB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DEE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7F2823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003B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81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A62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882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DF6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LAS PACAY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09B4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24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32B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0D7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8033AB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B69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F14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58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CB9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F4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D11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7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66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F0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288360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F12F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A40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053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B3A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15E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81D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58C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90E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FD6182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D15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C94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BB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46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7EB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6-93 ZONA 8, BARRIO CHAM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FFCB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F72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D1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A21B16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6957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EA0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A17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27B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ADC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6-93 ZONA 8, BARRIO CHAM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E02F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9C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F85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2AD61BE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B8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F2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910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C2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985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2D1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5B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7EF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ADBD9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8BAA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5B4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693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37B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589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A86E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6DC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359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BAF094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A0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F7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B7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96B0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F9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VID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179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577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D6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24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6F58C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032E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5F2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362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497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47B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ERRO AL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DC50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71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BA2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DAC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7E0E2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98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292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57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DF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UNDACIÓN FRAY DOMINGO DE VI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61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80F7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53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596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0E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33F467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F1DD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041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91F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A5D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F7B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B8D6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3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B9C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25C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5BE52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38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15E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81A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50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192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TACU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C3A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2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C046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BD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A08E85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7206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12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D85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E5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FUTURO VIV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B92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E932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70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5C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6A4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511173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78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07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17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7A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873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NAN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2108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949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71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11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224B753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B400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059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41E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B24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3E5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OC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F634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42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0B2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BF1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77E8E6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6B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D0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E16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CC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CEF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PERANZA QUIH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2A3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687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7AA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F247B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29A2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02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B74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CD2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JUAN AMOS COMEN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97B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11C5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9B7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D57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4E927A3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90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326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83C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C5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SUPERACIÓN A DISTANCIA VERAPACENS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4D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18B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89F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EA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8F4A5B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A268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2E5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7D6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50B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801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B545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27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E77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670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980604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587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F26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11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D3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9A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CHIBUJBU, 2A. CALLE FINAL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8F2E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51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64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F6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9D2BF7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FB36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46C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13F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669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48F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A 7-3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665C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B8B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A3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815381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F9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892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9E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99F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RISTIANO EBENEZ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50D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62EA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9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96A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3D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CC8B36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14C8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E1E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B16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9CF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1DF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INDIGENA NUEVO AMANECE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4F70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38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66D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79E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11B4B7C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81A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C9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36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0E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SUPERACIÓN A DISTANCIA VERAPACENS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F7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8D2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2DE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32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2137AC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2BBC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0F5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D27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3B0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955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RRO QUEMAD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A20B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668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08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E03C9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8C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9DA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C4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92B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DEC7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. 02-053 ZONA 2, BARRIO SAN JACI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1A1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435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628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A052DC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8234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FD2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F65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CDA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OGICO VOCACIONAL "MARCO TULIO DE LA CRUZ MORALE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982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4-45 ZONA 4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6FA6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BC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B48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AC8098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8D7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84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3BB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54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LICEO POLOCH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CC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6C8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6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3A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3E7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CA1BF0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216C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3F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882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979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38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BDD1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DC5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3FD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5A816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07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3D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627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6FD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82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B31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5B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29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B15F43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238A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6D5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3D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B9B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5C8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TRIUNFO NUEVE CERR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A1A5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234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C87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C4B676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B1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EA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CB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81F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39F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AE4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99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3BB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60C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34825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CB0D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D1F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F1A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6B3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ASDECH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55C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B9F4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09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B3B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D87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AB0274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05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25A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FD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3BC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F4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ANTA MARIA SAN MARC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BC1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98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3B5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5FA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348A3CD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E0B9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CE9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6D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969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INSTITUTO DE EDUCACIÓN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EF6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ZALAM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8272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57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292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4C7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2BCD212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A3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4D4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F07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64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185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TIN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5E10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98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E3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349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544E98E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7E73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DD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C78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E4B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SUPERACIÓN A DISTANCIA VERAPACENS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9B6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7E86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B04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D6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02B5F08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CD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C8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65A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3F7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ODERNO LATI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9A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 AV. 5-17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50B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44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188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C49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8D5E7F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E9A0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A87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A20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B39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F96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I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7299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2E6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E71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A1E215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D3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90E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AB4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347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OLEGIO PRIVADO MIXTO SANTA CATALIN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A68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3B7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9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63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B1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8FB4B0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F13E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87E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12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4A7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"MARÍA TERES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065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DADB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E85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80D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404010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8D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F9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BF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AA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6A3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ULUL QEQCH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0C35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62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276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AD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B6281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A758E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8C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A8B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3B1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DC8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2-60 ZONA 4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ED8C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E50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D0A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9D5E72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94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BA2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69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93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5D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LCHE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AA4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8B4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F2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B0CE8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11E4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5CB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DBA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22D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ENTRO OFICIAL DE PREPRIMARIA BILINGÜE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0B6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A19E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79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57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AD6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F630B1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46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73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DE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DE9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34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5CD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7E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43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2EF677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ACB86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B6C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231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B06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MARÍA TERES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FBC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ZONA 8, BARRIO EL RECRE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5639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A09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895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2F4488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47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E7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E0F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F21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AGUA DE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63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JU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5B30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0F8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221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8DD0FD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8F872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01B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034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CED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LATI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6A4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EÑA BLANCA ZONA 6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A78D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67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A99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0F6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8C895A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00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2D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C5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DF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BBD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T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3A9C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1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564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A47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A6869F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21A1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14F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141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9CF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DFF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PÉDRO MARI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04A1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808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0CD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0CEFD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E0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47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FB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96C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LA PUPILA DEL CIEL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80B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4-56 ZONA 2, COLONIA P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298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013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E28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73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620212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5972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6E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2C3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BAE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"JEHOVÁ PROVEERÁ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1C9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FCDD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7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798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5DA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0E05B7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F1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38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1F0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95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69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SENTAMIENTO SEJALAUT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A29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C8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DA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6C68FC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229C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489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966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D1C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STEP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0E5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AVENIDA 3-39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14B8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53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8B1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3386960" w14:textId="77777777" w:rsidTr="00F212B3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68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251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72A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108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 DE ENSEÑANZA  "SANTO DOMING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847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C3F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03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FD1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6A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1DFA993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2F36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E66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25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68E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C9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XJ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29A6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09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8C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F93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BA55B1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E3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3A1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15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CB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E1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0B28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DEA3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E2B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7933B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A59B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056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2B4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625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LA LIBERTA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D01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A. AVENIDA 5-12 ZONA CUATRO COB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F57D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79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A23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5C4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7D38F2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ED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76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CC4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B60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E6B5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8E89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7F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EC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1128A3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28E2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26B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5BE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21F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182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2-60 ZONA 4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4478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953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DAA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38BF8E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CE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5E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666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A0E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97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EL MIRADOR PANCU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721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3F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DBA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DE3459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D7DA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DD0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FD3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ECF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TECNOLÓGICO BILINGÜ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3228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VEG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43F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6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B90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132B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F1FD20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55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A81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E9A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48E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FUTURO VIV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4A8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C4A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70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DA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35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5BEE08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C874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D5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BD3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C84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NTO DOMING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614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,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88A1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60D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36B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33911B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2E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2D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1D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A4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96B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A  4-30, ZONA 3, BARRIO ASUN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425D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1C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01F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043929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6881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C43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8E6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11E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JUAN AMOS COMEN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AD3B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9DB7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459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8F4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5646F2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A7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E76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840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0A0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LA PUPILA DEL CIEL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EE7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, AVENIDA 4-56 ZONA 2, COLONIA P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44A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013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344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57A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69A680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09AA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291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817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644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SEA "LA ESCUELA EN SU CAS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870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4-24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CA71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2FA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04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584FBC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E9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72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B2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82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AS APLICADAS DR. CARLOS ALDANA MENDO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D4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 2-60 ZONA 4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1017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268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A0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3DA459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BB12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C12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BA4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55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4A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HUBUB CHIQUIXJ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7EFB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D1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2D2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243F25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D8C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C2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96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FD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OFICIAL DE PREPRIMARIA BILINGÜ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AE5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EC1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5E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1D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DE30A6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B448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665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FFD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96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1F0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CABAÑAS SECTOR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372C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17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7E5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BE16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5E3E810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FC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1F0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B26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F3D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597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ISTA HERMOSA LAS F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38D3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917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35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0C2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218E3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E9A1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BB9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215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44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AGUA DE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34B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JULH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CACB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A46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56B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B9975B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B1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16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21D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7E5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73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ET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BF9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69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5B6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FD3C50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45EA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A9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D2B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ACF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7BF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LA FLECHA CANGUIN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4042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0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F67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B4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501EB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86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21A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D66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184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2B6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EL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D58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64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A5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77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1B751C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B7B6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A8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FA1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E9ED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0A4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0848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82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9B9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2DA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5B6367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911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26C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20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DC3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7C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S VICTORI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3A7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FCC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374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E39766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5353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3AC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F1E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AE9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64E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LA FLECHA CANGUIN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B26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0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22C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C5A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C92581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46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C84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C7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5F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O NACIONAL DE EDUCACIÓN BÁ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37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ÍO SAN FRANCISCO I 04/01/202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A730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AD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E59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A3B2C0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4A6F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2D8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628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846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MARÍA TERES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091A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ZONA 8, BARRIO EL RECRE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02DC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7EB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601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E1C9762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3FA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6C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14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C0D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BILINGUE INTERCULTURAL LA TRINIDA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91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24 ZONA 7, COLONIA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ACF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1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FA8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519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CAE8FC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E85B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924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033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CE1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2D1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O SAN JULIÁ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290D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B94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63A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32F148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9E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4E7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AF6A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531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NTO DOMING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A89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,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0BD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D1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119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A6CB0DF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33F3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9CC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80E5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AFB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B18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0528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457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B50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F92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5D1C5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42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49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F19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392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F6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EL MIRADOR PANCU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119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6D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13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28C40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148A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5DF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77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621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92F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LAN LAS CONCH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1989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718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AD2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F01247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F7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356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6C5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F4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SEA "LA ESCUELA EN SU CAS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F9C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4-24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5DCF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B631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8E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FEC922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E12B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E27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620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FF4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F82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ARECHE SANTA CECIL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086C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08B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04D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BFD6D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EE8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F7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1F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6A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8F8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JU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2282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72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B90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3FBC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561755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A0E6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1B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06C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C3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"MARÍA TERES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DAE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1556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47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595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477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E48CE7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0D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71E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71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D19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3B5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MARAC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DF4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84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89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29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021C7D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2672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FCB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2F2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2742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1D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OLONIA VILLA NUEV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A08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851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31B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5A62A4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BED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8A2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75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FE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VALLE DEL POLOCH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F2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DF7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98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F5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4D9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CA35E1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B0AD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B9B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D08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FD78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2C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0-28 ZONA 1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9EF1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588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436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C327C7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94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BE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399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44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553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241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0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896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20B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4535CB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DDCA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738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32B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B6D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31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PROVIDENCIA CHI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E746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4C9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B6F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4F0DA6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D1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7EF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3D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EAC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10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ENTRO GUADALU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2A6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4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7D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CC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7ED80FF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F75D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E17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640F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823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A577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A0A2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474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72A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610A56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67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6D0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8A0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9F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D83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O SAN JULIÁ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E97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07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C6C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E78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580530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A64C6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D685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1E3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9BFF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KAIR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03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ERA. CALLE 0-02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F9B7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BFE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ECA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998793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41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7F9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763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78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392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GUACHTUHQ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9D9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07D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E6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FE59018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6E2B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AEA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B44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CCA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55C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3-62 ZONA 4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B6AA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798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089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9D6EF7B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B4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D2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77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059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FB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INDIGENA ANCESTRAL SEMACHA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A89C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3C94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E18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F36AC9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AE3B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CDE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03B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93A7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449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RA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2FD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F70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46D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EE7E12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B01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5C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FE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532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AB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ROL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A662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71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86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1F8F45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B4E6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C5C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06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4C6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2CB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, BARRIO SAN SEBASTIÁ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3343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7F58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429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6805B8A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26A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23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F39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A2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0B3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BETA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B57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A7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3D5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31B8B9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4489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B37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977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951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A50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, BARRIO SAN SEBASTIÁ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8A7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8DA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83A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F7A183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7F6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73F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23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56F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39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2-60 ZONA 4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C13B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C12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15B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D8B72BD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00B2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56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A5A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CCF4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 PARTICULAR RICARDO ARJO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7FCE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RRIO SAN JUAN 0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D1EC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75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86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9A85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C72397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76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35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2E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15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9B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ARENA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6D8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00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D78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EAD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9EBD5F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12F5B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B6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620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8C5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08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NIDA  A  4-3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1EF7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D42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7F1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4FB6AF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5F3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5A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26B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098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LATI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42E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EÑA BLANCA ZONA 6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021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67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38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7C1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C47690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446C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B65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27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381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6F8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PILAPEC BELL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6F1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138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028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7662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33B362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BA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F1C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955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CE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6CB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4C4E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6E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4D9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A266D3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9A4F8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35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537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18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086C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J RALCHOCH QOTOX H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08D2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00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54A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7F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92D478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28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A65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6E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2F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7B34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DELARIA YALI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6BB8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07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453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76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48EBAB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1E7F1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D90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F4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0C1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OFICIAIL RURAL MIX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753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JERUSALEM EL RODE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1DFE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815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762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700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2C9306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76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747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42DD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FE8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7F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9BD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52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1D5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4B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2FC35F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53B3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7DA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2DC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67E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28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HIRE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497B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70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D03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92C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DEE92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ED1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3E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0E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42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F5B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LIBERTAD 200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7FD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44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F7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DF551F4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A3BA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AD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CA3B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230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06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0-28 ZONA 1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34D9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38E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3F0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A8623A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B2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FB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524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333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SEA "LA ESCUELA EN SU CAS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E9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4-24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85B9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D76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BBE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71F14CA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13028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3EF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D27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2E2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MI INTERNATIONAL SCHO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57C8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ILÓMETRO 222.3 RUTA CA-9 SIGUAN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7872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74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8FF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4D5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7B2F71B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D6F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1D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712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0A5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MI INTERNATIONAL SCHO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C6C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ILÓMETRO 222.3 RUTA CA-9 SIGUAN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ED7F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74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FE2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110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0F669C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BE9BD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DA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AC4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601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TECNOLÓGICO BILINGÜ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2689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VEG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3DCA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6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58E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B59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7151EED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37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A80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A91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190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1DA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B4A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53F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2A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843164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5043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420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EC5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F8D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RISTIANO EBENEZ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AB1B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,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F7B3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7A5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96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EBC5D11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9D9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39F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049E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F9E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32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IYANH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4AA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070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4F8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5D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AE2949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4B24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ACF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56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90AB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34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B1A6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62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1FDF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17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B201DA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80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322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F6E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F28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VALLE DEL POLOCH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F6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Z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7E2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9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90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6B3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8D847D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FDE98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4B8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08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402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F97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SANTA JULIA SON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4F5F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08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D7A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40B7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0B4F4E6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EA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A50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15D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8261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9D7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D55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86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A7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E9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735EACB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23DA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0C4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1D01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8949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837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CHINT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4EAA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03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B16B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3EC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739693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957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E9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29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5C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"JEHOVÁ PROVEERÁ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FF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68A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7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818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DAD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D55654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85A03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064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2D8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FBF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 BÁ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F67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QU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2BF3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84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E5D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28F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CF1D8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B010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3D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DC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E9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837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. 02-053 ZONA 2, BARRIO SAN JACI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BEEF5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18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A0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72B3C4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ABBC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CDE9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3D47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BC1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8F7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3-62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850D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07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D26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9063B6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A6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73C6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5AD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986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D7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 A  4-3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CBD6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19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DB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3F154D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21BC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E881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734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20FC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A3F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581A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9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B14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759E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34DFEB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15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B4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BB9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54D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9A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2-60 ZONA 4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BFB0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383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5B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599C3A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32CFB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7494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383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3345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BD8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DELARIA YALI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3153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72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0D6C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C82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53698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B3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87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FC6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622C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37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0-28 ZONA 1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FC7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B7C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7B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A307A3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03505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D97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88C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464F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 "JEHOVA PROVEERÁ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4C0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Á, LA TINTA, ALTA VERAPA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583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7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A8A2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3C9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CAE89CC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35D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88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9C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EF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357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FC35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9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12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E1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505A8EF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E95E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2BD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4A28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930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BILINGUE INTERCULTURAL "LA TRINIDAD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404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24 ZONA 7, COLONIA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6D85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1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75D6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7D8D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4CFC255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BE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0603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2C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CEA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"JEHOVÁ PROVEERÁ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369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5AC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7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C6E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3A6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7457CF7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5EEC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729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1F9D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9EDD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72B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OLONIA VILLA NUEV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81C4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0E03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6D92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EC368F2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FAB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9A1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73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899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4646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L SECTOR V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C42B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96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5AE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13C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DE2C36F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9DF9D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64C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628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EE0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4F5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URULHA XI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046F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FB47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B3CA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3962AA3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78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503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E4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A59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21B1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ONTE S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6940E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AAE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B02C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80EC65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EE9E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4A4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3732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5B3A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"MARÍA TERES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ACE4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TA CATALINA LA TIN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8A99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E4B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741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9D42E5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B83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1FA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9C44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CAE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F1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D3A2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94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4FE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F00F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0225F8FC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018A3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FD0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4D5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32CD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AFF0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AXTUL RUBE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5A23A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85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D753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7B42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212B3" w:rsidRPr="00F212B3" w14:paraId="4F226180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88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4D65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08D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9F0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B8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SECA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8BF6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93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39F5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5C7E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4F744B3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03460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1CB1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9F24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040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RISTIANO EBENEZ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3E81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ZONA D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B74A6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6EA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6AE2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F9FB2A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3B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8EE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98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5F5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D6D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NUEVA SANTA CR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4633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09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F66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496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A70C3F4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95017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5FB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BBC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B7D4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1FAF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DELARIA YALI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4A37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07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0547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33B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4D5F6B5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44A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797E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24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EDA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FRANCISCO OSWALDO REYES NARCIS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20E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E9E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4E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14B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CA0CDE6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667C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8D4A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2CFC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8E4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LA LIBERTA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B5D3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CINCO GUION DOCE (5-12)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479F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79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8219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E946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9EEA3F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C2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E45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5AF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041A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52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SMOL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646B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2AB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68E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10A0160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15B40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7E3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FB4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961F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LICEO POLOCH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F191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36113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6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FF33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57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F84A7C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C3A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2DC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759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C58E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8C8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SIMON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B057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74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5C3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448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15484A17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253FA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8CD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98C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26F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7CC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ACTE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EC9C4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477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F3A3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9644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386AF8E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0F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17AD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24F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DBF7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LICEO POLOCH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6363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B49A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6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6BC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5730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0C670CE6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DBD7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6FA9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8FAF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2D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C4C5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882B7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B5E4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D962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5B399F29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9125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B1E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F516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6A2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E570B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PANCHEJE 0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E1FC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9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0C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8E9A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513BEFD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9BD7E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6F4B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5E5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3A0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9226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XPEN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9BC5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0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E1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007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28D655C1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FA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FEA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1775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89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AE9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, BARRIO SAN SEBASTIÁ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121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20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C7D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47E3B5C9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A48E0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87B6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08D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ACAD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4A20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L SECTOR V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8AD0D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96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3B9A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B45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01153D8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AD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93C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F108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5BB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76A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22E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9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259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606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63614969" w14:textId="77777777" w:rsidTr="00F212B3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CA774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F02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EF1C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E7AE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E6D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JORD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AE92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56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7FB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0477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2EEFA71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240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D793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BD58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A8B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BETAN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5861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BEN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9FFB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834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3D8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0E3C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7A2E883E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0AC73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AA2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63D08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043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CD98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PIN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339F1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1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270C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C30F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7614E7DB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B04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0EF9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114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A797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465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FELIPE SETZIMIN 020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4018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97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A982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258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212B3" w:rsidRPr="00F212B3" w14:paraId="69E77433" w14:textId="77777777" w:rsidTr="00F212B3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0FB186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A29F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98D4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AEE2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DFDB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 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8CEF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7931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323F7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2E5A42BE" w14:textId="77777777" w:rsidTr="00F212B3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AE9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34CBE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3DAE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2C85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ASDECH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D3A7A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37FC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09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573F9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EDE7D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212B3" w:rsidRPr="00F212B3" w14:paraId="39540844" w14:textId="77777777" w:rsidTr="00F212B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BF4B10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F8F0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0220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5DF0C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INSTITUTO DE EDUCACIÓN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C944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OS NARANJA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823D9" w14:textId="77777777" w:rsidR="00F212B3" w:rsidRPr="00F212B3" w:rsidRDefault="00F212B3" w:rsidP="00F212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77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4161F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17861" w14:textId="77777777" w:rsidR="00F212B3" w:rsidRPr="00F212B3" w:rsidRDefault="00F212B3" w:rsidP="00F212B3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212B3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12B3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4335-E790-4534-B30A-AC83A980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5</Pages>
  <Words>63048</Words>
  <Characters>346765</Characters>
  <Application>Microsoft Office Word</Application>
  <DocSecurity>0</DocSecurity>
  <Lines>2889</Lines>
  <Paragraphs>8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5T20:41:00Z</dcterms:created>
  <dcterms:modified xsi:type="dcterms:W3CDTF">2021-02-25T20:41:00Z</dcterms:modified>
</cp:coreProperties>
</file>